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126B" w14:textId="77777777" w:rsidR="001562C5" w:rsidRPr="00371E59" w:rsidRDefault="001562C5" w:rsidP="001562C5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Ao Juízo da </w:t>
      </w:r>
      <w:r w:rsidRPr="00371E59">
        <w:rPr>
          <w:rFonts w:asciiTheme="minorHAnsi" w:hAnsiTheme="minorHAnsi" w:cstheme="minorHAnsi"/>
          <w:sz w:val="24"/>
          <w:szCs w:val="24"/>
        </w:rPr>
        <w:t>13</w:t>
      </w:r>
      <w:r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 w:rsidRPr="00371E5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ara </w:t>
      </w:r>
      <w:proofErr w:type="spellStart"/>
      <w:r w:rsidRPr="00371E59">
        <w:rPr>
          <w:rFonts w:asciiTheme="minorHAnsi" w:hAnsiTheme="minorHAnsi" w:cstheme="minorHAnsi"/>
          <w:b/>
          <w:bCs/>
          <w:sz w:val="24"/>
          <w:szCs w:val="24"/>
          <w:u w:val="single"/>
        </w:rPr>
        <w:t>Xxxxxxx</w:t>
      </w:r>
      <w:proofErr w:type="spellEnd"/>
      <w:r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 da Comarca de XXXXXXX – MS:</w:t>
      </w:r>
    </w:p>
    <w:p w14:paraId="54EA2F8B" w14:textId="77777777" w:rsidR="007A23B9" w:rsidRPr="00371E59" w:rsidRDefault="007A23B9" w:rsidP="007A23B9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E641F0" w14:textId="77777777" w:rsidR="007A23B9" w:rsidRPr="00371E59" w:rsidRDefault="007A23B9" w:rsidP="007A23B9">
      <w:pPr>
        <w:tabs>
          <w:tab w:val="left" w:pos="21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7C4CD5" w14:textId="661FD3F5" w:rsidR="007A23B9" w:rsidRPr="00371E59" w:rsidRDefault="00F7103F" w:rsidP="007A23B9">
      <w:pPr>
        <w:pStyle w:val="Corpodetexto"/>
        <w:spacing w:after="0" w:line="360" w:lineRule="auto"/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</w:pPr>
      <w:r w:rsidRPr="00371E59">
        <w:rPr>
          <w:rStyle w:val="label"/>
          <w:rFonts w:asciiTheme="minorHAnsi" w:eastAsia="Gulim" w:hAnsiTheme="minorHAnsi" w:cstheme="minorHAnsi"/>
          <w:b/>
          <w:sz w:val="24"/>
          <w:szCs w:val="24"/>
          <w:lang w:val="pt-BR"/>
        </w:rPr>
        <w:t>Autos nº XXX</w:t>
      </w:r>
    </w:p>
    <w:p w14:paraId="1A9C6D82" w14:textId="77777777" w:rsidR="007A23B9" w:rsidRPr="00371E59" w:rsidRDefault="007A23B9" w:rsidP="007A23B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21DDE1" w14:textId="77777777" w:rsidR="007A23B9" w:rsidRPr="00371E59" w:rsidRDefault="007A23B9" w:rsidP="007A23B9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49EFC7" w14:textId="7297446B" w:rsidR="007A23B9" w:rsidRPr="00371E59" w:rsidRDefault="007A23B9" w:rsidP="0051290B">
      <w:pPr>
        <w:pStyle w:val="CORPOHOMERO"/>
      </w:pPr>
      <w:r w:rsidRPr="00371E59">
        <w:rPr>
          <w:b/>
          <w:bCs/>
        </w:rPr>
        <w:t>NOME COMPLETO</w:t>
      </w:r>
      <w:r w:rsidRPr="00371E59">
        <w:t xml:space="preserve">, </w:t>
      </w:r>
      <w:r w:rsidR="00F7103F" w:rsidRPr="00371E59">
        <w:t>já qualificado nos autos supra</w:t>
      </w:r>
      <w:r w:rsidRPr="00371E59">
        <w:t xml:space="preserve">, por seu Advogado, vem perante essa douta Corte de Justiça, com fundamento no inciso I do art. 994 e no art. </w:t>
      </w:r>
      <w:r w:rsidR="005F612E" w:rsidRPr="00371E59">
        <w:t>1.009</w:t>
      </w:r>
      <w:r w:rsidRPr="00371E59">
        <w:t xml:space="preserve">, e seguintes do CPC/15, </w:t>
      </w:r>
      <w:r w:rsidR="000D11DD" w:rsidRPr="00371E59">
        <w:t>apresentar</w:t>
      </w:r>
      <w:r w:rsidRPr="00371E59">
        <w:t xml:space="preserve"> </w:t>
      </w:r>
      <w:r w:rsidR="004D745D" w:rsidRPr="00371E59">
        <w:rPr>
          <w:b/>
          <w:bCs/>
          <w:u w:val="single"/>
        </w:rPr>
        <w:t>APELAÇÃO, com pedido de efeito suspensivo</w:t>
      </w:r>
      <w:r w:rsidR="00BD0753" w:rsidRPr="00371E59">
        <w:rPr>
          <w:b/>
          <w:bCs/>
          <w:u w:val="single"/>
        </w:rPr>
        <w:t xml:space="preserve"> ativo</w:t>
      </w:r>
      <w:r w:rsidR="00D21E24" w:rsidRPr="00371E59">
        <w:rPr>
          <w:b/>
          <w:bCs/>
          <w:u w:val="single"/>
        </w:rPr>
        <w:t>,</w:t>
      </w:r>
      <w:r w:rsidR="00D21E24" w:rsidRPr="00371E59">
        <w:rPr>
          <w:rStyle w:val="Refdenotaderodap"/>
          <w:b/>
          <w:bCs/>
          <w:u w:val="single"/>
        </w:rPr>
        <w:footnoteReference w:id="1"/>
      </w:r>
      <w:r w:rsidR="004D745D" w:rsidRPr="00371E59">
        <w:rPr>
          <w:b/>
          <w:bCs/>
          <w:u w:val="single"/>
        </w:rPr>
        <w:t xml:space="preserve"> </w:t>
      </w:r>
      <w:r w:rsidR="004D745D" w:rsidRPr="00371E59">
        <w:t>em face da r. sentença lançada às fls. 164/170 destes autos</w:t>
      </w:r>
      <w:r w:rsidRPr="00371E59">
        <w:t xml:space="preserve">, movido em face de </w:t>
      </w:r>
      <w:r w:rsidR="00175622" w:rsidRPr="00371E59">
        <w:rPr>
          <w:b/>
          <w:bCs/>
        </w:rPr>
        <w:t>NOME DA INSTITUIÇÃO FINANCEIRA</w:t>
      </w:r>
      <w:r w:rsidR="00175622" w:rsidRPr="00371E59">
        <w:t>, pessoa jurídica de direito privado, inscrita no CNPJ nº XX.XXX.XXX/XXXX-XX, com sede na Rua XX, nº XXX, bairro XXX, Cidade-UF, CEP: XX.XXX-XXX, xxx@gmail.com</w:t>
      </w:r>
      <w:r w:rsidRPr="00371E59">
        <w:t>, consoante as inclusas razões.</w:t>
      </w:r>
    </w:p>
    <w:p w14:paraId="761C49DF" w14:textId="77777777" w:rsidR="00CD6FCB" w:rsidRPr="00371E59" w:rsidRDefault="00CD6FCB" w:rsidP="00CD6FCB">
      <w:pPr>
        <w:spacing w:after="0" w:line="360" w:lineRule="auto"/>
        <w:ind w:firstLine="1984"/>
        <w:jc w:val="both"/>
        <w:rPr>
          <w:rFonts w:ascii="Arial" w:hAnsi="Arial" w:cs="Arial"/>
          <w:sz w:val="24"/>
          <w:szCs w:val="24"/>
        </w:rPr>
      </w:pPr>
    </w:p>
    <w:p w14:paraId="364AD817" w14:textId="77777777" w:rsidR="00CD6FCB" w:rsidRPr="00371E59" w:rsidRDefault="00CD6FCB" w:rsidP="00FB1BF6">
      <w:pPr>
        <w:pStyle w:val="CORPOHOMERO"/>
      </w:pPr>
      <w:r w:rsidRPr="00371E59">
        <w:t>Assim, requer seja intimada a parte contrária para, querendo, contra-arrazoar o apelo, com o consequente envio dos autos ao egrégio Tribunal para que receba e processe o recurso em seu duplo efeito, independente do recolhimento de preparo, dada gratuidade da justiça concedida ao apelante.</w:t>
      </w:r>
    </w:p>
    <w:p w14:paraId="7050A95E" w14:textId="77777777" w:rsidR="00CD6FCB" w:rsidRPr="00371E59" w:rsidRDefault="00CD6FCB" w:rsidP="00FB1BF6">
      <w:pPr>
        <w:pStyle w:val="CORPOHOMERO"/>
      </w:pPr>
    </w:p>
    <w:p w14:paraId="617E7222" w14:textId="77777777" w:rsidR="00CD6FCB" w:rsidRPr="00371E59" w:rsidRDefault="00CD6FCB" w:rsidP="00FB1BF6">
      <w:pPr>
        <w:pStyle w:val="CORPOHOMERO"/>
      </w:pPr>
      <w:r w:rsidRPr="00371E59">
        <w:t>Pede deferimento.</w:t>
      </w:r>
    </w:p>
    <w:p w14:paraId="4A4449CA" w14:textId="7644313E" w:rsidR="007A23B9" w:rsidRPr="00371E59" w:rsidRDefault="001D186D" w:rsidP="0051290B">
      <w:pPr>
        <w:pStyle w:val="CORPOHOMERO"/>
        <w:rPr>
          <w:rFonts w:cstheme="minorHAnsi"/>
        </w:rPr>
      </w:pPr>
      <w:r w:rsidRPr="00371E59">
        <w:rPr>
          <w:rFonts w:cstheme="minorHAnsi"/>
        </w:rPr>
        <w:t>Cidade</w:t>
      </w:r>
      <w:r w:rsidR="007A23B9" w:rsidRPr="00371E59">
        <w:rPr>
          <w:rFonts w:cstheme="minorHAnsi"/>
        </w:rPr>
        <w:t>/</w:t>
      </w:r>
      <w:r w:rsidRPr="00371E59">
        <w:rPr>
          <w:rFonts w:cstheme="minorHAnsi"/>
        </w:rPr>
        <w:t>UF</w:t>
      </w:r>
      <w:r w:rsidR="007A23B9" w:rsidRPr="00371E59">
        <w:rPr>
          <w:rFonts w:cstheme="minorHAnsi"/>
        </w:rPr>
        <w:t xml:space="preserve">, </w:t>
      </w:r>
      <w:r w:rsidR="007A23B9" w:rsidRPr="00371E59">
        <w:rPr>
          <w:rFonts w:cstheme="minorHAnsi"/>
        </w:rPr>
        <w:fldChar w:fldCharType="begin"/>
      </w:r>
      <w:r w:rsidR="007A23B9" w:rsidRPr="00371E59">
        <w:rPr>
          <w:rFonts w:cstheme="minorHAnsi"/>
        </w:rPr>
        <w:instrText xml:space="preserve"> TIME \@ "d' de 'MMMM' de 'yyyy" </w:instrText>
      </w:r>
      <w:r w:rsidR="007A23B9" w:rsidRPr="00371E59">
        <w:rPr>
          <w:rFonts w:cstheme="minorHAnsi"/>
        </w:rPr>
        <w:fldChar w:fldCharType="separate"/>
      </w:r>
      <w:r w:rsidR="00B91BA3">
        <w:rPr>
          <w:rFonts w:cstheme="minorHAnsi"/>
          <w:noProof/>
        </w:rPr>
        <w:t>13 de junho de 2022</w:t>
      </w:r>
      <w:r w:rsidR="007A23B9" w:rsidRPr="00371E59">
        <w:rPr>
          <w:rFonts w:cstheme="minorHAnsi"/>
        </w:rPr>
        <w:fldChar w:fldCharType="end"/>
      </w:r>
      <w:r w:rsidR="007A23B9" w:rsidRPr="00371E59">
        <w:rPr>
          <w:rFonts w:cstheme="minorHAnsi"/>
        </w:rPr>
        <w:t>.</w:t>
      </w:r>
    </w:p>
    <w:p w14:paraId="38CFAE30" w14:textId="77777777" w:rsidR="007A23B9" w:rsidRPr="00371E59" w:rsidRDefault="007A23B9" w:rsidP="007A23B9">
      <w:pPr>
        <w:spacing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125A3F2F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E59">
        <w:rPr>
          <w:rFonts w:asciiTheme="minorHAnsi" w:hAnsiTheme="minorHAnsi" w:cstheme="minorHAnsi"/>
          <w:b/>
          <w:sz w:val="24"/>
          <w:szCs w:val="24"/>
        </w:rPr>
        <w:t>xxxxxxxxxxxxxxxxx</w:t>
      </w:r>
    </w:p>
    <w:p w14:paraId="2B369616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1E59">
        <w:rPr>
          <w:rFonts w:asciiTheme="minorHAnsi" w:hAnsiTheme="minorHAnsi" w:cstheme="minorHAnsi"/>
          <w:sz w:val="24"/>
          <w:szCs w:val="24"/>
        </w:rPr>
        <w:t>Advogad@</w:t>
      </w:r>
    </w:p>
    <w:p w14:paraId="6828A3AE" w14:textId="77777777" w:rsidR="007A23B9" w:rsidRPr="00371E59" w:rsidRDefault="007A23B9" w:rsidP="007A23B9">
      <w:pPr>
        <w:spacing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A1C344E" w14:textId="77777777" w:rsidR="007A23B9" w:rsidRPr="00371E59" w:rsidRDefault="007A23B9" w:rsidP="007A23B9">
      <w:pPr>
        <w:spacing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08B469FE" w14:textId="77777777" w:rsidR="00A4195C" w:rsidRPr="00371E59" w:rsidRDefault="00A4195C" w:rsidP="000317B8">
      <w:pPr>
        <w:pStyle w:val="CORPOHOMERO"/>
        <w:jc w:val="center"/>
        <w:rPr>
          <w:b/>
          <w:bCs/>
        </w:rPr>
      </w:pPr>
      <w:r w:rsidRPr="00371E59">
        <w:rPr>
          <w:b/>
          <w:bCs/>
        </w:rPr>
        <w:t>RAZÕES DE APELAÇÃO</w:t>
      </w:r>
    </w:p>
    <w:p w14:paraId="0C52F8A3" w14:textId="77777777" w:rsidR="00A4195C" w:rsidRPr="00371E59" w:rsidRDefault="00A4195C" w:rsidP="00BF69CD">
      <w:pPr>
        <w:pStyle w:val="CORPOHOMERO"/>
        <w:rPr>
          <w:sz w:val="24"/>
          <w:szCs w:val="24"/>
        </w:rPr>
      </w:pPr>
    </w:p>
    <w:p w14:paraId="66194401" w14:textId="1C5D81E9" w:rsidR="00A4195C" w:rsidRPr="00371E59" w:rsidRDefault="00A4195C" w:rsidP="00EF74AD">
      <w:pPr>
        <w:pStyle w:val="CORPOHOMERO"/>
        <w:spacing w:line="240" w:lineRule="auto"/>
        <w:ind w:firstLine="0"/>
        <w:rPr>
          <w:sz w:val="24"/>
          <w:szCs w:val="24"/>
        </w:rPr>
      </w:pPr>
      <w:r w:rsidRPr="00371E59">
        <w:rPr>
          <w:sz w:val="24"/>
          <w:szCs w:val="24"/>
        </w:rPr>
        <w:t xml:space="preserve">AUTOS Nº </w:t>
      </w:r>
      <w:r w:rsidR="00FB1BF6" w:rsidRPr="00371E59">
        <w:rPr>
          <w:sz w:val="24"/>
          <w:szCs w:val="24"/>
        </w:rPr>
        <w:t>XXXX</w:t>
      </w:r>
    </w:p>
    <w:p w14:paraId="7252BC71" w14:textId="30BEEF0A" w:rsidR="00A4195C" w:rsidRPr="00371E59" w:rsidRDefault="00A4195C" w:rsidP="00EF74AD">
      <w:pPr>
        <w:pStyle w:val="CORPOHOMERO"/>
        <w:spacing w:line="240" w:lineRule="auto"/>
        <w:ind w:firstLine="0"/>
        <w:rPr>
          <w:sz w:val="24"/>
          <w:szCs w:val="24"/>
        </w:rPr>
      </w:pPr>
      <w:r w:rsidRPr="00371E59">
        <w:rPr>
          <w:sz w:val="24"/>
          <w:szCs w:val="24"/>
        </w:rPr>
        <w:t xml:space="preserve">APELANTE: </w:t>
      </w:r>
      <w:r w:rsidR="00FB1BF6" w:rsidRPr="00371E59">
        <w:rPr>
          <w:sz w:val="24"/>
          <w:szCs w:val="24"/>
        </w:rPr>
        <w:t>XXXX</w:t>
      </w:r>
    </w:p>
    <w:p w14:paraId="6B143256" w14:textId="1DF33BCA" w:rsidR="00A4195C" w:rsidRPr="00371E59" w:rsidRDefault="00A4195C" w:rsidP="00EF74AD">
      <w:pPr>
        <w:pStyle w:val="CORPOHOMERO"/>
        <w:spacing w:line="240" w:lineRule="auto"/>
        <w:ind w:firstLine="0"/>
        <w:rPr>
          <w:b/>
          <w:bCs/>
          <w:sz w:val="24"/>
          <w:szCs w:val="24"/>
        </w:rPr>
      </w:pPr>
      <w:r w:rsidRPr="00371E59">
        <w:rPr>
          <w:sz w:val="24"/>
          <w:szCs w:val="24"/>
        </w:rPr>
        <w:t>APELADO(A</w:t>
      </w:r>
      <w:r w:rsidRPr="00371E59">
        <w:rPr>
          <w:b/>
          <w:bCs/>
          <w:sz w:val="24"/>
          <w:szCs w:val="24"/>
        </w:rPr>
        <w:t xml:space="preserve">): </w:t>
      </w:r>
      <w:r w:rsidR="00FB1BF6" w:rsidRPr="00371E59">
        <w:rPr>
          <w:b/>
          <w:bCs/>
          <w:sz w:val="24"/>
          <w:szCs w:val="24"/>
        </w:rPr>
        <w:t>XXXX</w:t>
      </w:r>
    </w:p>
    <w:p w14:paraId="1039D700" w14:textId="77777777" w:rsidR="00A4195C" w:rsidRPr="00371E59" w:rsidRDefault="00A4195C" w:rsidP="00BF69CD">
      <w:pPr>
        <w:pStyle w:val="CORPOHOMERO"/>
        <w:rPr>
          <w:b/>
          <w:bCs/>
          <w:sz w:val="24"/>
          <w:szCs w:val="24"/>
        </w:rPr>
      </w:pPr>
    </w:p>
    <w:p w14:paraId="15F9C39D" w14:textId="77777777" w:rsidR="00A4195C" w:rsidRPr="00371E59" w:rsidRDefault="00A4195C" w:rsidP="00BF69CD">
      <w:pPr>
        <w:pStyle w:val="CORPOHOMERO"/>
        <w:rPr>
          <w:b/>
          <w:bCs/>
          <w:sz w:val="24"/>
          <w:szCs w:val="24"/>
        </w:rPr>
      </w:pPr>
      <w:r w:rsidRPr="00371E59">
        <w:rPr>
          <w:b/>
          <w:bCs/>
          <w:sz w:val="24"/>
          <w:szCs w:val="24"/>
        </w:rPr>
        <w:t>EGRÉGIO TRIBUNAL DE JUSTIÇA,</w:t>
      </w:r>
    </w:p>
    <w:p w14:paraId="7F44FEA9" w14:textId="77777777" w:rsidR="00A4195C" w:rsidRPr="00371E59" w:rsidRDefault="00A4195C" w:rsidP="00BF69CD">
      <w:pPr>
        <w:pStyle w:val="CORPOHOMERO"/>
        <w:rPr>
          <w:b/>
          <w:bCs/>
          <w:sz w:val="24"/>
          <w:szCs w:val="24"/>
        </w:rPr>
      </w:pPr>
      <w:r w:rsidRPr="00371E59">
        <w:rPr>
          <w:b/>
          <w:bCs/>
          <w:sz w:val="24"/>
          <w:szCs w:val="24"/>
        </w:rPr>
        <w:t>COLENDA CÂMARA JULGADORA,</w:t>
      </w:r>
    </w:p>
    <w:p w14:paraId="08C11109" w14:textId="77777777" w:rsidR="00A4195C" w:rsidRPr="00371E59" w:rsidRDefault="00A4195C" w:rsidP="00BF69CD">
      <w:pPr>
        <w:pStyle w:val="CORPOHOMERO"/>
        <w:rPr>
          <w:b/>
          <w:bCs/>
          <w:sz w:val="24"/>
          <w:szCs w:val="24"/>
        </w:rPr>
      </w:pPr>
      <w:r w:rsidRPr="00371E59">
        <w:rPr>
          <w:b/>
          <w:bCs/>
          <w:sz w:val="24"/>
          <w:szCs w:val="24"/>
        </w:rPr>
        <w:t>ÍNCLITO JULGADOR,</w:t>
      </w:r>
    </w:p>
    <w:p w14:paraId="71B74176" w14:textId="77777777" w:rsidR="00A4195C" w:rsidRPr="00371E59" w:rsidRDefault="00A4195C" w:rsidP="00BF69CD">
      <w:pPr>
        <w:pStyle w:val="CORPOHOMERO"/>
        <w:rPr>
          <w:sz w:val="24"/>
          <w:szCs w:val="24"/>
        </w:rPr>
      </w:pPr>
    </w:p>
    <w:p w14:paraId="1E5738BE" w14:textId="77777777" w:rsidR="00A4195C" w:rsidRPr="00371E59" w:rsidRDefault="00A4195C" w:rsidP="00BF69CD">
      <w:pPr>
        <w:pStyle w:val="CORPOHOMERO"/>
        <w:rPr>
          <w:sz w:val="24"/>
          <w:szCs w:val="24"/>
        </w:rPr>
      </w:pPr>
    </w:p>
    <w:p w14:paraId="132881A8" w14:textId="00A5CDD5" w:rsidR="00A4195C" w:rsidRPr="00371E59" w:rsidRDefault="00A4195C" w:rsidP="002B2EB2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 xml:space="preserve">Interpõe-se recurso de apelação em face da r. sentença de fls. </w:t>
      </w:r>
      <w:proofErr w:type="spellStart"/>
      <w:r w:rsidR="007E3B16" w:rsidRPr="00371E59">
        <w:rPr>
          <w:rStyle w:val="nfase"/>
          <w:i w:val="0"/>
          <w:iCs w:val="0"/>
        </w:rPr>
        <w:t>xxxxx</w:t>
      </w:r>
      <w:proofErr w:type="spellEnd"/>
      <w:r w:rsidRPr="00371E59">
        <w:rPr>
          <w:rStyle w:val="nfase"/>
          <w:i w:val="0"/>
          <w:iCs w:val="0"/>
        </w:rPr>
        <w:t xml:space="preserve"> de lavra do Juízo da </w:t>
      </w:r>
      <w:proofErr w:type="spellStart"/>
      <w:r w:rsidR="007E3B16" w:rsidRPr="00371E59">
        <w:rPr>
          <w:rStyle w:val="nfase"/>
          <w:i w:val="0"/>
          <w:iCs w:val="0"/>
        </w:rPr>
        <w:t>xxxx</w:t>
      </w:r>
      <w:r w:rsidRPr="00371E59">
        <w:rPr>
          <w:rStyle w:val="nfase"/>
          <w:i w:val="0"/>
          <w:iCs w:val="0"/>
        </w:rPr>
        <w:t>ª</w:t>
      </w:r>
      <w:proofErr w:type="spellEnd"/>
      <w:r w:rsidRPr="00371E59">
        <w:rPr>
          <w:rStyle w:val="nfase"/>
          <w:i w:val="0"/>
          <w:iCs w:val="0"/>
        </w:rPr>
        <w:t xml:space="preserve"> Vara </w:t>
      </w:r>
      <w:r w:rsidR="007E3B16" w:rsidRPr="00371E59">
        <w:rPr>
          <w:rStyle w:val="nfase"/>
          <w:i w:val="0"/>
          <w:iCs w:val="0"/>
        </w:rPr>
        <w:t>Bancária</w:t>
      </w:r>
      <w:r w:rsidRPr="00371E59">
        <w:rPr>
          <w:rStyle w:val="nfase"/>
          <w:i w:val="0"/>
          <w:iCs w:val="0"/>
        </w:rPr>
        <w:t xml:space="preserve"> da Comarca de Campo </w:t>
      </w:r>
      <w:proofErr w:type="spellStart"/>
      <w:r w:rsidRPr="00371E59">
        <w:rPr>
          <w:rStyle w:val="nfase"/>
          <w:i w:val="0"/>
          <w:iCs w:val="0"/>
        </w:rPr>
        <w:t>Grande-MS</w:t>
      </w:r>
      <w:proofErr w:type="spellEnd"/>
      <w:r w:rsidRPr="00371E59">
        <w:rPr>
          <w:rStyle w:val="nfase"/>
          <w:i w:val="0"/>
          <w:iCs w:val="0"/>
        </w:rPr>
        <w:t>, com o escopo de sanar a injustiça do julgado, consoante fundamentos a seguir expostos.</w:t>
      </w:r>
    </w:p>
    <w:p w14:paraId="1402B917" w14:textId="77777777" w:rsidR="00A4195C" w:rsidRPr="00371E59" w:rsidRDefault="00A4195C" w:rsidP="00A4195C">
      <w:pPr>
        <w:pStyle w:val="Corpodetexto3"/>
        <w:spacing w:line="360" w:lineRule="auto"/>
        <w:ind w:left="2520"/>
        <w:jc w:val="both"/>
        <w:rPr>
          <w:rFonts w:ascii="Arial" w:hAnsi="Arial" w:cs="Arial"/>
          <w:sz w:val="24"/>
          <w:szCs w:val="24"/>
        </w:rPr>
      </w:pPr>
    </w:p>
    <w:p w14:paraId="47835D87" w14:textId="067D0D77" w:rsidR="00A4195C" w:rsidRPr="00371E59" w:rsidRDefault="00695D9F" w:rsidP="003E589E">
      <w:pPr>
        <w:pStyle w:val="TTULOHOMERO"/>
        <w:pBdr>
          <w:bottom w:val="single" w:sz="4" w:space="1" w:color="auto"/>
        </w:pBdr>
      </w:pPr>
      <w:r w:rsidRPr="00371E59">
        <w:t>DA SENTENÇA RECORRIDA</w:t>
      </w:r>
    </w:p>
    <w:p w14:paraId="15A7EA66" w14:textId="77777777" w:rsidR="00A4195C" w:rsidRPr="00371E59" w:rsidRDefault="00A4195C" w:rsidP="00A4195C">
      <w:pPr>
        <w:pStyle w:val="Corpodetexto3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347F719C" w14:textId="17D1B36F" w:rsidR="006F1025" w:rsidRPr="00371E59" w:rsidRDefault="006F1025" w:rsidP="002B2EB2">
      <w:pPr>
        <w:pStyle w:val="CORPOHOMERO"/>
      </w:pPr>
      <w:r w:rsidRPr="00371E59">
        <w:t xml:space="preserve">O juízo de origem julgou integralmente improcedentes os seguintes pedidos da parte </w:t>
      </w:r>
      <w:r w:rsidR="00B45D77" w:rsidRPr="00371E59">
        <w:t>autora, ora apelante</w:t>
      </w:r>
      <w:r w:rsidR="00A3199C" w:rsidRPr="00371E59">
        <w:t>, de abusividade nas seguintes cláusulas contratu</w:t>
      </w:r>
      <w:r w:rsidR="007D6437" w:rsidRPr="00371E59">
        <w:t>ai</w:t>
      </w:r>
      <w:r w:rsidR="00A3199C" w:rsidRPr="00371E59">
        <w:t>s</w:t>
      </w:r>
      <w:r w:rsidR="00B45D77" w:rsidRPr="00371E59">
        <w:t>:</w:t>
      </w:r>
    </w:p>
    <w:p w14:paraId="5851C1AB" w14:textId="1E992B24" w:rsidR="00B45D77" w:rsidRPr="00371E59" w:rsidRDefault="00B45D77" w:rsidP="002B2EB2">
      <w:pPr>
        <w:pStyle w:val="CORPOHOMERO"/>
      </w:pPr>
      <w:r w:rsidRPr="00371E59">
        <w:t>- juros remuneratórios</w:t>
      </w:r>
      <w:r w:rsidR="00C7235A" w:rsidRPr="00371E59">
        <w:t xml:space="preserve"> da normalidade</w:t>
      </w:r>
      <w:r w:rsidRPr="00371E59">
        <w:t>;</w:t>
      </w:r>
    </w:p>
    <w:p w14:paraId="07BF7A48" w14:textId="7518C5B6" w:rsidR="00B45D77" w:rsidRPr="00371E59" w:rsidRDefault="00B45D77" w:rsidP="002B2EB2">
      <w:pPr>
        <w:pStyle w:val="CORPOHOMERO"/>
      </w:pPr>
      <w:r w:rsidRPr="00371E59">
        <w:t xml:space="preserve">- </w:t>
      </w:r>
      <w:r w:rsidR="00072ED0" w:rsidRPr="00371E59">
        <w:t>juros remuneratórios da mora;</w:t>
      </w:r>
    </w:p>
    <w:p w14:paraId="409FD726" w14:textId="32B61864" w:rsidR="00A4195C" w:rsidRPr="00371E59" w:rsidRDefault="0009254D" w:rsidP="002B2EB2">
      <w:pPr>
        <w:pStyle w:val="CORPOHOMERO"/>
      </w:pPr>
      <w:r w:rsidRPr="00371E59">
        <w:t xml:space="preserve">Como será demonstrado a seguir, </w:t>
      </w:r>
      <w:r w:rsidR="00BF69CD" w:rsidRPr="00371E59">
        <w:t>a sentença recorrida deve ser reformada, porquanto a pretensão da parte apelante tem amparo no ordenamento jurídico e na jurisprudência dominante</w:t>
      </w:r>
      <w:r w:rsidR="00A4195C" w:rsidRPr="00371E59">
        <w:t>.</w:t>
      </w:r>
    </w:p>
    <w:p w14:paraId="4F0DA778" w14:textId="77777777" w:rsidR="00A4195C" w:rsidRPr="00371E59" w:rsidRDefault="00A4195C" w:rsidP="00A4195C">
      <w:pPr>
        <w:pStyle w:val="Corpodetexto3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59DE7830" w14:textId="77777777" w:rsidR="00A4195C" w:rsidRPr="00371E59" w:rsidRDefault="00A4195C" w:rsidP="00A4195C">
      <w:pPr>
        <w:pStyle w:val="Corpodetexto3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6B5C239" w14:textId="52DAD5A4" w:rsidR="00A4195C" w:rsidRPr="00371E59" w:rsidRDefault="00A4195C" w:rsidP="000317B8">
      <w:pPr>
        <w:pStyle w:val="TTULOHOMERO"/>
      </w:pPr>
      <w:r w:rsidRPr="00371E59">
        <w:t>RAZÕES PARA O PROVIMENTO DO RECURSO</w:t>
      </w:r>
    </w:p>
    <w:p w14:paraId="45E8D70E" w14:textId="77777777" w:rsidR="00A4195C" w:rsidRPr="00371E59" w:rsidRDefault="00A4195C" w:rsidP="00A4195C">
      <w:pPr>
        <w:pStyle w:val="Corpodetexto3"/>
        <w:pBdr>
          <w:top w:val="single" w:sz="4" w:space="1" w:color="auto"/>
        </w:pBd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08EFF78" w14:textId="6C391BD7" w:rsidR="00A4195C" w:rsidRPr="00371E59" w:rsidRDefault="000317B8" w:rsidP="00A4195C">
      <w:pPr>
        <w:pStyle w:val="Corpodetexto3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5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.1. </w:t>
      </w:r>
      <w:r w:rsidR="00010D1A" w:rsidRPr="00371E59">
        <w:rPr>
          <w:rFonts w:asciiTheme="minorHAnsi" w:hAnsiTheme="minorHAnsi" w:cstheme="minorHAnsi"/>
          <w:b/>
          <w:bCs/>
          <w:sz w:val="24"/>
          <w:szCs w:val="24"/>
        </w:rPr>
        <w:t>ABUSIVIDADE DOS JUROS REMUNERATÓRIOS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B146015" w14:textId="41B79EE4" w:rsidR="00A4195C" w:rsidRPr="00371E59" w:rsidRDefault="00010D1A" w:rsidP="002B2EB2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>Na sentença recorrida, foi afastada a tese de abusividade dos juros remuneratórios com a argumentação genérica de que não houve a demonstração concreta de que a taxa de juros praticada no contrato é excessivamente onerosa.</w:t>
      </w:r>
    </w:p>
    <w:p w14:paraId="4B476034" w14:textId="16B42CCD" w:rsidR="00A615E1" w:rsidRPr="002B7CC1" w:rsidRDefault="00A615E1" w:rsidP="002B2EB2">
      <w:pPr>
        <w:pStyle w:val="CORPOHOMERO"/>
        <w:rPr>
          <w:rStyle w:val="nfase"/>
          <w:i w:val="0"/>
          <w:iCs w:val="0"/>
          <w:color w:val="FF0000"/>
        </w:rPr>
      </w:pPr>
      <w:r w:rsidRPr="002B7CC1">
        <w:rPr>
          <w:rStyle w:val="nfase"/>
          <w:i w:val="0"/>
          <w:iCs w:val="0"/>
          <w:color w:val="FF0000"/>
        </w:rPr>
        <w:t xml:space="preserve">Foi declinado na sentença que o REsp nº 1.061.530/RS </w:t>
      </w:r>
      <w:r w:rsidR="00CB769D" w:rsidRPr="002B7CC1">
        <w:rPr>
          <w:rStyle w:val="nfase"/>
          <w:i w:val="0"/>
          <w:iCs w:val="0"/>
          <w:color w:val="FF0000"/>
        </w:rPr>
        <w:t xml:space="preserve">definiu que abusividade dos juros deve ser provada no caso concreto e que a taxa média de mercado não constitui uma trava obrigatória para todos </w:t>
      </w:r>
      <w:r w:rsidR="00AF6046" w:rsidRPr="002B7CC1">
        <w:rPr>
          <w:rStyle w:val="nfase"/>
          <w:i w:val="0"/>
          <w:iCs w:val="0"/>
          <w:color w:val="FF0000"/>
        </w:rPr>
        <w:t xml:space="preserve">os </w:t>
      </w:r>
      <w:r w:rsidR="00CB769D" w:rsidRPr="002B7CC1">
        <w:rPr>
          <w:rStyle w:val="nfase"/>
          <w:i w:val="0"/>
          <w:iCs w:val="0"/>
          <w:color w:val="FF0000"/>
        </w:rPr>
        <w:t>contratos, ou seja, não é um teto de juros.</w:t>
      </w:r>
    </w:p>
    <w:p w14:paraId="4CB2D8F6" w14:textId="40EE2DAE" w:rsidR="00AF6046" w:rsidRPr="00371E59" w:rsidRDefault="00AF6046" w:rsidP="002B2EB2">
      <w:pPr>
        <w:pStyle w:val="CORPOHOMERO"/>
        <w:rPr>
          <w:rStyle w:val="nfase"/>
          <w:i w:val="0"/>
          <w:iCs w:val="0"/>
        </w:rPr>
      </w:pPr>
      <w:r w:rsidRPr="002B7CC1">
        <w:rPr>
          <w:rStyle w:val="nfase"/>
          <w:i w:val="0"/>
          <w:iCs w:val="0"/>
          <w:color w:val="FF0000"/>
        </w:rPr>
        <w:t>A</w:t>
      </w:r>
      <w:r w:rsidR="00456401" w:rsidRPr="002B7CC1">
        <w:rPr>
          <w:rStyle w:val="nfase"/>
          <w:i w:val="0"/>
          <w:iCs w:val="0"/>
          <w:color w:val="FF0000"/>
        </w:rPr>
        <w:t xml:space="preserve">inda reforçou que deve ser demonstrado que </w:t>
      </w:r>
      <w:r w:rsidR="00A36DEB" w:rsidRPr="002B7CC1">
        <w:rPr>
          <w:rStyle w:val="nfase"/>
          <w:i w:val="0"/>
          <w:iCs w:val="0"/>
          <w:color w:val="FF0000"/>
        </w:rPr>
        <w:t xml:space="preserve">o </w:t>
      </w:r>
      <w:r w:rsidR="00456401" w:rsidRPr="002B7CC1">
        <w:rPr>
          <w:rStyle w:val="nfase"/>
          <w:i w:val="0"/>
          <w:iCs w:val="0"/>
          <w:color w:val="FF0000"/>
        </w:rPr>
        <w:t xml:space="preserve">spread bancário </w:t>
      </w:r>
      <w:r w:rsidR="0099797D" w:rsidRPr="002B7CC1">
        <w:rPr>
          <w:rStyle w:val="nfase"/>
          <w:i w:val="0"/>
          <w:iCs w:val="0"/>
          <w:color w:val="FF0000"/>
        </w:rPr>
        <w:t xml:space="preserve">não </w:t>
      </w:r>
      <w:r w:rsidR="00456401" w:rsidRPr="002B7CC1">
        <w:rPr>
          <w:rStyle w:val="nfase"/>
          <w:i w:val="0"/>
          <w:iCs w:val="0"/>
          <w:color w:val="FF0000"/>
        </w:rPr>
        <w:t xml:space="preserve">é exorbitante </w:t>
      </w:r>
      <w:r w:rsidR="001D687D" w:rsidRPr="002B7CC1">
        <w:rPr>
          <w:rStyle w:val="nfase"/>
          <w:i w:val="0"/>
          <w:iCs w:val="0"/>
          <w:color w:val="FF0000"/>
        </w:rPr>
        <w:t>a ponto de causar desequilíbrio contratual ou desvantagem exagerada para o consumidor</w:t>
      </w:r>
      <w:r w:rsidR="001D687D" w:rsidRPr="00371E59">
        <w:rPr>
          <w:rStyle w:val="nfase"/>
          <w:i w:val="0"/>
          <w:iCs w:val="0"/>
        </w:rPr>
        <w:t>.</w:t>
      </w:r>
    </w:p>
    <w:p w14:paraId="1F0EC760" w14:textId="13C9A8E7" w:rsidR="00B4130E" w:rsidRPr="00371E59" w:rsidRDefault="00B4130E" w:rsidP="002B2EB2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>Muito bem.</w:t>
      </w:r>
    </w:p>
    <w:p w14:paraId="4796156B" w14:textId="2F5B8C8E" w:rsidR="00B4130E" w:rsidRPr="00371E59" w:rsidRDefault="00B4130E" w:rsidP="002B2EB2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 xml:space="preserve">O aludido recurso especial repetitivo pacificou que é possível a revisão da taxa de juros remuneratórios quando se estiver diante de uma relação de consumo e houver no caso concreto uma desvantagem exagerada para o consumidor, a qual é apurada a partir da comparação com a taxa média de mercado divulgada pelo Banco Central do Brasil. </w:t>
      </w:r>
      <w:r w:rsidR="00185D05" w:rsidRPr="00371E59">
        <w:rPr>
          <w:rStyle w:val="nfase"/>
          <w:i w:val="0"/>
          <w:iCs w:val="0"/>
          <w:vertAlign w:val="superscript"/>
        </w:rPr>
        <w:footnoteReference w:id="2"/>
      </w:r>
    </w:p>
    <w:p w14:paraId="5FE9357D" w14:textId="5DB94878" w:rsidR="00B4130E" w:rsidRPr="00371E59" w:rsidRDefault="00D66C23" w:rsidP="00E26B80">
      <w:pPr>
        <w:pStyle w:val="CORPOHOMERO"/>
        <w:rPr>
          <w:rStyle w:val="nfase"/>
          <w:b/>
          <w:bCs/>
          <w:i w:val="0"/>
          <w:iCs w:val="0"/>
        </w:rPr>
      </w:pPr>
      <w:r w:rsidRPr="00371E59">
        <w:rPr>
          <w:rStyle w:val="nfase"/>
          <w:i w:val="0"/>
          <w:iCs w:val="0"/>
        </w:rPr>
        <w:t xml:space="preserve">A pergunta que se faz a Vossas Excelências é a seguinte: </w:t>
      </w:r>
      <w:r w:rsidRPr="00371E59">
        <w:rPr>
          <w:rStyle w:val="nfase"/>
          <w:b/>
          <w:bCs/>
          <w:i w:val="0"/>
          <w:iCs w:val="0"/>
        </w:rPr>
        <w:t xml:space="preserve">o que é </w:t>
      </w:r>
      <w:r w:rsidR="00487390" w:rsidRPr="00371E59">
        <w:rPr>
          <w:rStyle w:val="nfase"/>
          <w:b/>
          <w:bCs/>
          <w:i w:val="0"/>
          <w:iCs w:val="0"/>
        </w:rPr>
        <w:t>abusividade capaz de colocar o consumidor em desvantagem exagerada???</w:t>
      </w:r>
    </w:p>
    <w:p w14:paraId="7BC46DDE" w14:textId="71D125A6" w:rsidR="004B6F00" w:rsidRPr="00371E59" w:rsidRDefault="004B6F00" w:rsidP="00E26B80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>No caso concreto a desvantagem exagerada foi demonstrada matematicamente, conforme resumo do cálculo abaixo.</w:t>
      </w:r>
    </w:p>
    <w:p w14:paraId="2E899D27" w14:textId="2EA383DF" w:rsidR="00B4130E" w:rsidRPr="00371E59" w:rsidRDefault="004B6F00" w:rsidP="00010D1A">
      <w:pPr>
        <w:pStyle w:val="CORPOHOMERO"/>
        <w:rPr>
          <w:rFonts w:ascii="Arial" w:hAnsi="Arial" w:cs="Arial"/>
        </w:rPr>
      </w:pPr>
      <w:r w:rsidRPr="00371E59">
        <w:rPr>
          <w:noProof/>
        </w:rPr>
        <w:drawing>
          <wp:inline distT="0" distB="0" distL="0" distR="0" wp14:anchorId="5206BE2E" wp14:editId="065DBAC7">
            <wp:extent cx="3430829" cy="2694813"/>
            <wp:effectExtent l="0" t="0" r="0" b="0"/>
            <wp:docPr id="1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629" cy="27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A9FA" w14:textId="1B3CA917" w:rsidR="004B6F00" w:rsidRPr="00371E59" w:rsidRDefault="00A87B24" w:rsidP="3DB1FC0F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 xml:space="preserve">Veja-se que a </w:t>
      </w:r>
      <w:r w:rsidRPr="00371E59">
        <w:rPr>
          <w:rFonts w:asciiTheme="minorHAnsi" w:hAnsiTheme="minorHAnsi" w:cstheme="minorHAnsi"/>
          <w:b/>
          <w:bCs/>
        </w:rPr>
        <w:t xml:space="preserve">taxa de juros contratual está </w:t>
      </w:r>
      <w:r w:rsidR="005237B9" w:rsidRPr="00371E59">
        <w:rPr>
          <w:rFonts w:asciiTheme="minorHAnsi" w:hAnsiTheme="minorHAnsi" w:cstheme="minorHAnsi"/>
          <w:b/>
          <w:bCs/>
        </w:rPr>
        <w:t>79,17% a maior do que a média de mercado</w:t>
      </w:r>
      <w:r w:rsidR="005237B9" w:rsidRPr="00371E59">
        <w:rPr>
          <w:rFonts w:asciiTheme="minorHAnsi" w:hAnsiTheme="minorHAnsi" w:cstheme="minorHAnsi"/>
        </w:rPr>
        <w:t xml:space="preserve"> divulgada pelo Banco Central do Brasil</w:t>
      </w:r>
      <w:r w:rsidR="00F35AE9" w:rsidRPr="00371E59">
        <w:rPr>
          <w:rStyle w:val="Refdenotaderodap"/>
          <w:rFonts w:asciiTheme="minorHAnsi" w:hAnsiTheme="minorHAnsi" w:cstheme="minorHAnsi"/>
        </w:rPr>
        <w:footnoteReference w:id="3"/>
      </w:r>
      <w:r w:rsidR="005237B9" w:rsidRPr="00371E59">
        <w:rPr>
          <w:rFonts w:asciiTheme="minorHAnsi" w:hAnsiTheme="minorHAnsi" w:cstheme="minorHAnsi"/>
        </w:rPr>
        <w:t xml:space="preserve"> para o </w:t>
      </w:r>
      <w:r w:rsidR="005237B9" w:rsidRPr="00371E59">
        <w:rPr>
          <w:rFonts w:asciiTheme="minorHAnsi" w:hAnsiTheme="minorHAnsi" w:cstheme="minorHAnsi"/>
          <w:u w:val="single"/>
        </w:rPr>
        <w:t>contrato de empréstimo pessoal não consignado</w:t>
      </w:r>
      <w:r w:rsidR="005237B9" w:rsidRPr="00371E59">
        <w:rPr>
          <w:rFonts w:asciiTheme="minorHAnsi" w:hAnsiTheme="minorHAnsi" w:cstheme="minorHAnsi"/>
        </w:rPr>
        <w:t>, no mês de ____.</w:t>
      </w:r>
      <w:r w:rsidR="003B640E" w:rsidRPr="00371E59">
        <w:rPr>
          <w:rFonts w:asciiTheme="minorHAnsi" w:hAnsiTheme="minorHAnsi" w:cstheme="minorHAnsi"/>
        </w:rPr>
        <w:t xml:space="preserve"> </w:t>
      </w:r>
    </w:p>
    <w:p w14:paraId="3A16FB4E" w14:textId="54825F10" w:rsidR="004B6F00" w:rsidRPr="00371E59" w:rsidRDefault="003B640E" w:rsidP="00010D1A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 xml:space="preserve">Em termos pecuniários, o banco está </w:t>
      </w:r>
      <w:r w:rsidRPr="00371E59">
        <w:rPr>
          <w:rFonts w:asciiTheme="minorHAnsi" w:hAnsiTheme="minorHAnsi" w:cstheme="minorHAnsi"/>
          <w:b/>
          <w:bCs/>
        </w:rPr>
        <w:t xml:space="preserve">cobrando um valor a maior por prestação contratual de R$ </w:t>
      </w:r>
      <w:proofErr w:type="gramStart"/>
      <w:r w:rsidRPr="00371E59">
        <w:rPr>
          <w:rFonts w:asciiTheme="minorHAnsi" w:hAnsiTheme="minorHAnsi" w:cstheme="minorHAnsi"/>
          <w:b/>
          <w:bCs/>
        </w:rPr>
        <w:t>XXXX,XXX</w:t>
      </w:r>
      <w:proofErr w:type="gramEnd"/>
      <w:r w:rsidRPr="00371E59">
        <w:rPr>
          <w:rFonts w:asciiTheme="minorHAnsi" w:hAnsiTheme="minorHAnsi" w:cstheme="minorHAnsi"/>
          <w:b/>
          <w:bCs/>
        </w:rPr>
        <w:t xml:space="preserve"> (por extenso)</w:t>
      </w:r>
      <w:r w:rsidRPr="00371E59">
        <w:rPr>
          <w:rFonts w:asciiTheme="minorHAnsi" w:hAnsiTheme="minorHAnsi" w:cstheme="minorHAnsi"/>
        </w:rPr>
        <w:t xml:space="preserve">, o que ao final enseja o </w:t>
      </w:r>
      <w:r w:rsidRPr="00371E59">
        <w:rPr>
          <w:rFonts w:asciiTheme="minorHAnsi" w:hAnsiTheme="minorHAnsi" w:cstheme="minorHAnsi"/>
          <w:b/>
          <w:bCs/>
        </w:rPr>
        <w:t xml:space="preserve">recebimento pelo banco de R$ XXXXX,XX </w:t>
      </w:r>
      <w:r w:rsidR="00DE536E" w:rsidRPr="00371E59">
        <w:rPr>
          <w:rFonts w:asciiTheme="minorHAnsi" w:hAnsiTheme="minorHAnsi" w:cstheme="minorHAnsi"/>
          <w:b/>
          <w:bCs/>
        </w:rPr>
        <w:t xml:space="preserve">(por extenso) </w:t>
      </w:r>
      <w:r w:rsidRPr="00371E59">
        <w:rPr>
          <w:rFonts w:asciiTheme="minorHAnsi" w:hAnsiTheme="minorHAnsi" w:cstheme="minorHAnsi"/>
          <w:b/>
          <w:bCs/>
        </w:rPr>
        <w:t>a mais do que receberia</w:t>
      </w:r>
      <w:r w:rsidRPr="00371E59">
        <w:rPr>
          <w:rFonts w:asciiTheme="minorHAnsi" w:hAnsiTheme="minorHAnsi" w:cstheme="minorHAnsi"/>
        </w:rPr>
        <w:t xml:space="preserve"> se sua taxa estivesse no patamar da taxa média.</w:t>
      </w:r>
    </w:p>
    <w:p w14:paraId="5AE633A4" w14:textId="32BC4482" w:rsidR="00DE536E" w:rsidRPr="00371E59" w:rsidRDefault="00DE536E" w:rsidP="00232267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 xml:space="preserve">De outro lado, pediu-se a inversão do ônus da prova para a apelada, o que foi deferido pelo Juízo singular (fls. ___). Contudo, </w:t>
      </w:r>
      <w:r w:rsidRPr="00371E59">
        <w:rPr>
          <w:rFonts w:asciiTheme="minorHAnsi" w:hAnsiTheme="minorHAnsi" w:cstheme="minorHAnsi"/>
          <w:b/>
          <w:bCs/>
        </w:rPr>
        <w:t>não houve qualquer produção probatóri</w:t>
      </w:r>
      <w:r w:rsidR="00D07355" w:rsidRPr="00371E59">
        <w:rPr>
          <w:rFonts w:asciiTheme="minorHAnsi" w:hAnsiTheme="minorHAnsi" w:cstheme="minorHAnsi"/>
          <w:b/>
          <w:bCs/>
        </w:rPr>
        <w:t>a</w:t>
      </w:r>
      <w:r w:rsidRPr="00371E59">
        <w:rPr>
          <w:rFonts w:asciiTheme="minorHAnsi" w:hAnsiTheme="minorHAnsi" w:cstheme="minorHAnsi"/>
          <w:b/>
          <w:bCs/>
        </w:rPr>
        <w:t xml:space="preserve"> por parte da recorrida no sentido de demonstrar</w:t>
      </w:r>
      <w:r w:rsidRPr="00371E59">
        <w:rPr>
          <w:rFonts w:asciiTheme="minorHAnsi" w:hAnsiTheme="minorHAnsi" w:cstheme="minorHAnsi"/>
        </w:rPr>
        <w:t xml:space="preserve"> que </w:t>
      </w:r>
      <w:r w:rsidR="00232267" w:rsidRPr="00371E59">
        <w:rPr>
          <w:rFonts w:asciiTheme="minorHAnsi" w:hAnsiTheme="minorHAnsi" w:cstheme="minorHAnsi"/>
        </w:rPr>
        <w:t xml:space="preserve">o </w:t>
      </w:r>
      <w:r w:rsidR="00232267" w:rsidRPr="00371E59">
        <w:rPr>
          <w:rFonts w:asciiTheme="minorHAnsi" w:hAnsiTheme="minorHAnsi" w:cstheme="minorHAnsi"/>
          <w:i/>
          <w:iCs/>
        </w:rPr>
        <w:t>“o custo da captação dos recursos no local e época do contrato, a análise do perfil de risco de crédito do tomador e o spread da operação</w:t>
      </w:r>
      <w:r w:rsidR="00D734FD" w:rsidRPr="00371E59">
        <w:rPr>
          <w:rFonts w:asciiTheme="minorHAnsi" w:hAnsiTheme="minorHAnsi" w:cstheme="minorHAnsi"/>
          <w:i/>
          <w:iCs/>
        </w:rPr>
        <w:t>”</w:t>
      </w:r>
      <w:r w:rsidR="006C69EF" w:rsidRPr="00371E59">
        <w:rPr>
          <w:rStyle w:val="Refdenotaderodap"/>
          <w:rFonts w:asciiTheme="minorHAnsi" w:hAnsiTheme="minorHAnsi" w:cstheme="minorHAnsi"/>
        </w:rPr>
        <w:footnoteReference w:id="4"/>
      </w:r>
      <w:r w:rsidR="00D734FD" w:rsidRPr="00371E59">
        <w:rPr>
          <w:rFonts w:asciiTheme="minorHAnsi" w:hAnsiTheme="minorHAnsi" w:cstheme="minorHAnsi"/>
        </w:rPr>
        <w:t xml:space="preserve"> justificam a cobrança da taxa de juros nos moldes fixados no contrato.</w:t>
      </w:r>
    </w:p>
    <w:p w14:paraId="0C68B433" w14:textId="406CE0BF" w:rsidR="001D687D" w:rsidRPr="00371E59" w:rsidRDefault="3DB1FC0F" w:rsidP="3DB1FC0F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 xml:space="preserve">A </w:t>
      </w:r>
      <w:r w:rsidRPr="00371E59">
        <w:rPr>
          <w:rFonts w:asciiTheme="minorHAnsi" w:hAnsiTheme="minorHAnsi" w:cstheme="minorHAnsi"/>
          <w:u w:val="single"/>
        </w:rPr>
        <w:t>ausência de provas por parte da apelada é propositada</w:t>
      </w:r>
      <w:r w:rsidRPr="00371E59">
        <w:rPr>
          <w:rFonts w:asciiTheme="minorHAnsi" w:hAnsiTheme="minorHAnsi" w:cstheme="minorHAnsi"/>
        </w:rPr>
        <w:t xml:space="preserve">, porque ela sabe que se trouxer aos autos esses dados certamente produzirá prova contra si. Até porque </w:t>
      </w:r>
      <w:r w:rsidRPr="00371E59">
        <w:rPr>
          <w:rFonts w:asciiTheme="minorHAnsi" w:hAnsiTheme="minorHAnsi" w:cstheme="minorHAnsi"/>
          <w:u w:val="single"/>
        </w:rPr>
        <w:t>não há risco bancário que justifique a exacerbada taxa de juros</w:t>
      </w:r>
      <w:r w:rsidRPr="00371E59">
        <w:rPr>
          <w:rFonts w:asciiTheme="minorHAnsi" w:hAnsiTheme="minorHAnsi" w:cstheme="minorHAnsi"/>
        </w:rPr>
        <w:t xml:space="preserve"> praticada no caso concreto.</w:t>
      </w:r>
    </w:p>
    <w:p w14:paraId="49AFB42D" w14:textId="52020FC0" w:rsidR="00CA4E30" w:rsidRPr="00371E59" w:rsidRDefault="00B535A0" w:rsidP="3DB1FC0F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>É certo que o</w:t>
      </w:r>
      <w:r w:rsidR="3DB1FC0F" w:rsidRPr="00371E59">
        <w:rPr>
          <w:rFonts w:asciiTheme="minorHAnsi" w:hAnsiTheme="minorHAnsi" w:cstheme="minorHAnsi"/>
        </w:rPr>
        <w:t xml:space="preserve"> mútuo bancário visa ao lucro, porém ele não pode jamais ser um fator de absoluto desequilíbrio contratual</w:t>
      </w:r>
      <w:r w:rsidR="00CB57F2" w:rsidRPr="00371E59">
        <w:rPr>
          <w:rFonts w:asciiTheme="minorHAnsi" w:hAnsiTheme="minorHAnsi" w:cstheme="minorHAnsi"/>
        </w:rPr>
        <w:t xml:space="preserve">, porque </w:t>
      </w:r>
      <w:r w:rsidR="00284173" w:rsidRPr="00371E59">
        <w:rPr>
          <w:rFonts w:asciiTheme="minorHAnsi" w:hAnsiTheme="minorHAnsi" w:cstheme="minorHAnsi"/>
        </w:rPr>
        <w:t>a</w:t>
      </w:r>
      <w:r w:rsidR="00284173" w:rsidRPr="00371E59">
        <w:rPr>
          <w:rFonts w:asciiTheme="minorHAnsi" w:hAnsiTheme="minorHAnsi" w:cstheme="minorHAnsi"/>
          <w:b/>
          <w:bCs/>
        </w:rPr>
        <w:t xml:space="preserve"> harmonia na relação de consumo é um objetivo e um princípio da Política Nacional das Relações de Consumo</w:t>
      </w:r>
      <w:r w:rsidR="00284173" w:rsidRPr="00371E59">
        <w:rPr>
          <w:rFonts w:asciiTheme="minorHAnsi" w:hAnsiTheme="minorHAnsi" w:cstheme="minorHAnsi"/>
        </w:rPr>
        <w:t xml:space="preserve"> (art. 4º, </w:t>
      </w:r>
      <w:r w:rsidR="00284173" w:rsidRPr="00371E59">
        <w:rPr>
          <w:rFonts w:asciiTheme="minorHAnsi" w:hAnsiTheme="minorHAnsi" w:cstheme="minorHAnsi"/>
          <w:i/>
          <w:iCs/>
        </w:rPr>
        <w:t>caput</w:t>
      </w:r>
      <w:r w:rsidR="00284173" w:rsidRPr="00371E59">
        <w:rPr>
          <w:rFonts w:asciiTheme="minorHAnsi" w:hAnsiTheme="minorHAnsi" w:cstheme="minorHAnsi"/>
        </w:rPr>
        <w:t xml:space="preserve"> e inciso III</w:t>
      </w:r>
      <w:r w:rsidRPr="00371E59">
        <w:rPr>
          <w:rFonts w:asciiTheme="minorHAnsi" w:hAnsiTheme="minorHAnsi" w:cstheme="minorHAnsi"/>
        </w:rPr>
        <w:t>, CDC</w:t>
      </w:r>
      <w:r w:rsidR="00284173" w:rsidRPr="00371E59">
        <w:rPr>
          <w:rFonts w:asciiTheme="minorHAnsi" w:hAnsiTheme="minorHAnsi" w:cstheme="minorHAnsi"/>
        </w:rPr>
        <w:t>).</w:t>
      </w:r>
      <w:r w:rsidR="00CB57F2" w:rsidRPr="00371E59">
        <w:rPr>
          <w:rFonts w:asciiTheme="minorHAnsi" w:hAnsiTheme="minorHAnsi" w:cstheme="minorHAnsi"/>
        </w:rPr>
        <w:t xml:space="preserve"> </w:t>
      </w:r>
    </w:p>
    <w:p w14:paraId="2B0519CC" w14:textId="3811F995" w:rsidR="00E749FE" w:rsidRPr="00371E59" w:rsidRDefault="00E749FE" w:rsidP="002D1950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 xml:space="preserve">A </w:t>
      </w:r>
      <w:r w:rsidRPr="00371E59">
        <w:rPr>
          <w:rFonts w:asciiTheme="minorHAnsi" w:hAnsiTheme="minorHAnsi" w:cstheme="minorHAnsi"/>
          <w:u w:val="single"/>
        </w:rPr>
        <w:t>diferença entre a taxa contratual praticada neste caso e a média de mercado não encontra qualquer justificativa</w:t>
      </w:r>
      <w:r w:rsidRPr="00371E59">
        <w:rPr>
          <w:rFonts w:asciiTheme="minorHAnsi" w:hAnsiTheme="minorHAnsi" w:cstheme="minorHAnsi"/>
        </w:rPr>
        <w:t xml:space="preserve">, tanto que a parte ré não produziu provas disso. Logo, </w:t>
      </w:r>
      <w:r w:rsidR="002851D5" w:rsidRPr="00371E59">
        <w:rPr>
          <w:rFonts w:asciiTheme="minorHAnsi" w:hAnsiTheme="minorHAnsi" w:cstheme="minorHAnsi"/>
        </w:rPr>
        <w:t>a conduta contratual da parte recorrida não respeita a necessidade de se compa</w:t>
      </w:r>
      <w:r w:rsidR="00E53C06" w:rsidRPr="00371E59">
        <w:rPr>
          <w:rFonts w:asciiTheme="minorHAnsi" w:hAnsiTheme="minorHAnsi" w:cstheme="minorHAnsi"/>
        </w:rPr>
        <w:t xml:space="preserve">tibilizar a proteção do consumidor e a necessidade de desenvolvimento econômico, como não respeita o equilíbrio na </w:t>
      </w:r>
      <w:r w:rsidR="00D02669" w:rsidRPr="00371E59">
        <w:rPr>
          <w:rFonts w:asciiTheme="minorHAnsi" w:hAnsiTheme="minorHAnsi" w:cstheme="minorHAnsi"/>
        </w:rPr>
        <w:t>relação consumerista (art. 4º, inciso III, CDC).</w:t>
      </w:r>
    </w:p>
    <w:p w14:paraId="54F2CD0F" w14:textId="4E082F22" w:rsidR="002D1950" w:rsidRPr="00371E59" w:rsidRDefault="002D1950" w:rsidP="002D1950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>Não se está a falar aqui que o banco não deve ter lucro, todavia o Código de Defesa do Consumidor não admite que as obrigações contratuais coloquem o consumidor em posição de desvantagem exagerada (art. 51, IV, CDC), como a ocorre neste caso.</w:t>
      </w:r>
    </w:p>
    <w:p w14:paraId="1A66A067" w14:textId="77672777" w:rsidR="001D687D" w:rsidRPr="00371E59" w:rsidRDefault="00DA0819" w:rsidP="3DB1FC0F">
      <w:pPr>
        <w:pStyle w:val="CORPOHOMERO"/>
        <w:rPr>
          <w:rFonts w:asciiTheme="minorHAnsi" w:hAnsiTheme="minorHAnsi" w:cstheme="minorHAnsi"/>
        </w:rPr>
      </w:pPr>
      <w:r w:rsidRPr="00371E59">
        <w:rPr>
          <w:rFonts w:asciiTheme="minorHAnsi" w:hAnsiTheme="minorHAnsi" w:cstheme="minorHAnsi"/>
        </w:rPr>
        <w:t>Assim, c</w:t>
      </w:r>
      <w:r w:rsidR="3DB1FC0F" w:rsidRPr="00371E59">
        <w:rPr>
          <w:rFonts w:asciiTheme="minorHAnsi" w:hAnsiTheme="minorHAnsi" w:cstheme="minorHAnsi"/>
        </w:rPr>
        <w:t>omo não há justificativa para a elevada taxa de juros, deve incidir no caso presente a presunção legal do §1º do art. 51 do CDC, notadamente pelo desequilíbrio contratual das prestações contratuais, o qual acaba por tornar excessivamente onerosa a situação contratual do consumidor.</w:t>
      </w:r>
    </w:p>
    <w:p w14:paraId="68AD4F6F" w14:textId="1E3A97C6" w:rsidR="001D687D" w:rsidRPr="00371E59" w:rsidRDefault="3DB1FC0F" w:rsidP="3DB1FC0F">
      <w:pPr>
        <w:pStyle w:val="CORPOHOMERO"/>
        <w:rPr>
          <w:rFonts w:asciiTheme="minorHAnsi" w:hAnsiTheme="minorHAnsi" w:cstheme="minorHAnsi"/>
          <w:szCs w:val="23"/>
        </w:rPr>
      </w:pPr>
      <w:r w:rsidRPr="00371E59">
        <w:rPr>
          <w:rFonts w:asciiTheme="minorHAnsi" w:hAnsiTheme="minorHAnsi" w:cstheme="minorHAnsi"/>
          <w:szCs w:val="23"/>
        </w:rPr>
        <w:t xml:space="preserve">Por último, </w:t>
      </w:r>
      <w:r w:rsidRPr="00371E59">
        <w:rPr>
          <w:rFonts w:asciiTheme="minorHAnsi" w:hAnsiTheme="minorHAnsi" w:cstheme="minorHAnsi"/>
          <w:b/>
          <w:bCs/>
          <w:szCs w:val="23"/>
        </w:rPr>
        <w:t>é preciso romper com o mito</w:t>
      </w:r>
      <w:r w:rsidRPr="00371E59">
        <w:rPr>
          <w:rFonts w:asciiTheme="minorHAnsi" w:hAnsiTheme="minorHAnsi" w:cstheme="minorHAnsi"/>
          <w:szCs w:val="23"/>
        </w:rPr>
        <w:t xml:space="preserve"> criado pelas instituições financeiras de que de que o Superior Tribunal de Justiça pacificou entendimento de que a abusividade da taxa de juros remuneratórios somente será acolhida quando houver excesso de 50%</w:t>
      </w:r>
      <w:r w:rsidR="006A74F7" w:rsidRPr="00371E59">
        <w:rPr>
          <w:rFonts w:asciiTheme="minorHAnsi" w:hAnsiTheme="minorHAnsi" w:cstheme="minorHAnsi"/>
          <w:szCs w:val="23"/>
        </w:rPr>
        <w:t>, 150% (</w:t>
      </w:r>
      <w:r w:rsidRPr="00371E59">
        <w:rPr>
          <w:rFonts w:asciiTheme="minorHAnsi" w:hAnsiTheme="minorHAnsi" w:cstheme="minorHAnsi"/>
          <w:szCs w:val="23"/>
        </w:rPr>
        <w:t>chamada uma vez e meia</w:t>
      </w:r>
      <w:r w:rsidR="006A74F7" w:rsidRPr="00371E59">
        <w:rPr>
          <w:rFonts w:asciiTheme="minorHAnsi" w:hAnsiTheme="minorHAnsi" w:cstheme="minorHAnsi"/>
          <w:szCs w:val="23"/>
        </w:rPr>
        <w:t xml:space="preserve">) </w:t>
      </w:r>
      <w:r w:rsidR="00F402A4" w:rsidRPr="00371E59">
        <w:rPr>
          <w:rFonts w:asciiTheme="minorHAnsi" w:hAnsiTheme="minorHAnsi" w:cstheme="minorHAnsi"/>
          <w:szCs w:val="23"/>
        </w:rPr>
        <w:t>ou mesmo do dobro ou triplo da taxa</w:t>
      </w:r>
      <w:r w:rsidR="00800EA5" w:rsidRPr="00371E59">
        <w:rPr>
          <w:rFonts w:asciiTheme="minorHAnsi" w:hAnsiTheme="minorHAnsi" w:cstheme="minorHAnsi"/>
          <w:szCs w:val="23"/>
        </w:rPr>
        <w:t xml:space="preserve"> média</w:t>
      </w:r>
      <w:r w:rsidRPr="00371E59">
        <w:rPr>
          <w:rFonts w:asciiTheme="minorHAnsi" w:hAnsiTheme="minorHAnsi" w:cstheme="minorHAnsi"/>
          <w:szCs w:val="23"/>
        </w:rPr>
        <w:t>.</w:t>
      </w:r>
    </w:p>
    <w:p w14:paraId="75DAEA31" w14:textId="77777777" w:rsidR="005A3E83" w:rsidRPr="00371E59" w:rsidRDefault="00800EA5" w:rsidP="3DB1FC0F">
      <w:pPr>
        <w:pStyle w:val="CORPOHOMERO"/>
        <w:rPr>
          <w:rFonts w:asciiTheme="minorHAnsi" w:hAnsiTheme="minorHAnsi" w:cstheme="minorHAnsi"/>
          <w:b/>
          <w:bCs/>
          <w:szCs w:val="23"/>
        </w:rPr>
      </w:pPr>
      <w:r w:rsidRPr="00371E59">
        <w:rPr>
          <w:rFonts w:asciiTheme="minorHAnsi" w:hAnsiTheme="minorHAnsi" w:cstheme="minorHAnsi"/>
          <w:b/>
          <w:bCs/>
          <w:szCs w:val="23"/>
        </w:rPr>
        <w:t>O</w:t>
      </w:r>
      <w:r w:rsidR="3DB1FC0F" w:rsidRPr="00371E59">
        <w:rPr>
          <w:rFonts w:asciiTheme="minorHAnsi" w:hAnsiTheme="minorHAnsi" w:cstheme="minorHAnsi"/>
          <w:b/>
          <w:bCs/>
          <w:szCs w:val="23"/>
        </w:rPr>
        <w:t xml:space="preserve"> voto vencedor do recurso repetitivo</w:t>
      </w:r>
      <w:r w:rsidR="001D687D" w:rsidRPr="00371E59">
        <w:rPr>
          <w:rStyle w:val="Refdenotaderodap"/>
          <w:rFonts w:asciiTheme="minorHAnsi" w:hAnsiTheme="minorHAnsi" w:cstheme="minorHAnsi"/>
          <w:b/>
          <w:bCs/>
          <w:szCs w:val="23"/>
        </w:rPr>
        <w:footnoteReference w:id="5"/>
      </w:r>
      <w:r w:rsidR="3DB1FC0F" w:rsidRPr="00371E59">
        <w:rPr>
          <w:rFonts w:asciiTheme="minorHAnsi" w:hAnsiTheme="minorHAnsi" w:cstheme="minorHAnsi"/>
          <w:b/>
          <w:bCs/>
          <w:szCs w:val="23"/>
        </w:rPr>
        <w:t xml:space="preserve"> já citado no início deste tópico</w:t>
      </w:r>
      <w:r w:rsidRPr="00371E59">
        <w:rPr>
          <w:rFonts w:asciiTheme="minorHAnsi" w:hAnsiTheme="minorHAnsi" w:cstheme="minorHAnsi"/>
          <w:b/>
          <w:bCs/>
          <w:szCs w:val="23"/>
        </w:rPr>
        <w:t xml:space="preserve"> tem sido empregado de modo completamente indevido! </w:t>
      </w:r>
    </w:p>
    <w:p w14:paraId="634248A4" w14:textId="0E2DE2DA" w:rsidR="00800EA5" w:rsidRPr="00371E59" w:rsidRDefault="005A3E83" w:rsidP="3DB1FC0F">
      <w:pPr>
        <w:pStyle w:val="CORPOHOMERO"/>
        <w:rPr>
          <w:rFonts w:asciiTheme="minorHAnsi" w:hAnsiTheme="minorHAnsi" w:cstheme="minorHAnsi"/>
          <w:szCs w:val="23"/>
        </w:rPr>
      </w:pPr>
      <w:r w:rsidRPr="00371E59">
        <w:rPr>
          <w:rFonts w:asciiTheme="minorHAnsi" w:hAnsiTheme="minorHAnsi" w:cstheme="minorHAnsi"/>
          <w:szCs w:val="23"/>
        </w:rPr>
        <w:t>A</w:t>
      </w:r>
      <w:r w:rsidR="00800EA5" w:rsidRPr="00371E59">
        <w:rPr>
          <w:rFonts w:asciiTheme="minorHAnsi" w:hAnsiTheme="minorHAnsi" w:cstheme="minorHAnsi"/>
          <w:szCs w:val="23"/>
        </w:rPr>
        <w:t xml:space="preserve"> Ministra Nancy Andrigui </w:t>
      </w:r>
      <w:r w:rsidRPr="00371E59">
        <w:rPr>
          <w:rFonts w:asciiTheme="minorHAnsi" w:hAnsiTheme="minorHAnsi" w:cstheme="minorHAnsi"/>
          <w:szCs w:val="23"/>
        </w:rPr>
        <w:t>citou</w:t>
      </w:r>
      <w:r w:rsidR="00800EA5" w:rsidRPr="00371E59">
        <w:rPr>
          <w:rFonts w:asciiTheme="minorHAnsi" w:hAnsiTheme="minorHAnsi" w:cstheme="minorHAnsi"/>
          <w:szCs w:val="23"/>
        </w:rPr>
        <w:t xml:space="preserve"> no seu voto que</w:t>
      </w:r>
      <w:r w:rsidR="000155E1" w:rsidRPr="00371E59">
        <w:rPr>
          <w:rFonts w:asciiTheme="minorHAnsi" w:hAnsiTheme="minorHAnsi" w:cstheme="minorHAnsi"/>
          <w:szCs w:val="23"/>
        </w:rPr>
        <w:t xml:space="preserve">, </w:t>
      </w:r>
      <w:r w:rsidR="000155E1" w:rsidRPr="00371E59">
        <w:rPr>
          <w:rFonts w:asciiTheme="minorHAnsi" w:hAnsiTheme="minorHAnsi" w:cstheme="minorHAnsi"/>
          <w:i/>
          <w:iCs/>
          <w:szCs w:val="23"/>
        </w:rPr>
        <w:t>“a jurisprudência, conforme registrado anteriormente, tem considerado abusivas taxas superiores a uma vez e meia (voto proferido pelo Min. Ari Pargendler no REsp 271.214/RS, Rel. p. Acórdão Min. Menezes Direito, DJ de 04.08.2003), ao dobro (Resp 1.036.818, Terceira Turma, minha relatoria, DJe de 20.06.2008) ou ao triplo (REsp 971.853/RS, Quarta Turma, Min. Pádua Ribeiro, DJ de 24.09.2007) da média.”</w:t>
      </w:r>
      <w:r w:rsidR="000155E1" w:rsidRPr="00371E59">
        <w:rPr>
          <w:rStyle w:val="Refdenotaderodap"/>
          <w:rFonts w:asciiTheme="minorHAnsi" w:hAnsiTheme="minorHAnsi" w:cstheme="minorHAnsi"/>
          <w:i/>
          <w:iCs/>
          <w:szCs w:val="23"/>
        </w:rPr>
        <w:footnoteReference w:id="6"/>
      </w:r>
    </w:p>
    <w:p w14:paraId="29142A04" w14:textId="0EEE59C8" w:rsidR="001D687D" w:rsidRPr="00371E59" w:rsidRDefault="007263B5" w:rsidP="00DA0819">
      <w:pPr>
        <w:pStyle w:val="CORPOHOMERO"/>
        <w:rPr>
          <w:rFonts w:asciiTheme="minorHAnsi" w:hAnsiTheme="minorHAnsi" w:cstheme="minorHAnsi"/>
          <w:sz w:val="19"/>
          <w:szCs w:val="19"/>
        </w:rPr>
      </w:pPr>
      <w:r w:rsidRPr="00371E59">
        <w:rPr>
          <w:rFonts w:asciiTheme="minorHAnsi" w:hAnsiTheme="minorHAnsi" w:cstheme="minorHAnsi"/>
          <w:szCs w:val="23"/>
        </w:rPr>
        <w:t xml:space="preserve">No entanto, a brilhante Ministra expressamente assentou: 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</w:rPr>
        <w:t>“</w:t>
      </w:r>
      <w:r w:rsidRPr="00371E59">
        <w:rPr>
          <w:rFonts w:asciiTheme="minorHAnsi" w:hAnsiTheme="minorHAnsi" w:cstheme="minorHAnsi"/>
          <w:i/>
          <w:iCs/>
          <w:sz w:val="19"/>
          <w:szCs w:val="19"/>
        </w:rPr>
        <w:t xml:space="preserve">Todavia, 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</w:rPr>
        <w:t xml:space="preserve">esta perquirição acerca da abusividade não é estanque, o 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  <w:u w:val="single"/>
        </w:rPr>
        <w:t xml:space="preserve">que </w:t>
      </w:r>
      <w:r w:rsidR="3DB1FC0F" w:rsidRPr="00371E59">
        <w:rPr>
          <w:rFonts w:asciiTheme="minorHAnsi" w:hAnsiTheme="minorHAnsi" w:cstheme="minorHAnsi"/>
          <w:b/>
          <w:bCs/>
          <w:i/>
          <w:iCs/>
          <w:sz w:val="19"/>
          <w:szCs w:val="19"/>
          <w:u w:val="single"/>
        </w:rPr>
        <w:t>impossibilita a adoção de critérios genéricos e universais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</w:rPr>
        <w:t xml:space="preserve">. A taxa média de mercado, divulgada pelo Banco Central, constitui um valioso referencial, mas 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  <w:u w:val="single"/>
        </w:rPr>
        <w:t>cabe somente ao juiz, no exame das peculiaridades do caso concreto, avaliar se os juros contratados foram ou não abusivos</w:t>
      </w:r>
      <w:r w:rsidR="3DB1FC0F" w:rsidRPr="00371E59">
        <w:rPr>
          <w:rFonts w:asciiTheme="minorHAnsi" w:hAnsiTheme="minorHAnsi" w:cstheme="minorHAnsi"/>
          <w:i/>
          <w:iCs/>
          <w:sz w:val="19"/>
          <w:szCs w:val="19"/>
        </w:rPr>
        <w:t>.” (g/n)</w:t>
      </w:r>
    </w:p>
    <w:p w14:paraId="0091C2CA" w14:textId="327BC333" w:rsidR="00591B59" w:rsidRPr="00371E59" w:rsidRDefault="00A41998" w:rsidP="00E66C04">
      <w:pPr>
        <w:pStyle w:val="CORPOHOMERO"/>
        <w:rPr>
          <w:rFonts w:asciiTheme="minorHAnsi" w:hAnsiTheme="minorHAnsi" w:cstheme="minorHAnsi"/>
          <w:szCs w:val="23"/>
        </w:rPr>
      </w:pPr>
      <w:r w:rsidRPr="00371E59">
        <w:rPr>
          <w:rFonts w:asciiTheme="minorHAnsi" w:hAnsiTheme="minorHAnsi" w:cstheme="minorHAnsi"/>
          <w:szCs w:val="23"/>
        </w:rPr>
        <w:t xml:space="preserve">Mais recentemente o Superior Tribunal de Justiça voltou a enfrentar o tema </w:t>
      </w:r>
      <w:r w:rsidR="004C7B2F" w:rsidRPr="00371E59">
        <w:rPr>
          <w:rFonts w:asciiTheme="minorHAnsi" w:hAnsiTheme="minorHAnsi" w:cstheme="minorHAnsi"/>
          <w:szCs w:val="23"/>
        </w:rPr>
        <w:t>em suas duas turmas de direito privado. Primeiro, a Terceira Turma</w:t>
      </w:r>
      <w:r w:rsidRPr="00371E59">
        <w:rPr>
          <w:rFonts w:asciiTheme="minorHAnsi" w:hAnsiTheme="minorHAnsi" w:cstheme="minorHAnsi"/>
          <w:szCs w:val="23"/>
        </w:rPr>
        <w:t xml:space="preserve"> decidiu </w:t>
      </w:r>
      <w:r w:rsidR="3DB1FC0F" w:rsidRPr="00371E59">
        <w:rPr>
          <w:rFonts w:asciiTheme="minorHAnsi" w:hAnsiTheme="minorHAnsi" w:cstheme="minorHAnsi"/>
          <w:szCs w:val="23"/>
        </w:rPr>
        <w:t>no AgInt no AREsp 1591428/RS</w:t>
      </w:r>
      <w:r w:rsidR="001D687D" w:rsidRPr="00371E59">
        <w:rPr>
          <w:rStyle w:val="Refdenotaderodap"/>
          <w:rFonts w:asciiTheme="minorHAnsi" w:hAnsiTheme="minorHAnsi" w:cstheme="minorHAnsi"/>
          <w:szCs w:val="23"/>
        </w:rPr>
        <w:footnoteReference w:id="7"/>
      </w:r>
      <w:r w:rsidR="3DB1FC0F" w:rsidRPr="00371E59">
        <w:rPr>
          <w:rFonts w:asciiTheme="minorHAnsi" w:hAnsiTheme="minorHAnsi" w:cstheme="minorHAnsi"/>
          <w:szCs w:val="23"/>
        </w:rPr>
        <w:t xml:space="preserve"> </w:t>
      </w:r>
      <w:r w:rsidR="3DB1FC0F" w:rsidRPr="00371E59">
        <w:rPr>
          <w:rFonts w:asciiTheme="minorHAnsi" w:hAnsiTheme="minorHAnsi" w:cstheme="minorHAnsi"/>
          <w:szCs w:val="23"/>
          <w:u w:val="single"/>
        </w:rPr>
        <w:t>que não há qualquer padronização objetiva pelo STJ sobre o assunto, nem mesmo recurso repetitivo Resp 1.061.530/RS.</w:t>
      </w:r>
      <w:r w:rsidR="006577D0" w:rsidRPr="00371E59">
        <w:rPr>
          <w:rFonts w:asciiTheme="minorHAnsi" w:hAnsiTheme="minorHAnsi" w:cstheme="minorHAnsi"/>
          <w:szCs w:val="23"/>
          <w:u w:val="single"/>
          <w:vertAlign w:val="superscript"/>
        </w:rPr>
        <w:t xml:space="preserve"> </w:t>
      </w:r>
      <w:r w:rsidR="00DB1A7A" w:rsidRPr="00371E59">
        <w:rPr>
          <w:rStyle w:val="Refdenotadefim"/>
          <w:rFonts w:asciiTheme="minorHAnsi" w:hAnsiTheme="minorHAnsi" w:cstheme="minorHAnsi"/>
          <w:szCs w:val="23"/>
          <w:u w:val="single"/>
        </w:rPr>
        <w:endnoteReference w:id="1"/>
      </w:r>
    </w:p>
    <w:p w14:paraId="29F85CE6" w14:textId="361D0FD8" w:rsidR="004C7B2F" w:rsidRPr="00371E59" w:rsidRDefault="004C7B2F" w:rsidP="004C7B2F">
      <w:pPr>
        <w:pStyle w:val="CORPOHOMERO"/>
        <w:rPr>
          <w:rStyle w:val="nfase"/>
          <w:i w:val="0"/>
          <w:iCs w:val="0"/>
        </w:rPr>
      </w:pPr>
      <w:r w:rsidRPr="00371E59">
        <w:rPr>
          <w:rStyle w:val="nfase"/>
          <w:i w:val="0"/>
          <w:iCs w:val="0"/>
        </w:rPr>
        <w:t>Em seguida</w:t>
      </w:r>
      <w:r w:rsidR="008120EE" w:rsidRPr="00371E59">
        <w:rPr>
          <w:rStyle w:val="nfase"/>
          <w:i w:val="0"/>
          <w:iCs w:val="0"/>
        </w:rPr>
        <w:t>, a Quarta Turma acolheu o voto da Ministra Maria Izabel Gallotti, no julgamento do AgInt no AREsp n. 1.493.171/RS (DJe de 10/3/2021)</w:t>
      </w:r>
      <w:r w:rsidR="008120EE" w:rsidRPr="00371E59">
        <w:rPr>
          <w:rStyle w:val="Refdenotaderodap"/>
        </w:rPr>
        <w:footnoteReference w:id="8"/>
      </w:r>
      <w:r w:rsidR="008120EE" w:rsidRPr="00371E59">
        <w:rPr>
          <w:rStyle w:val="nfase"/>
          <w:i w:val="0"/>
          <w:iCs w:val="0"/>
        </w:rPr>
        <w:t>,</w:t>
      </w:r>
      <w:r w:rsidR="00C14A7F" w:rsidRPr="00371E59">
        <w:rPr>
          <w:rStyle w:val="nfase"/>
          <w:i w:val="0"/>
          <w:iCs w:val="0"/>
        </w:rPr>
        <w:t xml:space="preserve"> </w:t>
      </w:r>
      <w:r w:rsidR="005B457D" w:rsidRPr="00371E59">
        <w:rPr>
          <w:rStyle w:val="nfase"/>
          <w:i w:val="0"/>
          <w:iCs w:val="0"/>
        </w:rPr>
        <w:t xml:space="preserve">do qual é importante destacar o seguinte sobre a padronização de juros: </w:t>
      </w:r>
    </w:p>
    <w:p w14:paraId="6C2AB28E" w14:textId="77777777" w:rsidR="008F39F0" w:rsidRPr="00371E59" w:rsidRDefault="008F39F0" w:rsidP="008F39F0">
      <w:pPr>
        <w:pStyle w:val="CORPOHOMERO"/>
        <w:ind w:left="1134" w:firstLine="0"/>
        <w:rPr>
          <w:rStyle w:val="nfase"/>
          <w:i w:val="0"/>
          <w:iCs w:val="0"/>
          <w:sz w:val="19"/>
          <w:szCs w:val="18"/>
        </w:rPr>
      </w:pPr>
      <w:r w:rsidRPr="00371E59">
        <w:rPr>
          <w:rStyle w:val="nfase"/>
          <w:i w:val="0"/>
          <w:iCs w:val="0"/>
          <w:sz w:val="19"/>
          <w:szCs w:val="18"/>
        </w:rPr>
        <w:t>AGRAVO INTERNO. AGRAVO EM RECURSO ESPECIAL. AÇÃO REVISIONAL. CÉDULA DE CRÉDITO BANCÁRIO. TAXA DE JUROS REMUNERATÓRIOS CONTRATADA. ABUSIVIDADE. AUSÊNCIA. ORIENTAÇÃO FIRMADA NO RESP N. 1.061.530/RS.</w:t>
      </w:r>
    </w:p>
    <w:p w14:paraId="4D2CEEBC" w14:textId="5C43E293" w:rsidR="008F39F0" w:rsidRPr="00371E59" w:rsidRDefault="008F39F0" w:rsidP="008F39F0">
      <w:pPr>
        <w:pStyle w:val="CORPOHOMERO"/>
        <w:ind w:left="1134" w:firstLine="0"/>
        <w:rPr>
          <w:rStyle w:val="nfase"/>
          <w:i w:val="0"/>
          <w:iCs w:val="0"/>
          <w:sz w:val="19"/>
          <w:szCs w:val="18"/>
        </w:rPr>
      </w:pPr>
      <w:r w:rsidRPr="00371E59">
        <w:rPr>
          <w:rStyle w:val="nfase"/>
          <w:i w:val="0"/>
          <w:iCs w:val="0"/>
          <w:sz w:val="19"/>
          <w:szCs w:val="18"/>
        </w:rPr>
        <w:t>1. De acordo com a orientação adotada no julgamento do REsp. 1.061.530/RS, sob o rito do art. 543-C do CPC/73, "é admitida a revisão das taxas de juros remuneratórios em situações excepcionais, desde que caracterizada a relação de consumo e que a abusividade (capaz de colocar o consumidor em desvantagem exagerada - art. 51, § 1º, do CDC) fique cabalmente demonstrada, ante as peculiaridades do julgamento em concreto."</w:t>
      </w:r>
    </w:p>
    <w:p w14:paraId="4FCF7B50" w14:textId="77777777" w:rsidR="008F39F0" w:rsidRPr="00371E59" w:rsidRDefault="008F39F0" w:rsidP="008F39F0">
      <w:pPr>
        <w:pStyle w:val="CORPOHOMERO"/>
        <w:ind w:left="1134" w:firstLine="0"/>
        <w:rPr>
          <w:rStyle w:val="nfase"/>
          <w:b/>
          <w:bCs/>
          <w:i w:val="0"/>
          <w:iCs w:val="0"/>
          <w:sz w:val="19"/>
          <w:szCs w:val="18"/>
          <w:u w:val="single"/>
        </w:rPr>
      </w:pPr>
      <w:r w:rsidRPr="00371E59">
        <w:rPr>
          <w:rStyle w:val="nfase"/>
          <w:i w:val="0"/>
          <w:iCs w:val="0"/>
          <w:sz w:val="19"/>
          <w:szCs w:val="18"/>
        </w:rPr>
        <w:t xml:space="preserve">2. Prevaleceu o entendimento de que a taxa média de mercado apurada pelo Banco Central para cada segmento de crédito é referencial útil para o controle da abusividade, mas o simples fato de a taxa efetiva cobrada no contrato estar acima da taxa média de mercado não significa, por si só, abuso. Ao contrário, a média de mercado não pode ser considerada o limite, justamente porque é média; incorpora as menores e maiores taxas praticadas pelo mercado, em operações de diferentes níveis de risco. </w:t>
      </w:r>
      <w:r w:rsidRPr="00371E59">
        <w:rPr>
          <w:rStyle w:val="nfase"/>
          <w:b/>
          <w:bCs/>
          <w:i w:val="0"/>
          <w:iCs w:val="0"/>
          <w:sz w:val="19"/>
          <w:szCs w:val="18"/>
          <w:u w:val="single"/>
        </w:rPr>
        <w:t>Foi expressamente rejeitada a possibilidade de o Poder Judiciário estabelecer aprioristicamente um teto para taxa de juros, adotando como parâmetro máximo o dobro ou qualquer outro percentual em relação à taxa média.</w:t>
      </w:r>
    </w:p>
    <w:p w14:paraId="4EC78E0D" w14:textId="384BF00B" w:rsidR="008F39F0" w:rsidRPr="00371E59" w:rsidRDefault="008F39F0" w:rsidP="008F39F0">
      <w:pPr>
        <w:pStyle w:val="CORPOHOMERO"/>
        <w:ind w:left="1134" w:firstLine="0"/>
        <w:rPr>
          <w:rStyle w:val="nfase"/>
          <w:i w:val="0"/>
          <w:iCs w:val="0"/>
          <w:sz w:val="19"/>
          <w:szCs w:val="18"/>
        </w:rPr>
      </w:pPr>
      <w:r w:rsidRPr="00371E59">
        <w:rPr>
          <w:rStyle w:val="nfase"/>
          <w:i w:val="0"/>
          <w:iCs w:val="0"/>
          <w:sz w:val="19"/>
          <w:szCs w:val="18"/>
        </w:rPr>
        <w:t>3. O caráter abusivo da taxa de juros contratada haverá de ser demonstrado de acordo com as peculiaridades de cada caso concreto, levando-se em consideração circunstâncias como o custo da captação dos recursos no local e época do contrato, a análise do perfil de risco de crédito do tomador e o spread da operação. [...]</w:t>
      </w:r>
    </w:p>
    <w:p w14:paraId="5127597A" w14:textId="08D82329" w:rsidR="008F39F0" w:rsidRPr="00371E59" w:rsidRDefault="008F39F0" w:rsidP="008F39F0">
      <w:pPr>
        <w:pStyle w:val="CORPOHOMERO"/>
        <w:ind w:left="1134" w:firstLine="0"/>
        <w:rPr>
          <w:rStyle w:val="nfase"/>
          <w:i w:val="0"/>
          <w:iCs w:val="0"/>
          <w:sz w:val="19"/>
          <w:szCs w:val="18"/>
        </w:rPr>
      </w:pPr>
      <w:r w:rsidRPr="00371E59">
        <w:rPr>
          <w:rStyle w:val="nfase"/>
          <w:i w:val="0"/>
          <w:iCs w:val="0"/>
          <w:sz w:val="19"/>
          <w:szCs w:val="18"/>
        </w:rPr>
        <w:t>(AgInt no AREsp n. 1.493.171/RS, relator Ministro Raul Araújo, relatora para acórdão Ministra Maria Isabel Gallotti, Quarta Turma, julgado em 17/11/2020, DJe de 10/3/2021.)</w:t>
      </w:r>
      <w:r w:rsidR="006E2AE0" w:rsidRPr="00371E59">
        <w:rPr>
          <w:rStyle w:val="Refdenotadefim"/>
          <w:sz w:val="19"/>
          <w:szCs w:val="18"/>
        </w:rPr>
        <w:endnoteReference w:id="2"/>
      </w:r>
    </w:p>
    <w:p w14:paraId="10321058" w14:textId="312E86DE" w:rsidR="001D687D" w:rsidRPr="00371E59" w:rsidRDefault="3DB1FC0F" w:rsidP="3DB1FC0F">
      <w:pPr>
        <w:pStyle w:val="CORPOHOMERO"/>
        <w:spacing w:after="0"/>
        <w:rPr>
          <w:rFonts w:asciiTheme="minorHAnsi" w:hAnsiTheme="minorHAnsi" w:cstheme="minorHAnsi"/>
          <w:szCs w:val="23"/>
        </w:rPr>
      </w:pPr>
      <w:r w:rsidRPr="00371E59">
        <w:rPr>
          <w:rFonts w:asciiTheme="minorHAnsi" w:hAnsiTheme="minorHAnsi" w:cstheme="minorHAnsi"/>
          <w:szCs w:val="23"/>
        </w:rPr>
        <w:t>Inclusive, os julgados mais recentes do STJ vêm entendendo que a abusividade de juros não pode ser apreciada por aquele tribunal por força das súmulas 5 e 7, porque envolve questão fática e probatória, o que não é cabível em sede de recurso especial.</w:t>
      </w:r>
      <w:r w:rsidR="001D687D" w:rsidRPr="00371E59">
        <w:rPr>
          <w:rStyle w:val="Refdenotaderodap"/>
          <w:rFonts w:asciiTheme="minorHAnsi" w:hAnsiTheme="minorHAnsi" w:cstheme="minorHAnsi"/>
          <w:szCs w:val="23"/>
        </w:rPr>
        <w:footnoteReference w:id="9"/>
      </w:r>
    </w:p>
    <w:p w14:paraId="1B875EC6" w14:textId="2CBDA5CC" w:rsidR="00010D1A" w:rsidRPr="00371E59" w:rsidRDefault="3DB1FC0F" w:rsidP="00E66C04">
      <w:pPr>
        <w:pStyle w:val="CORPOHOMERO"/>
        <w:spacing w:after="0"/>
        <w:rPr>
          <w:rFonts w:ascii="Arial" w:hAnsi="Arial" w:cs="Arial"/>
        </w:rPr>
      </w:pPr>
      <w:r w:rsidRPr="00371E59">
        <w:rPr>
          <w:rFonts w:asciiTheme="minorHAnsi" w:hAnsiTheme="minorHAnsi" w:cstheme="minorHAnsi"/>
          <w:szCs w:val="23"/>
        </w:rPr>
        <w:t xml:space="preserve">Diante disso, </w:t>
      </w:r>
      <w:r w:rsidRPr="00371E59">
        <w:rPr>
          <w:rFonts w:asciiTheme="minorHAnsi" w:hAnsiTheme="minorHAnsi" w:cstheme="minorHAnsi"/>
          <w:b/>
          <w:bCs/>
          <w:szCs w:val="23"/>
        </w:rPr>
        <w:t>merece ser reformada a sentença recorrid</w:t>
      </w:r>
      <w:r w:rsidR="0099512F" w:rsidRPr="00371E59">
        <w:rPr>
          <w:rFonts w:asciiTheme="minorHAnsi" w:hAnsiTheme="minorHAnsi" w:cstheme="minorHAnsi"/>
          <w:b/>
          <w:bCs/>
          <w:szCs w:val="23"/>
        </w:rPr>
        <w:t>a</w:t>
      </w:r>
      <w:r w:rsidRPr="00371E59">
        <w:rPr>
          <w:rFonts w:asciiTheme="minorHAnsi" w:hAnsiTheme="minorHAnsi" w:cstheme="minorHAnsi"/>
          <w:szCs w:val="23"/>
        </w:rPr>
        <w:t xml:space="preserve"> para o fim de declarar abusiva a</w:t>
      </w:r>
      <w:r w:rsidRPr="00371E59">
        <w:rPr>
          <w:rFonts w:asciiTheme="minorHAnsi" w:hAnsiTheme="minorHAnsi" w:cstheme="minorHAnsi"/>
          <w:b/>
          <w:bCs/>
          <w:szCs w:val="23"/>
        </w:rPr>
        <w:t xml:space="preserve"> cláusula XXX</w:t>
      </w:r>
      <w:r w:rsidRPr="00371E59">
        <w:rPr>
          <w:rFonts w:asciiTheme="minorHAnsi" w:hAnsiTheme="minorHAnsi" w:cstheme="minorHAnsi"/>
          <w:szCs w:val="23"/>
        </w:rPr>
        <w:t>, determinando-se a redução da taxa de juros remuneratórios do contrato para a média de mercado, conforme parecer técnico anexo e o quadro resumo constante deste recurso.</w:t>
      </w:r>
    </w:p>
    <w:p w14:paraId="67B6D739" w14:textId="77777777" w:rsidR="00A4195C" w:rsidRPr="00371E59" w:rsidRDefault="00A4195C" w:rsidP="00A4195C">
      <w:pPr>
        <w:pStyle w:val="Corpodetexto3"/>
        <w:spacing w:after="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77AC1A1E" w14:textId="25280579" w:rsidR="00A4195C" w:rsidRPr="00371E59" w:rsidRDefault="00E26B80" w:rsidP="00873DB9">
      <w:pPr>
        <w:pStyle w:val="Corpodetexto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E59">
        <w:rPr>
          <w:rFonts w:asciiTheme="minorHAnsi" w:hAnsiTheme="minorHAnsi" w:cstheme="minorHAnsi"/>
          <w:b/>
          <w:bCs/>
          <w:sz w:val="24"/>
          <w:szCs w:val="24"/>
        </w:rPr>
        <w:t>2.2</w:t>
      </w:r>
      <w:r w:rsidR="003B34AE" w:rsidRPr="00371E5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 DA </w:t>
      </w:r>
      <w:r w:rsidR="00873DB9" w:rsidRPr="00371E59">
        <w:rPr>
          <w:rFonts w:asciiTheme="minorHAnsi" w:hAnsiTheme="minorHAnsi" w:cstheme="minorHAnsi"/>
          <w:b/>
          <w:bCs/>
          <w:sz w:val="24"/>
          <w:szCs w:val="24"/>
        </w:rPr>
        <w:t>REVISÃO</w:t>
      </w:r>
      <w:r w:rsidR="00A4195C" w:rsidRPr="00371E59">
        <w:rPr>
          <w:rFonts w:asciiTheme="minorHAnsi" w:hAnsiTheme="minorHAnsi" w:cstheme="minorHAnsi"/>
          <w:b/>
          <w:bCs/>
          <w:sz w:val="24"/>
          <w:szCs w:val="24"/>
        </w:rPr>
        <w:t xml:space="preserve"> DO ÔNUS SUCUMBENCIAL</w:t>
      </w:r>
    </w:p>
    <w:p w14:paraId="2A408438" w14:textId="77777777" w:rsidR="00A4195C" w:rsidRPr="00371E59" w:rsidRDefault="00A4195C" w:rsidP="00A4195C">
      <w:pPr>
        <w:pStyle w:val="Corpodetexto3"/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081D2406" w14:textId="77777777" w:rsidR="00A4195C" w:rsidRDefault="3DB1FC0F" w:rsidP="00E26B80">
      <w:pPr>
        <w:pStyle w:val="CORPOHOMERO"/>
      </w:pPr>
      <w:r w:rsidRPr="00371E59">
        <w:t xml:space="preserve">Após a necessária e imperiosa reforma </w:t>
      </w:r>
      <w:r w:rsidRPr="00C47117">
        <w:rPr>
          <w:color w:val="FF0000"/>
        </w:rPr>
        <w:t xml:space="preserve">parcial </w:t>
      </w:r>
      <w:r w:rsidRPr="00371E59">
        <w:t>da sentença vergastada, é imperiosa a revisão do ônus sucumbencial, para o fim de fazer distribuição proporcional da obrigação de pagar honorários e despesas processuais, haja vista a evidente situação sucumbência recíproca.</w:t>
      </w:r>
    </w:p>
    <w:p w14:paraId="236EF937" w14:textId="77777777" w:rsidR="00045ECF" w:rsidRPr="00371E59" w:rsidRDefault="00045ECF" w:rsidP="00E26B80">
      <w:pPr>
        <w:pStyle w:val="CORPOHOMERO"/>
      </w:pPr>
    </w:p>
    <w:p w14:paraId="2ACB875F" w14:textId="7B9377CB" w:rsidR="00873DB9" w:rsidRPr="00371E59" w:rsidRDefault="00873DB9" w:rsidP="00873DB9">
      <w:pPr>
        <w:pStyle w:val="TTULOHOMERO"/>
      </w:pPr>
      <w:r w:rsidRPr="00371E59">
        <w:t xml:space="preserve">DA </w:t>
      </w:r>
      <w:r w:rsidR="00905FC8" w:rsidRPr="00371E59">
        <w:t>ANTECIPAÇÃO DE TUTELA RECURSAL</w:t>
      </w:r>
      <w:r w:rsidR="00242893" w:rsidRPr="00371E59">
        <w:t xml:space="preserve"> (EFEITO SUSPENSIVO ATIVO)</w:t>
      </w:r>
    </w:p>
    <w:p w14:paraId="5D1523AC" w14:textId="77777777" w:rsidR="00873DB9" w:rsidRPr="00371E59" w:rsidRDefault="00873DB9" w:rsidP="00873DB9">
      <w:pPr>
        <w:pStyle w:val="Corpodetexto3"/>
        <w:pBdr>
          <w:top w:val="single" w:sz="4" w:space="1" w:color="auto"/>
        </w:pBd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2818ACDC" w14:textId="52DF2CDE" w:rsidR="00A4195C" w:rsidRPr="00371E59" w:rsidRDefault="00374E3B" w:rsidP="00873DB9">
      <w:pPr>
        <w:pStyle w:val="CORPOHOMERO"/>
      </w:pPr>
      <w:r w:rsidRPr="00371E59">
        <w:t>O juízo singular revogou a tutela de urgência concedida no início da lide, por isso, a regra seria que este recurso deveri</w:t>
      </w:r>
      <w:r w:rsidR="00125C7F" w:rsidRPr="00371E59">
        <w:t>a ser recebido apenas no efeito devolutivo</w:t>
      </w:r>
      <w:r w:rsidR="00657E50" w:rsidRPr="00371E59">
        <w:t xml:space="preserve"> (§1º do art. 1.012, CPC/15)</w:t>
      </w:r>
      <w:r w:rsidR="00125C7F" w:rsidRPr="00371E59">
        <w:t xml:space="preserve">. No entanto, no caso presente </w:t>
      </w:r>
      <w:r w:rsidR="00125C7F" w:rsidRPr="00371E59">
        <w:rPr>
          <w:u w:val="single"/>
        </w:rPr>
        <w:t>estão presentes todos os pressupostos necessários para se conceder efeito suspensivo</w:t>
      </w:r>
      <w:r w:rsidR="00DD747C" w:rsidRPr="00371E59">
        <w:rPr>
          <w:u w:val="single"/>
        </w:rPr>
        <w:t xml:space="preserve"> </w:t>
      </w:r>
      <w:r w:rsidR="00DD747C" w:rsidRPr="00371E59">
        <w:rPr>
          <w:b/>
          <w:bCs/>
          <w:u w:val="single"/>
        </w:rPr>
        <w:t>ativo</w:t>
      </w:r>
      <w:r w:rsidR="00125C7F" w:rsidRPr="00371E59">
        <w:rPr>
          <w:u w:val="single"/>
        </w:rPr>
        <w:t xml:space="preserve"> </w:t>
      </w:r>
      <w:r w:rsidR="004F2C37" w:rsidRPr="00371E59">
        <w:rPr>
          <w:u w:val="single"/>
        </w:rPr>
        <w:t>ao presente apelo</w:t>
      </w:r>
      <w:r w:rsidR="004F2C37" w:rsidRPr="00371E59">
        <w:t>.</w:t>
      </w:r>
    </w:p>
    <w:p w14:paraId="79847E2C" w14:textId="39D1E524" w:rsidR="00621445" w:rsidRPr="00371E59" w:rsidRDefault="00621445" w:rsidP="000F50E6">
      <w:pPr>
        <w:pStyle w:val="CORPOHOMERO"/>
      </w:pPr>
      <w:r w:rsidRPr="00371E59">
        <w:t>Consoante o §4º do art. 1.012 do CPC, o efeito suspensivo será concedido quando: são elas: a) probabilidade de provimento do recurso (</w:t>
      </w:r>
      <w:r w:rsidRPr="00371E59">
        <w:rPr>
          <w:b/>
          <w:bCs/>
        </w:rPr>
        <w:t>tutela de evidência recursal</w:t>
      </w:r>
      <w:r w:rsidRPr="00371E59">
        <w:t xml:space="preserve">); </w:t>
      </w:r>
      <w:r w:rsidRPr="00371E59">
        <w:rPr>
          <w:b/>
          <w:bCs/>
          <w:u w:val="single"/>
        </w:rPr>
        <w:t>ou</w:t>
      </w:r>
      <w:r w:rsidRPr="00371E59">
        <w:t>, b) quando houver risco de dano grave ou de difícil reparação e for relevante a fundamentação (</w:t>
      </w:r>
      <w:r w:rsidRPr="00371E59">
        <w:rPr>
          <w:b/>
          <w:bCs/>
          <w:u w:val="single"/>
        </w:rPr>
        <w:t>tutela de urgência recursal).</w:t>
      </w:r>
    </w:p>
    <w:p w14:paraId="6880F36D" w14:textId="0C36B99D" w:rsidR="00913C63" w:rsidRPr="00371E59" w:rsidRDefault="00913C63" w:rsidP="000F50E6">
      <w:pPr>
        <w:pStyle w:val="CORPOHOMERO"/>
      </w:pPr>
      <w:r w:rsidRPr="00371E59">
        <w:t xml:space="preserve">A </w:t>
      </w:r>
      <w:r w:rsidRPr="00371E59">
        <w:rPr>
          <w:u w:val="single"/>
        </w:rPr>
        <w:t>probabilidade de provimento do recurso foi muito bem demonstrada nas razões</w:t>
      </w:r>
      <w:r w:rsidR="00D40E92" w:rsidRPr="00371E59">
        <w:rPr>
          <w:u w:val="single"/>
        </w:rPr>
        <w:t xml:space="preserve"> deste recurso</w:t>
      </w:r>
      <w:r w:rsidR="00D40E92" w:rsidRPr="00371E59">
        <w:t>. Está fartamente demonstrada a abusividade na taxa de juros remuneratórios praticada no contrato objeto da demanda</w:t>
      </w:r>
      <w:r w:rsidR="00692C2A" w:rsidRPr="00371E59">
        <w:t>, o que viola o sistema de proteção do consumidor</w:t>
      </w:r>
      <w:r w:rsidR="00982AD1" w:rsidRPr="00371E59">
        <w:t>.</w:t>
      </w:r>
    </w:p>
    <w:p w14:paraId="6E295786" w14:textId="27A61AF9" w:rsidR="0057760D" w:rsidRPr="00371E59" w:rsidRDefault="0057760D" w:rsidP="000F50E6">
      <w:pPr>
        <w:pStyle w:val="CORPOHOMERO"/>
      </w:pPr>
      <w:r w:rsidRPr="00371E59">
        <w:t xml:space="preserve">De outro lado, a parte apelada não fez a mínima prova de que houve fundamento para a cobrança excessiva de juros, isto é, que houve spread bancário </w:t>
      </w:r>
      <w:r w:rsidR="00313F3D" w:rsidRPr="00371E59">
        <w:t>hábil a justificar a elevada taxa de juros no caso presente.</w:t>
      </w:r>
    </w:p>
    <w:p w14:paraId="6557D084" w14:textId="48F784AD" w:rsidR="00242893" w:rsidRPr="00371E59" w:rsidRDefault="00913C63" w:rsidP="00313F3D">
      <w:pPr>
        <w:pStyle w:val="CORPOHOMERO"/>
      </w:pPr>
      <w:r w:rsidRPr="00371E59">
        <w:t xml:space="preserve">Nesse passo, está evidente o direito </w:t>
      </w:r>
      <w:r w:rsidR="002504BD" w:rsidRPr="00371E59">
        <w:t>da parte apelante</w:t>
      </w:r>
      <w:r w:rsidRPr="00371E59">
        <w:t xml:space="preserve"> de </w:t>
      </w:r>
      <w:r w:rsidR="000F50E6" w:rsidRPr="00371E59">
        <w:t>ver revista a cláusula contratual que fixou juros remuneratórios, aplicando em seu lugar a taxa média de mercado divulgada pelo BACEN.</w:t>
      </w:r>
    </w:p>
    <w:p w14:paraId="452FDC77" w14:textId="0ACB2498" w:rsidR="00913C63" w:rsidRPr="00371E59" w:rsidRDefault="00913C63" w:rsidP="000F50E6">
      <w:pPr>
        <w:pStyle w:val="CORPOHOMERO"/>
      </w:pPr>
      <w:r w:rsidRPr="00371E59">
        <w:t>Dessa forma,</w:t>
      </w:r>
      <w:r w:rsidR="00313F3D" w:rsidRPr="00371E59">
        <w:t xml:space="preserve"> à luz do art. 311, IV c/c </w:t>
      </w:r>
      <w:r w:rsidR="002802FD" w:rsidRPr="00371E59">
        <w:t>§4º do art. 1.012 do CPC,</w:t>
      </w:r>
      <w:r w:rsidRPr="00371E59">
        <w:t xml:space="preserve"> </w:t>
      </w:r>
      <w:r w:rsidRPr="00371E59">
        <w:rPr>
          <w:b/>
          <w:bCs/>
          <w:u w:val="single"/>
        </w:rPr>
        <w:t xml:space="preserve">é justa e necessária a concessão de </w:t>
      </w:r>
      <w:r w:rsidR="002802FD" w:rsidRPr="00371E59">
        <w:rPr>
          <w:b/>
          <w:bCs/>
          <w:u w:val="single"/>
        </w:rPr>
        <w:t>e</w:t>
      </w:r>
      <w:r w:rsidRPr="00371E59">
        <w:rPr>
          <w:b/>
          <w:bCs/>
          <w:u w:val="single"/>
        </w:rPr>
        <w:t>feito suspensivo</w:t>
      </w:r>
      <w:r w:rsidR="002802FD" w:rsidRPr="00371E59">
        <w:rPr>
          <w:b/>
          <w:bCs/>
          <w:u w:val="single"/>
        </w:rPr>
        <w:t xml:space="preserve"> ativo</w:t>
      </w:r>
      <w:r w:rsidRPr="00371E59">
        <w:rPr>
          <w:b/>
          <w:bCs/>
          <w:u w:val="single"/>
        </w:rPr>
        <w:t xml:space="preserve"> ao apelo</w:t>
      </w:r>
      <w:r w:rsidR="002802FD" w:rsidRPr="00371E59">
        <w:t xml:space="preserve"> pela evidência do direito da parte recorrente.</w:t>
      </w:r>
    </w:p>
    <w:p w14:paraId="28C54B2C" w14:textId="3FF08271" w:rsidR="00913C63" w:rsidRPr="00371E59" w:rsidRDefault="00913C63" w:rsidP="000F50E6">
      <w:pPr>
        <w:pStyle w:val="CORPOHOMERO"/>
      </w:pPr>
      <w:r w:rsidRPr="00371E59">
        <w:t xml:space="preserve">Ainda que se compreenda não ser o caso de tutela de evidência, </w:t>
      </w:r>
      <w:r w:rsidRPr="00371E59">
        <w:rPr>
          <w:b/>
          <w:bCs/>
          <w:u w:val="single"/>
        </w:rPr>
        <w:t>é imperiosa a concessão de efeito suspensivo</w:t>
      </w:r>
      <w:r w:rsidR="002802FD" w:rsidRPr="00371E59">
        <w:rPr>
          <w:b/>
          <w:bCs/>
          <w:u w:val="single"/>
        </w:rPr>
        <w:t xml:space="preserve"> ativo</w:t>
      </w:r>
      <w:r w:rsidRPr="00371E59">
        <w:t xml:space="preserve">, haja vista que os requisitos da tutela de urgência recursal estão plenamente configurados </w:t>
      </w:r>
      <w:r w:rsidRPr="00371E59">
        <w:rPr>
          <w:i/>
          <w:iCs/>
        </w:rPr>
        <w:t>in casu.</w:t>
      </w:r>
    </w:p>
    <w:p w14:paraId="6FB1B537" w14:textId="5249F107" w:rsidR="00913C63" w:rsidRPr="00371E59" w:rsidRDefault="00913C63" w:rsidP="000F50E6">
      <w:pPr>
        <w:pStyle w:val="CORPOHOMERO"/>
        <w:rPr>
          <w:u w:val="single"/>
        </w:rPr>
      </w:pPr>
      <w:r w:rsidRPr="00371E59">
        <w:t xml:space="preserve">Amiúde, </w:t>
      </w:r>
      <w:r w:rsidR="000F50E6" w:rsidRPr="00371E59">
        <w:t>a parte apelante demonstrou</w:t>
      </w:r>
      <w:r w:rsidRPr="00371E59">
        <w:t xml:space="preserve"> que </w:t>
      </w:r>
      <w:r w:rsidRPr="00371E59">
        <w:rPr>
          <w:u w:val="single"/>
        </w:rPr>
        <w:t xml:space="preserve">houve </w:t>
      </w:r>
      <w:r w:rsidR="000F50E6" w:rsidRPr="00371E59">
        <w:rPr>
          <w:u w:val="single"/>
        </w:rPr>
        <w:t>verdadeiro e absoluto desequilíbrio contratual</w:t>
      </w:r>
      <w:r w:rsidR="00422F1F" w:rsidRPr="00371E59">
        <w:rPr>
          <w:u w:val="single"/>
        </w:rPr>
        <w:t>,</w:t>
      </w:r>
      <w:r w:rsidR="00422F1F" w:rsidRPr="00371E59">
        <w:t xml:space="preserve"> na medida em que </w:t>
      </w:r>
      <w:r w:rsidR="00422F1F" w:rsidRPr="00371E59">
        <w:rPr>
          <w:u w:val="single"/>
        </w:rPr>
        <w:t>a taxa de juros remuneratórios aplicada no contrato excede desproporcionalmente a taxa média de mercado</w:t>
      </w:r>
      <w:r w:rsidR="00A47D7E" w:rsidRPr="00371E59">
        <w:rPr>
          <w:u w:val="single"/>
        </w:rPr>
        <w:t>.</w:t>
      </w:r>
    </w:p>
    <w:p w14:paraId="3A30B79C" w14:textId="2909EEA1" w:rsidR="00913C63" w:rsidRPr="00371E59" w:rsidRDefault="00327B34" w:rsidP="000F50E6">
      <w:pPr>
        <w:pStyle w:val="CORPOHOMERO"/>
      </w:pPr>
      <w:r w:rsidRPr="00371E59">
        <w:t>Além disso</w:t>
      </w:r>
      <w:r w:rsidR="00A47D7E" w:rsidRPr="00371E59">
        <w:t>, a parte recorrida não apresentou qualquer prova de que o spread bancário justificasse a discrepância da taxa de juros praticada no contrato</w:t>
      </w:r>
      <w:r w:rsidR="008225F0" w:rsidRPr="00371E59">
        <w:t>, e isso era ônus seu.</w:t>
      </w:r>
    </w:p>
    <w:p w14:paraId="6FC29576" w14:textId="78BDDF54" w:rsidR="00913C63" w:rsidRPr="00371E59" w:rsidRDefault="00327B34" w:rsidP="008225F0">
      <w:pPr>
        <w:pStyle w:val="CORPOHOMERO"/>
      </w:pPr>
      <w:r w:rsidRPr="00371E59">
        <w:t xml:space="preserve">Há também aqui situação </w:t>
      </w:r>
      <w:r w:rsidR="00EA3238" w:rsidRPr="00371E59">
        <w:t>de</w:t>
      </w:r>
      <w:r w:rsidR="00913C63" w:rsidRPr="00371E59">
        <w:t xml:space="preserve"> risco de dano grave ou de difícil reparação</w:t>
      </w:r>
      <w:r w:rsidR="00B75FB9" w:rsidRPr="00371E59">
        <w:t xml:space="preserve">, porque o abuso do direito pela apelada (prática de juros extorsivos) compromete o cumprimento do contrato e a própria subsistência mensal da parte recorrente. </w:t>
      </w:r>
    </w:p>
    <w:p w14:paraId="5C256C12" w14:textId="5E3A59E6" w:rsidR="008B5D63" w:rsidRPr="00371E59" w:rsidRDefault="008B5D63" w:rsidP="008225F0">
      <w:pPr>
        <w:pStyle w:val="CORPOHOMERO"/>
      </w:pPr>
      <w:r w:rsidRPr="00371E59">
        <w:t>Se não for concedida da tutela recursal de modo antecipado a parte apelada promoverá a negativação do nome da parte recorrente, como também adotada todas as medidas necessárias para cobrar o valor controvertido na demanda.</w:t>
      </w:r>
    </w:p>
    <w:p w14:paraId="786CBBA3" w14:textId="69805E5B" w:rsidR="008B5D63" w:rsidRPr="00371E59" w:rsidRDefault="008B5D63" w:rsidP="008225F0">
      <w:pPr>
        <w:pStyle w:val="CORPOHOMERO"/>
      </w:pPr>
      <w:r w:rsidRPr="00371E59">
        <w:t xml:space="preserve">Pesa ainda o fato de que a parte apelante está pagando regularmente </w:t>
      </w:r>
      <w:r w:rsidR="003D50F2" w:rsidRPr="00371E59">
        <w:t>o valor incontroverso nos moldes fixados no contrato (art. 330, §3º, CPC).</w:t>
      </w:r>
    </w:p>
    <w:p w14:paraId="21473EF3" w14:textId="5BA3DA8E" w:rsidR="00CD3B43" w:rsidRPr="00371E59" w:rsidRDefault="00CD3B43" w:rsidP="00CD3B43">
      <w:pPr>
        <w:pStyle w:val="CORPOHOMERO"/>
      </w:pPr>
      <w:r w:rsidRPr="00371E59">
        <w:t xml:space="preserve">Dessa arte, merece ser concedido o efeito suspensivo ativo, para determinar que </w:t>
      </w:r>
      <w:r w:rsidRPr="00371E59">
        <w:rPr>
          <w:b/>
          <w:bCs/>
        </w:rPr>
        <w:t xml:space="preserve">a apelada debite as prestações vincendas na conta bancária da parte demandante </w:t>
      </w:r>
      <w:r w:rsidRPr="00371E59">
        <w:rPr>
          <w:u w:val="single"/>
        </w:rPr>
        <w:t>no exato valor apontado como incontroverso nesta demanda</w:t>
      </w:r>
      <w:r w:rsidRPr="00371E59">
        <w:t>, ou seja, R$ XXXXX.</w:t>
      </w:r>
    </w:p>
    <w:p w14:paraId="467097E3" w14:textId="0371FE95" w:rsidR="000D5DA6" w:rsidRPr="00371E59" w:rsidRDefault="00CD3B43" w:rsidP="000D5DA6">
      <w:pPr>
        <w:pStyle w:val="CORPOHOMERO"/>
      </w:pPr>
      <w:r w:rsidRPr="00371E59">
        <w:t xml:space="preserve">Ao lado disso, também deverá ser fixada a obrigação de não fazer para a apelada, no sentido que lhe impedir de </w:t>
      </w:r>
      <w:r w:rsidR="0044234C" w:rsidRPr="00371E59">
        <w:t xml:space="preserve">inscrever ou manutenir o nome da parte apelante nos órgãos restritivos de crédito, como também para proscrever a possibilidade de cobrança extrajudicial ou judicial do </w:t>
      </w:r>
      <w:r w:rsidR="00B55415" w:rsidRPr="00371E59">
        <w:t>valor controvertido até o final julgamento do recurso.</w:t>
      </w:r>
    </w:p>
    <w:p w14:paraId="06CC78D2" w14:textId="77777777" w:rsidR="000D5DA6" w:rsidRPr="00371E59" w:rsidRDefault="000D5DA6" w:rsidP="00873DB9">
      <w:pPr>
        <w:pStyle w:val="CORPOHOMERO"/>
        <w:rPr>
          <w:rFonts w:ascii="Arial" w:hAnsi="Arial" w:cs="Arial"/>
          <w:sz w:val="24"/>
          <w:szCs w:val="24"/>
        </w:rPr>
      </w:pPr>
    </w:p>
    <w:p w14:paraId="55AC2CC1" w14:textId="1412AF35" w:rsidR="00A4195C" w:rsidRPr="00371E59" w:rsidRDefault="00A4195C" w:rsidP="003B34AE">
      <w:pPr>
        <w:pStyle w:val="TTULOHOMERO"/>
      </w:pPr>
      <w:r w:rsidRPr="00371E59">
        <w:t>DO PREQUESTIONAMENTO</w:t>
      </w:r>
    </w:p>
    <w:p w14:paraId="493DCC7B" w14:textId="77777777" w:rsidR="00A4195C" w:rsidRPr="00371E59" w:rsidRDefault="00A4195C" w:rsidP="00A4195C">
      <w:pPr>
        <w:pStyle w:val="Corpodetexto3"/>
        <w:pBdr>
          <w:top w:val="single" w:sz="4" w:space="1" w:color="auto"/>
        </w:pBd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E32A727" w14:textId="022D3167" w:rsidR="00A4195C" w:rsidRPr="00371E59" w:rsidRDefault="00A4195C" w:rsidP="003B34AE">
      <w:pPr>
        <w:pStyle w:val="CORPOHOMERO"/>
      </w:pPr>
      <w:r w:rsidRPr="00371E59">
        <w:t>A fim de se possibilitar o conhecimento e discussão de eventual recurso aos Tribunais Superiores, pede-se seja analisada toda matéria de fato e de direito discutida na sentença hostilizada, a título de prequestionamento, tendo em vista que este é pressuposto processual, conforme determinam as Súmulas 282 e 356 do Supremo Tribunal Federal e 211 do Superior Tribunal de Justiça.</w:t>
      </w:r>
    </w:p>
    <w:p w14:paraId="3EE8DE4B" w14:textId="08C92E18" w:rsidR="00A4195C" w:rsidRPr="00371E59" w:rsidRDefault="00C51D8F" w:rsidP="003B34AE">
      <w:pPr>
        <w:pStyle w:val="CORPOHOMERO"/>
      </w:pPr>
      <w:r w:rsidRPr="00371E59">
        <w:t xml:space="preserve">O debate aqui é sobre </w:t>
      </w:r>
      <w:r w:rsidR="009F1E5E" w:rsidRPr="00371E59">
        <w:t>as seguintes questões infraconstitucional:</w:t>
      </w:r>
    </w:p>
    <w:p w14:paraId="75A3CBF5" w14:textId="04768679" w:rsidR="00A4195C" w:rsidRPr="00371E59" w:rsidRDefault="3DB1FC0F" w:rsidP="003B34AE">
      <w:pPr>
        <w:pStyle w:val="CORPOHOMERO"/>
      </w:pPr>
      <w:r w:rsidRPr="00371E59">
        <w:rPr>
          <w:b/>
          <w:bCs/>
          <w:u w:val="single"/>
        </w:rPr>
        <w:t>Art. 51, IV e §1º, CDC:</w:t>
      </w:r>
      <w:r w:rsidR="003B34AE" w:rsidRPr="00371E59">
        <w:t xml:space="preserve"> o contrato de consumo bancário que estipula taxa de juros remuneratórios </w:t>
      </w:r>
      <w:r w:rsidR="007B6A69" w:rsidRPr="00371E59">
        <w:t>que estabelece uma prestação para o consumidor em completo descompasso com a taxa média de mercado do Bacen, sem que exist</w:t>
      </w:r>
      <w:r w:rsidR="00E52626" w:rsidRPr="00371E59">
        <w:t>a</w:t>
      </w:r>
      <w:r w:rsidR="007B6A69" w:rsidRPr="00371E59">
        <w:t xml:space="preserve"> qualquer justificativa concreta </w:t>
      </w:r>
      <w:r w:rsidR="00E52626" w:rsidRPr="00371E59">
        <w:t>hábil a sustentar a taxa aplicada, constitui situação de desequilíbrio contratual e desvantagem exagerada para o consumidor. E isso viola as normas aqui prequestionadas.</w:t>
      </w:r>
    </w:p>
    <w:p w14:paraId="6959838A" w14:textId="513AB7E6" w:rsidR="00F70B7C" w:rsidRPr="00371E59" w:rsidRDefault="00F70B7C" w:rsidP="003B34AE">
      <w:pPr>
        <w:pStyle w:val="CORPOHOMERO"/>
      </w:pPr>
      <w:r w:rsidRPr="00371E59">
        <w:rPr>
          <w:b/>
          <w:bCs/>
          <w:u w:val="single"/>
        </w:rPr>
        <w:t xml:space="preserve">Art. 4º, </w:t>
      </w:r>
      <w:r w:rsidRPr="00371E59">
        <w:rPr>
          <w:b/>
          <w:bCs/>
          <w:i/>
          <w:iCs/>
          <w:u w:val="single"/>
        </w:rPr>
        <w:t>caput</w:t>
      </w:r>
      <w:r w:rsidRPr="00371E59">
        <w:rPr>
          <w:b/>
          <w:bCs/>
          <w:u w:val="single"/>
        </w:rPr>
        <w:t xml:space="preserve"> e inciso III, CDC</w:t>
      </w:r>
      <w:r w:rsidRPr="00371E59">
        <w:t>:</w:t>
      </w:r>
      <w:r w:rsidR="009F1E5E" w:rsidRPr="00371E59">
        <w:t xml:space="preserve"> o lucro bancário é um </w:t>
      </w:r>
      <w:r w:rsidR="008C1B0E" w:rsidRPr="00371E59">
        <w:t xml:space="preserve">fruto civil natural da relação contratual bancária, porém a sua busca e aplicação pelas instituições financeiras deve </w:t>
      </w:r>
      <w:r w:rsidR="004B6181" w:rsidRPr="00371E59">
        <w:t>observar o objetivo e princípio da política nacional d</w:t>
      </w:r>
      <w:r w:rsidR="00D356F0" w:rsidRPr="00371E59">
        <w:t xml:space="preserve">e sempre realizar harmonização entre os interesses do consumidor e o desenvolvimento econômico. </w:t>
      </w:r>
      <w:r w:rsidR="004F3942" w:rsidRPr="00371E59">
        <w:t xml:space="preserve">Com efeito, quando o banco abusa da sua posição de vantagem em um contrato de adesão, é inegável </w:t>
      </w:r>
      <w:r w:rsidR="00754C7C" w:rsidRPr="00371E59">
        <w:t xml:space="preserve">o exacerbado lucro bancário derivado da alta taxa de juros remuneratórios </w:t>
      </w:r>
      <w:r w:rsidR="00937338" w:rsidRPr="00371E59">
        <w:t>desarmoniza absolutamente a relação de consumo bancária.</w:t>
      </w:r>
    </w:p>
    <w:p w14:paraId="64A12042" w14:textId="1F882F62" w:rsidR="00C51D8F" w:rsidRPr="00371E59" w:rsidRDefault="00C51D8F" w:rsidP="00C51D8F">
      <w:pPr>
        <w:pStyle w:val="CORPOHOMERO"/>
      </w:pPr>
      <w:r w:rsidRPr="00371E59">
        <w:t>Assim, requer deste egrégio Tribunal de Justiça que se manifeste expressamente sobre os pontos controvertidos contidos na sentença apelada, sobretudo da violação aos seguintes dispositivos</w:t>
      </w:r>
      <w:r w:rsidR="00937338" w:rsidRPr="00371E59">
        <w:t xml:space="preserve"> supracitados.</w:t>
      </w:r>
    </w:p>
    <w:p w14:paraId="2FAAB487" w14:textId="77777777" w:rsidR="00A4195C" w:rsidRPr="00371E59" w:rsidRDefault="00A4195C" w:rsidP="00A4195C">
      <w:pPr>
        <w:pStyle w:val="Corpodetexto3"/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42DC6759" w14:textId="2F30EB26" w:rsidR="00A4195C" w:rsidRPr="00371E59" w:rsidRDefault="00A4195C" w:rsidP="003B34AE">
      <w:pPr>
        <w:pStyle w:val="TTULOHOMERO"/>
      </w:pPr>
      <w:r w:rsidRPr="00371E59">
        <w:t>REQUERIMENTOS</w:t>
      </w:r>
    </w:p>
    <w:p w14:paraId="1C75A60A" w14:textId="77777777" w:rsidR="00A4195C" w:rsidRPr="00371E59" w:rsidRDefault="00A4195C" w:rsidP="00A4195C">
      <w:pPr>
        <w:pStyle w:val="Corpodetexto3"/>
        <w:pBdr>
          <w:top w:val="single" w:sz="4" w:space="1" w:color="auto"/>
        </w:pBdr>
        <w:spacing w:after="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686F85E7" w14:textId="77777777" w:rsidR="00A4195C" w:rsidRPr="00371E59" w:rsidRDefault="00A4195C" w:rsidP="000B2A77">
      <w:pPr>
        <w:pStyle w:val="CORPOHOMERO"/>
        <w:rPr>
          <w:b/>
          <w:bCs/>
          <w:u w:val="single"/>
        </w:rPr>
      </w:pPr>
      <w:r w:rsidRPr="00371E59">
        <w:t xml:space="preserve">Ante todo o exposto, </w:t>
      </w:r>
      <w:r w:rsidRPr="00371E59">
        <w:rPr>
          <w:b/>
          <w:bCs/>
          <w:u w:val="single"/>
        </w:rPr>
        <w:t>requer-se:</w:t>
      </w:r>
    </w:p>
    <w:p w14:paraId="1970D892" w14:textId="77777777" w:rsidR="00A4195C" w:rsidRPr="00371E59" w:rsidRDefault="00A4195C" w:rsidP="000B2A77">
      <w:pPr>
        <w:pStyle w:val="CORPOHOMERO"/>
      </w:pPr>
    </w:p>
    <w:p w14:paraId="2AD79B91" w14:textId="77777777" w:rsidR="001265BB" w:rsidRPr="00371E59" w:rsidRDefault="3DB1FC0F" w:rsidP="000B2A77">
      <w:pPr>
        <w:pStyle w:val="CORPOHOMERO"/>
        <w:rPr>
          <w:b/>
          <w:bCs/>
        </w:rPr>
      </w:pPr>
      <w:r w:rsidRPr="00371E59">
        <w:t xml:space="preserve">1. Seja o presente </w:t>
      </w:r>
      <w:r w:rsidRPr="00371E59">
        <w:rPr>
          <w:b/>
          <w:bCs/>
        </w:rPr>
        <w:t>recurso recebido com efeitos devolutivo e suspensivo</w:t>
      </w:r>
      <w:r w:rsidR="00710C11" w:rsidRPr="00371E59">
        <w:rPr>
          <w:b/>
          <w:bCs/>
        </w:rPr>
        <w:t xml:space="preserve"> (ativo), em especial para:</w:t>
      </w:r>
    </w:p>
    <w:p w14:paraId="687AE86D" w14:textId="54305218" w:rsidR="00710C11" w:rsidRPr="00371E59" w:rsidRDefault="001265BB" w:rsidP="00313DDA">
      <w:pPr>
        <w:pStyle w:val="CORPOHOMERO"/>
      </w:pPr>
      <w:r w:rsidRPr="00371E59">
        <w:t xml:space="preserve">1.1. </w:t>
      </w:r>
      <w:r w:rsidR="00710C11" w:rsidRPr="00371E59">
        <w:t>determinar que a apelada debite as prestações vincendas na conta bancária da parte demandante no exato valor apontado como incontroverso nesta demanda, ou seja, R$ XXXXX.</w:t>
      </w:r>
    </w:p>
    <w:p w14:paraId="65BFDB37" w14:textId="6D4AC256" w:rsidR="00710C11" w:rsidRPr="00371E59" w:rsidRDefault="001265BB" w:rsidP="00313DDA">
      <w:pPr>
        <w:pStyle w:val="CORPOHOMERO"/>
      </w:pPr>
      <w:r w:rsidRPr="00371E59">
        <w:t xml:space="preserve">1.2. </w:t>
      </w:r>
      <w:r w:rsidR="00710C11" w:rsidRPr="00371E59">
        <w:t>Ao lado disso, também deverá ser fixada a obrigação de não fazer para a apelada, no sentido que lhe impedir de inscrever ou manutenir o nome da parte apelante nos órgãos restritivos de crédito, como também para proscrever a possibilidade de cobrança extrajudicial ou judicial do valor controvertido até o final julgamento do recurso.</w:t>
      </w:r>
    </w:p>
    <w:p w14:paraId="193110DD" w14:textId="204816F4" w:rsidR="00A4195C" w:rsidRPr="00371E59" w:rsidRDefault="001265BB" w:rsidP="000B2A77">
      <w:pPr>
        <w:pStyle w:val="CORPOHOMERO"/>
      </w:pPr>
      <w:r w:rsidRPr="00371E59">
        <w:t xml:space="preserve">2. </w:t>
      </w:r>
      <w:r w:rsidR="3DB1FC0F" w:rsidRPr="00371E59">
        <w:t xml:space="preserve"> ao final, </w:t>
      </w:r>
      <w:r w:rsidRPr="00371E59">
        <w:t xml:space="preserve">seja </w:t>
      </w:r>
      <w:r w:rsidR="3DB1FC0F" w:rsidRPr="00371E59">
        <w:t>provido para o fim de reformar a sentença recorrida, no sentido de julgar totalmente procedente o pedido da petição inicial;</w:t>
      </w:r>
    </w:p>
    <w:p w14:paraId="3A04D22C" w14:textId="0D1CC9A0" w:rsidR="00A4195C" w:rsidRPr="00371E59" w:rsidRDefault="00371E59" w:rsidP="000B2A77">
      <w:pPr>
        <w:pStyle w:val="CORPOHOMERO"/>
      </w:pPr>
      <w:r w:rsidRPr="00371E59">
        <w:t>3.</w:t>
      </w:r>
      <w:r w:rsidR="00A4195C" w:rsidRPr="00371E59">
        <w:t xml:space="preserve"> Com a procedência do recurso, seja determinada a </w:t>
      </w:r>
      <w:r w:rsidRPr="00371E59">
        <w:t>revisão</w:t>
      </w:r>
      <w:r w:rsidR="00A4195C" w:rsidRPr="00371E59">
        <w:t xml:space="preserve"> do ônus sucumbencial, com a condenação da apelada ao pagamento integral dos honorários de sucumbência e custas processuais;</w:t>
      </w:r>
    </w:p>
    <w:p w14:paraId="65FFC5F0" w14:textId="77777777" w:rsidR="00A4195C" w:rsidRPr="00371E59" w:rsidRDefault="00A4195C" w:rsidP="000B2A77">
      <w:pPr>
        <w:pStyle w:val="CORPOHOMERO"/>
      </w:pPr>
    </w:p>
    <w:p w14:paraId="20596DDE" w14:textId="32C5ECF0" w:rsidR="00A4195C" w:rsidRPr="00371E59" w:rsidRDefault="00371E59" w:rsidP="000B2A77">
      <w:pPr>
        <w:pStyle w:val="CORPOHOMERO"/>
      </w:pPr>
      <w:r w:rsidRPr="00371E59">
        <w:t>4.</w:t>
      </w:r>
      <w:r w:rsidR="00A4195C" w:rsidRPr="00371E59">
        <w:t>. Requer, ainda, seja analisada e discutida toda matéria de fato e direito constante na sentença recorrida, a título de prequestionamento, a fim de se possibilitar, em caso de eventual recurso, a apreciação dos autos pelos Tribunais Superiores;</w:t>
      </w:r>
    </w:p>
    <w:p w14:paraId="21D8A3C9" w14:textId="77777777" w:rsidR="00A4195C" w:rsidRPr="00371E59" w:rsidRDefault="00A4195C" w:rsidP="000B2A77">
      <w:pPr>
        <w:pStyle w:val="CORPOHOMERO"/>
      </w:pPr>
    </w:p>
    <w:p w14:paraId="0F100A19" w14:textId="49F6A849" w:rsidR="00A4195C" w:rsidRPr="00371E59" w:rsidRDefault="00371E59" w:rsidP="000B2A77">
      <w:pPr>
        <w:pStyle w:val="CORPOHOMERO"/>
      </w:pPr>
      <w:r w:rsidRPr="00371E59">
        <w:t>5</w:t>
      </w:r>
      <w:r w:rsidR="3DB1FC0F" w:rsidRPr="00371E59">
        <w:t>. Por fim, requer a intimação seja direcionada ao _______, sob pena de nulidade.</w:t>
      </w:r>
    </w:p>
    <w:p w14:paraId="75601DC5" w14:textId="77777777" w:rsidR="00A4195C" w:rsidRPr="00371E59" w:rsidRDefault="00A4195C" w:rsidP="000B2A77">
      <w:pPr>
        <w:pStyle w:val="CORPOHOMERO"/>
      </w:pPr>
    </w:p>
    <w:p w14:paraId="036313B8" w14:textId="77777777" w:rsidR="00A4195C" w:rsidRPr="00371E59" w:rsidRDefault="00A4195C" w:rsidP="000B2A77">
      <w:pPr>
        <w:pStyle w:val="CORPOHOMERO"/>
      </w:pPr>
      <w:r w:rsidRPr="00371E59">
        <w:t>Pede deferimento.</w:t>
      </w:r>
    </w:p>
    <w:p w14:paraId="4DEC52B7" w14:textId="77777777" w:rsidR="007A23B9" w:rsidRPr="00371E59" w:rsidRDefault="007A23B9" w:rsidP="007A23B9">
      <w:pPr>
        <w:ind w:firstLine="2127"/>
        <w:rPr>
          <w:rFonts w:asciiTheme="minorHAnsi" w:hAnsiTheme="minorHAnsi" w:cstheme="minorHAnsi"/>
          <w:sz w:val="24"/>
          <w:szCs w:val="24"/>
        </w:rPr>
      </w:pPr>
    </w:p>
    <w:p w14:paraId="7D77ECB0" w14:textId="5AC21A3D" w:rsidR="007A23B9" w:rsidRPr="00371E59" w:rsidRDefault="007A23B9" w:rsidP="3DB1FC0F">
      <w:pPr>
        <w:ind w:firstLine="2127"/>
        <w:rPr>
          <w:rFonts w:asciiTheme="minorHAnsi" w:hAnsiTheme="minorHAnsi" w:cstheme="minorBidi"/>
          <w:sz w:val="24"/>
          <w:szCs w:val="24"/>
        </w:rPr>
      </w:pPr>
    </w:p>
    <w:p w14:paraId="7CC01C83" w14:textId="51219BF9" w:rsidR="007A23B9" w:rsidRPr="00371E59" w:rsidRDefault="007A23B9" w:rsidP="007A23B9">
      <w:pPr>
        <w:tabs>
          <w:tab w:val="left" w:pos="2160"/>
        </w:tabs>
        <w:ind w:firstLine="1985"/>
        <w:rPr>
          <w:rFonts w:asciiTheme="minorHAnsi" w:hAnsiTheme="minorHAnsi" w:cstheme="minorHAnsi"/>
          <w:sz w:val="24"/>
          <w:szCs w:val="24"/>
        </w:rPr>
      </w:pPr>
      <w:r w:rsidRPr="00371E59">
        <w:rPr>
          <w:rFonts w:asciiTheme="minorHAnsi" w:hAnsiTheme="minorHAnsi" w:cstheme="minorHAnsi"/>
          <w:sz w:val="24"/>
          <w:szCs w:val="24"/>
        </w:rPr>
        <w:t xml:space="preserve">Campo Grande/MS, </w:t>
      </w:r>
      <w:r w:rsidRPr="00371E59">
        <w:rPr>
          <w:rFonts w:asciiTheme="minorHAnsi" w:hAnsiTheme="minorHAnsi" w:cstheme="minorHAnsi"/>
          <w:sz w:val="24"/>
          <w:szCs w:val="24"/>
        </w:rPr>
        <w:fldChar w:fldCharType="begin"/>
      </w:r>
      <w:r w:rsidRPr="00371E59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Pr="00371E59">
        <w:rPr>
          <w:rFonts w:asciiTheme="minorHAnsi" w:hAnsiTheme="minorHAnsi" w:cstheme="minorHAnsi"/>
          <w:sz w:val="24"/>
          <w:szCs w:val="24"/>
        </w:rPr>
        <w:fldChar w:fldCharType="separate"/>
      </w:r>
      <w:r w:rsidR="00B91BA3">
        <w:rPr>
          <w:rFonts w:asciiTheme="minorHAnsi" w:hAnsiTheme="minorHAnsi" w:cstheme="minorHAnsi"/>
          <w:noProof/>
          <w:sz w:val="24"/>
          <w:szCs w:val="24"/>
        </w:rPr>
        <w:t>13 de junho de 2022</w:t>
      </w:r>
      <w:r w:rsidRPr="00371E59">
        <w:rPr>
          <w:rFonts w:asciiTheme="minorHAnsi" w:hAnsiTheme="minorHAnsi" w:cstheme="minorHAnsi"/>
          <w:sz w:val="24"/>
          <w:szCs w:val="24"/>
        </w:rPr>
        <w:fldChar w:fldCharType="end"/>
      </w:r>
      <w:r w:rsidRPr="00371E59">
        <w:rPr>
          <w:rFonts w:asciiTheme="minorHAnsi" w:hAnsiTheme="minorHAnsi" w:cstheme="minorHAnsi"/>
          <w:sz w:val="24"/>
          <w:szCs w:val="24"/>
        </w:rPr>
        <w:t>.</w:t>
      </w:r>
    </w:p>
    <w:p w14:paraId="7112C21A" w14:textId="77777777" w:rsidR="007A23B9" w:rsidRPr="00371E59" w:rsidRDefault="007A23B9" w:rsidP="007A23B9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7AD4AAA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E59">
        <w:rPr>
          <w:rFonts w:asciiTheme="minorHAnsi" w:hAnsiTheme="minorHAnsi" w:cstheme="minorHAnsi"/>
          <w:b/>
          <w:sz w:val="24"/>
          <w:szCs w:val="24"/>
        </w:rPr>
        <w:t>xxxxxxxxxxxxxxxxx</w:t>
      </w:r>
    </w:p>
    <w:p w14:paraId="4E165943" w14:textId="77777777" w:rsidR="007A23B9" w:rsidRPr="00371E59" w:rsidRDefault="007A23B9" w:rsidP="007A23B9">
      <w:pPr>
        <w:pStyle w:val="Corpodetexto3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1E59">
        <w:rPr>
          <w:rFonts w:asciiTheme="minorHAnsi" w:hAnsiTheme="minorHAnsi" w:cstheme="minorHAnsi"/>
          <w:sz w:val="24"/>
          <w:szCs w:val="24"/>
        </w:rPr>
        <w:t>Advogad@</w:t>
      </w:r>
    </w:p>
    <w:p w14:paraId="4A6B42C5" w14:textId="77777777" w:rsidR="007A23B9" w:rsidRPr="00371E59" w:rsidRDefault="007A23B9" w:rsidP="007A23B9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BDFEB87" w14:textId="121A2FC4" w:rsidR="00D21E8A" w:rsidRPr="00371E59" w:rsidRDefault="00D21E8A" w:rsidP="007A23B9"/>
    <w:sectPr w:rsidR="00D21E8A" w:rsidRPr="00371E59" w:rsidSect="00973569">
      <w:headerReference w:type="default" r:id="rId9"/>
      <w:footerReference w:type="default" r:id="rId10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3D59" w14:textId="77777777" w:rsidR="0088251F" w:rsidRDefault="0088251F">
      <w:r>
        <w:separator/>
      </w:r>
    </w:p>
  </w:endnote>
  <w:endnote w:type="continuationSeparator" w:id="0">
    <w:p w14:paraId="57AE827A" w14:textId="77777777" w:rsidR="0088251F" w:rsidRDefault="0088251F">
      <w:r>
        <w:continuationSeparator/>
      </w:r>
    </w:p>
  </w:endnote>
  <w:endnote w:id="1">
    <w:p w14:paraId="056D1F4B" w14:textId="1F07EB71" w:rsidR="00DB1A7A" w:rsidRDefault="00DB1A7A" w:rsidP="00DB1A7A">
      <w:pPr>
        <w:pStyle w:val="CORPOHOMERO"/>
        <w:spacing w:after="0"/>
        <w:ind w:firstLine="0"/>
        <w:rPr>
          <w:rFonts w:asciiTheme="minorHAnsi" w:hAnsiTheme="minorHAnsi" w:cstheme="minorHAnsi"/>
          <w:color w:val="000000" w:themeColor="text1"/>
          <w:szCs w:val="23"/>
        </w:rPr>
      </w:pPr>
      <w:r>
        <w:rPr>
          <w:rStyle w:val="Refdenotadefim"/>
        </w:rPr>
        <w:endnoteRef/>
      </w:r>
      <w:r>
        <w:t xml:space="preserve"> </w:t>
      </w:r>
      <w:r>
        <w:rPr>
          <w:rFonts w:asciiTheme="minorHAnsi" w:hAnsiTheme="minorHAnsi" w:cstheme="minorHAnsi"/>
          <w:color w:val="000000" w:themeColor="text1"/>
          <w:szCs w:val="23"/>
        </w:rPr>
        <w:t>Veja-se o comparativo entre a tese da recorrente e o voto vencedor</w:t>
      </w:r>
      <w:r w:rsidR="00E66C04">
        <w:rPr>
          <w:rFonts w:asciiTheme="minorHAnsi" w:hAnsiTheme="minorHAnsi" w:cstheme="minorHAnsi"/>
          <w:color w:val="000000" w:themeColor="text1"/>
          <w:szCs w:val="23"/>
        </w:rPr>
        <w:t xml:space="preserve"> no </w:t>
      </w:r>
      <w:r w:rsidR="00E66C04" w:rsidRPr="00E66C04">
        <w:rPr>
          <w:rFonts w:asciiTheme="minorHAnsi" w:hAnsiTheme="minorHAnsi" w:cstheme="minorHAnsi"/>
          <w:color w:val="000000" w:themeColor="text1"/>
          <w:szCs w:val="23"/>
        </w:rPr>
        <w:t>AgInt no AREsp 1591428/RS</w:t>
      </w:r>
      <w:r>
        <w:rPr>
          <w:rFonts w:asciiTheme="minorHAnsi" w:hAnsiTheme="minorHAnsi" w:cstheme="minorHAnsi"/>
          <w:color w:val="000000" w:themeColor="text1"/>
          <w:szCs w:val="23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DB1A7A" w:rsidRPr="00591B59" w14:paraId="5DBAD561" w14:textId="77777777" w:rsidTr="00625E48">
        <w:tc>
          <w:tcPr>
            <w:tcW w:w="3256" w:type="dxa"/>
          </w:tcPr>
          <w:p w14:paraId="465639B7" w14:textId="77777777" w:rsidR="00DB1A7A" w:rsidRPr="00B55245" w:rsidRDefault="00DB1A7A" w:rsidP="00DB1A7A">
            <w:pPr>
              <w:pStyle w:val="CORPOHOMER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B55245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RESUMO DA RECORRENTE </w:t>
            </w:r>
          </w:p>
        </w:tc>
        <w:tc>
          <w:tcPr>
            <w:tcW w:w="5805" w:type="dxa"/>
          </w:tcPr>
          <w:p w14:paraId="74F10788" w14:textId="77777777" w:rsidR="00DB1A7A" w:rsidRPr="00B55245" w:rsidRDefault="00DB1A7A" w:rsidP="00DB1A7A">
            <w:pPr>
              <w:pStyle w:val="CORPOHOMER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B55245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VOTO VENCEDOR – Min. Marco A. Bellizze</w:t>
            </w:r>
          </w:p>
        </w:tc>
      </w:tr>
      <w:tr w:rsidR="00DB1A7A" w14:paraId="5929C1F2" w14:textId="77777777" w:rsidTr="00625E48">
        <w:tc>
          <w:tcPr>
            <w:tcW w:w="3256" w:type="dxa"/>
          </w:tcPr>
          <w:p w14:paraId="6398D682" w14:textId="77777777" w:rsidR="00DB1A7A" w:rsidRPr="00B55245" w:rsidRDefault="00DB1A7A" w:rsidP="00DB1A7A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“</w:t>
            </w:r>
            <w:r w:rsidRPr="00B552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as razões do recurso, a agravante defende a inaplicabilidade da Súmula 83/STJ, pois, em relação à revisão da taxa de juros, a abusividade só pode ser reconhecida quando o valor do encargo superar 1,5 vezes a média estabelecida pelo BACEN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” (trecho da página 2 do inteiro teor do acórdão)</w:t>
            </w:r>
            <w:r>
              <w:rPr>
                <w:rStyle w:val="Refdenotaderodap"/>
                <w:rFonts w:asciiTheme="minorHAnsi" w:hAnsiTheme="minorHAnsi" w:cstheme="minorHAnsi"/>
                <w:color w:val="000000" w:themeColor="text1"/>
                <w:szCs w:val="23"/>
              </w:rPr>
              <w:t xml:space="preserve"> </w:t>
            </w:r>
            <w:r>
              <w:rPr>
                <w:rStyle w:val="Refdenotaderodap"/>
                <w:rFonts w:asciiTheme="minorHAnsi" w:hAnsiTheme="minorHAnsi" w:cstheme="minorHAnsi"/>
                <w:color w:val="000000" w:themeColor="text1"/>
                <w:szCs w:val="23"/>
              </w:rPr>
              <w:endnoteRef/>
            </w:r>
          </w:p>
        </w:tc>
        <w:tc>
          <w:tcPr>
            <w:tcW w:w="5805" w:type="dxa"/>
          </w:tcPr>
          <w:p w14:paraId="796A251F" w14:textId="7786AA88" w:rsidR="00DB1A7A" w:rsidRPr="00406159" w:rsidRDefault="00DB1A7A" w:rsidP="00DB1A7A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essa forma, verifica-se que o posicionamento adotado pelo Tribunal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stadual (acerca da abusividade do percentual dos juros aplicado ao contrat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elebrado entre as partes) foi embasado na situação concreta apresentada nos autos à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nstância de origem, estando o fundamento, portanto, alinhado ao entendiment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jurisprudencial acima </w:t>
            </w:r>
            <w:r w:rsidR="00ED1DB5"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encionado.</w:t>
            </w:r>
            <w:r w:rsidR="00ED1DB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[...]</w:t>
            </w:r>
          </w:p>
          <w:p w14:paraId="781F05AD" w14:textId="77777777" w:rsidR="00DB1A7A" w:rsidRPr="00B55245" w:rsidRDefault="00DB1A7A" w:rsidP="00DB1A7A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demais, </w:t>
            </w:r>
            <w:r w:rsidRPr="00406159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diversamente do que defende a agravante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u w:val="single"/>
              </w:rPr>
              <w:t xml:space="preserve">o critério levantado nas razões do agravo para se aferir a abusividade (quando exceder em 50% à taxa média definida pelo Bacen) </w:t>
            </w:r>
            <w:r w:rsidRPr="00406159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u w:val="single"/>
              </w:rPr>
              <w:t>não foi objeto da tese estabelecida no mencionado recurso repetitivo</w:t>
            </w:r>
            <w:r w:rsidRPr="0040615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g/n) - excerto da página 6 do voto vencedor.</w:t>
            </w:r>
          </w:p>
        </w:tc>
      </w:tr>
    </w:tbl>
    <w:p w14:paraId="257680F4" w14:textId="320243BF" w:rsidR="00DB1A7A" w:rsidRDefault="00DB1A7A">
      <w:pPr>
        <w:pStyle w:val="Textodenotadefim"/>
      </w:pPr>
    </w:p>
  </w:endnote>
  <w:endnote w:id="2">
    <w:p w14:paraId="318DBD2D" w14:textId="010A7A00" w:rsidR="006E2AE0" w:rsidRDefault="006E2AE0" w:rsidP="00DA6D16">
      <w:pPr>
        <w:pStyle w:val="CORPOHOMERO"/>
        <w:spacing w:after="0"/>
        <w:ind w:firstLine="0"/>
        <w:rPr>
          <w:rFonts w:asciiTheme="minorHAnsi" w:hAnsiTheme="minorHAnsi" w:cstheme="minorHAnsi"/>
          <w:color w:val="000000" w:themeColor="text1"/>
          <w:szCs w:val="23"/>
        </w:rPr>
      </w:pPr>
      <w:r>
        <w:rPr>
          <w:rStyle w:val="Refdenotadefim"/>
        </w:rPr>
        <w:endnoteRef/>
      </w:r>
      <w:r>
        <w:t xml:space="preserve"> Confira aqui o comparativo entre a pretensão recursal os trechos do voto vencedor </w:t>
      </w:r>
      <w:r w:rsidR="009D2666">
        <w:t xml:space="preserve">no julgamento do </w:t>
      </w:r>
      <w:r w:rsidR="009D2666" w:rsidRPr="009D2666">
        <w:t>AgInt no AREsp n. 1.493.171/RS</w:t>
      </w:r>
      <w:r w:rsidR="009D2666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E2AE0" w:rsidRPr="00591B59" w14:paraId="023F9DA7" w14:textId="77777777" w:rsidTr="00625E48">
        <w:tc>
          <w:tcPr>
            <w:tcW w:w="4530" w:type="dxa"/>
          </w:tcPr>
          <w:p w14:paraId="259F320E" w14:textId="77777777" w:rsidR="006E2AE0" w:rsidRPr="00B55245" w:rsidRDefault="006E2AE0" w:rsidP="006E2AE0">
            <w:pPr>
              <w:pStyle w:val="CORPOHOMER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B55245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RESUMO DA RECORRENTE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Itaú Unibanco</w:t>
            </w:r>
            <w:r w:rsidRPr="00B55245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S.A.</w:t>
            </w:r>
          </w:p>
        </w:tc>
        <w:tc>
          <w:tcPr>
            <w:tcW w:w="4531" w:type="dxa"/>
          </w:tcPr>
          <w:p w14:paraId="674FFA3B" w14:textId="77777777" w:rsidR="006E2AE0" w:rsidRPr="00B55245" w:rsidRDefault="006E2AE0" w:rsidP="006E2AE0">
            <w:pPr>
              <w:pStyle w:val="CORPOHOMERO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B55245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VOTO VENCEDOR – Min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ª Maria Izabel Gallotti</w:t>
            </w:r>
          </w:p>
        </w:tc>
      </w:tr>
      <w:tr w:rsidR="006E2AE0" w14:paraId="6EFDAF00" w14:textId="77777777" w:rsidTr="00625E48">
        <w:tc>
          <w:tcPr>
            <w:tcW w:w="4530" w:type="dxa"/>
          </w:tcPr>
          <w:p w14:paraId="5D8FB894" w14:textId="30B4EF3D" w:rsidR="006E2AE0" w:rsidRPr="00B55245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“</w:t>
            </w:r>
            <w:r w:rsidRPr="00154A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Nas razões recursais, o agravante alega, em síntese, que os juros remuneratório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154A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somente podem ser considerados abusivos quando ultrapassam uma vez e meia a taxa média d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154A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ercado para operações do gênero, conforme parâmetro estabelecido quando do julgamento d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154A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ecurso Especial Repetitivo 1.061.530/RS, de Relatoria d</w:t>
            </w:r>
            <w:r w:rsidR="00ED1DB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a </w:t>
            </w:r>
            <w:r w:rsidRPr="00154A45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INISTRA NANCY ANDRIGHI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”</w:t>
            </w:r>
          </w:p>
        </w:tc>
        <w:tc>
          <w:tcPr>
            <w:tcW w:w="4531" w:type="dxa"/>
          </w:tcPr>
          <w:p w14:paraId="6DA8E659" w14:textId="77777777" w:rsidR="006E2AE0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D6E8E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Uma vez consolidado o entendimento acerca da possibilidade de revisã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D6E8E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os juros remuneratórios, à luz do Código de Defesa do Consumidor, a jurisprudênci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D6E8E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do STJ passou a discutir quais seriam os parâmetros ou critérios que balizariam 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D6E8E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onstrução do conceito de abusividade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p. 26)</w:t>
            </w:r>
          </w:p>
          <w:p w14:paraId="405A3F1B" w14:textId="396945A8" w:rsidR="006E2AE0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609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 partir daí, considerando a multiplicidade de recursos com fundament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609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m idêntica questão de direito, foi afetado o julgamento do REsp n. 1.061.530/RS, sob 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609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ito dos recursos repetitivos previsto no art. 543-C do Código de Processo Civil de 1973,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C6096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vigente à época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p. 28)</w:t>
            </w:r>
          </w:p>
          <w:p w14:paraId="6133C02E" w14:textId="77777777" w:rsidR="006E2AE0" w:rsidRPr="007D0F29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Ao estabelecer a tese acerca da abusividade dos juros remuneratórios, 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minente relatora, com o intuito de solucionar a falta de parâmetros objetivos, propô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que esta Corte estabelecesse um teto para aferir a excessividade dos juros, sendo este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o correspondente ao dobro da taxa média de mercado, limite dentro do qual seriam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onsiderados como sendo os juros razoáveis.</w:t>
            </w:r>
          </w:p>
          <w:p w14:paraId="19608898" w14:textId="77777777" w:rsidR="006E2AE0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7D0F29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Tal proposta, todavia, ficou vencida no julgamento da Segunda Seção</w:t>
            </w:r>
            <w:r w:rsidRPr="007D0F29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(p. 32)</w:t>
            </w:r>
          </w:p>
          <w:p w14:paraId="65146FEE" w14:textId="77777777" w:rsidR="006E2AE0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33385C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Tem-se, portanto, que ficou assentado no julgamento do recurso repetitivo (REsp. 1.061.530/RS) que a alteração das taxas de juros remuneratórios pactuadas em contratos bancários depende da demonstração cabal de abuso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, o qual </w:t>
            </w:r>
            <w:r w:rsidRPr="0033385C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  <w:u w:val="single"/>
              </w:rPr>
              <w:t>deve ser apurado pelo juiz em face do caso concreto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tendo em conta a situação da economia n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época da contratação, o custo da captação dos recursos pela instituição financeira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credora (esse custo varia entre os agentes do mercado financeiro), e sobretudo o risc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envolvido na operação, aqui considerado histórico de crédito do devedor, o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relacionamento mantido com o banco, as garantias da operação, entre outras</w:t>
            </w:r>
            <w: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Pr="0033385C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eculiaridades do caso em julgamento.</w:t>
            </w:r>
          </w:p>
          <w:p w14:paraId="73571641" w14:textId="4A3A61F6" w:rsidR="006E2AE0" w:rsidRPr="00D72994" w:rsidRDefault="006E2AE0" w:rsidP="006E2AE0">
            <w:pPr>
              <w:pStyle w:val="CORPOHOMERO"/>
              <w:spacing w:after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</w:pPr>
            <w:r w:rsidRPr="00D72994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>Foi expressamente rejeitada a proposta da Relatora de estabelecer um teto para os juros remuneratórios, fosse ele o dobro ou o triplo da taxa média apurada pelo Banco Central para o mesmo segmento de crédito.</w:t>
            </w:r>
            <w:r w:rsidR="00DA6D16">
              <w:rPr>
                <w:rFonts w:asciiTheme="minorHAnsi" w:hAnsiTheme="minorHAnsi" w:cstheme="minorHAnsi"/>
                <w:b/>
                <w:bCs/>
                <w:color w:val="000000" w:themeColor="text1"/>
                <w:sz w:val="19"/>
                <w:szCs w:val="19"/>
              </w:rPr>
              <w:t xml:space="preserve"> (p. 37)</w:t>
            </w:r>
          </w:p>
        </w:tc>
      </w:tr>
    </w:tbl>
    <w:p w14:paraId="66C98255" w14:textId="152F88B7" w:rsidR="006E2AE0" w:rsidRDefault="006E2AE0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</w:t>
    </w:r>
    <w:r w:rsidR="006F6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9B2F" w14:textId="77777777" w:rsidR="0088251F" w:rsidRDefault="0088251F">
      <w:r>
        <w:separator/>
      </w:r>
    </w:p>
  </w:footnote>
  <w:footnote w:type="continuationSeparator" w:id="0">
    <w:p w14:paraId="69198AD7" w14:textId="77777777" w:rsidR="0088251F" w:rsidRDefault="0088251F">
      <w:r>
        <w:continuationSeparator/>
      </w:r>
    </w:p>
  </w:footnote>
  <w:footnote w:id="1">
    <w:p w14:paraId="769D660A" w14:textId="54E1E597" w:rsidR="00D21E24" w:rsidRPr="003E589E" w:rsidRDefault="00D21E24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(art. 1.012, §§ 3º e 4º, CPC/15)</w:t>
      </w:r>
    </w:p>
  </w:footnote>
  <w:footnote w:id="2">
    <w:p w14:paraId="2D63C566" w14:textId="3535850B" w:rsidR="00185D05" w:rsidRPr="003E589E" w:rsidRDefault="00185D05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Tema repetitivo nº 27 do STJ: É admitida a revisão das taxas de juros remuneratórios em situações excepcionais, desde que caracterizada a relação de consumo e que a abusividade (capaz de colocar o consumidor em desvantagem exagerada (art. 51, §1 º, do CDC) fique cabalmente demonstrada, ante às peculiaridades do julgamento em concreto.</w:t>
      </w:r>
    </w:p>
  </w:footnote>
  <w:footnote w:id="3">
    <w:p w14:paraId="3AD80077" w14:textId="12140277" w:rsidR="00F35AE9" w:rsidRPr="003E589E" w:rsidRDefault="00F35AE9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Disponível em: </w:t>
      </w:r>
      <w:hyperlink r:id="rId1" w:history="1">
        <w:r w:rsidRPr="003E589E">
          <w:rPr>
            <w:rStyle w:val="Hyperlink"/>
            <w:sz w:val="18"/>
            <w:szCs w:val="18"/>
          </w:rPr>
          <w:t>https://www3.bcb.gov.br/sgspub/localizarseries/localizarSeries.do?method=prepararTelaLocalizarSeries</w:t>
        </w:r>
      </w:hyperlink>
      <w:r w:rsidRPr="003E589E">
        <w:rPr>
          <w:sz w:val="18"/>
          <w:szCs w:val="18"/>
        </w:rPr>
        <w:t xml:space="preserve">. </w:t>
      </w:r>
    </w:p>
  </w:footnote>
  <w:footnote w:id="4">
    <w:p w14:paraId="76294955" w14:textId="15174284" w:rsidR="006C69EF" w:rsidRPr="003E589E" w:rsidRDefault="006C69E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Trecho da ementa do acórdão lavrado no </w:t>
      </w:r>
      <w:r w:rsidR="00807D76" w:rsidRPr="003E589E">
        <w:rPr>
          <w:sz w:val="18"/>
          <w:szCs w:val="18"/>
        </w:rPr>
        <w:t>AgInt nos EDcl no REsp n. 1.927.056/PR, relatora Ministra Maria Isabel Gallotti, Quarta Turma, julgado em 21/3/2022, DJe de 24/3/2022.</w:t>
      </w:r>
    </w:p>
  </w:footnote>
  <w:footnote w:id="5">
    <w:p w14:paraId="2DA8E756" w14:textId="4CCBC649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</w:t>
      </w:r>
      <w:r w:rsidRPr="003E589E">
        <w:rPr>
          <w:color w:val="000000" w:themeColor="text1"/>
          <w:sz w:val="18"/>
          <w:szCs w:val="18"/>
        </w:rPr>
        <w:t>REsp 1.061.530/RS, Rel. Min. NANCY ANDRIGHI, 2ª Seção, DJe, 10.3.2009.</w:t>
      </w:r>
    </w:p>
  </w:footnote>
  <w:footnote w:id="6">
    <w:p w14:paraId="11646DCF" w14:textId="10986AD4" w:rsidR="000155E1" w:rsidRPr="003E589E" w:rsidRDefault="000155E1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Trecho extraído da página 24 do inteiro teor do acórdão.</w:t>
      </w:r>
      <w:r w:rsidR="007263B5" w:rsidRPr="003E589E">
        <w:rPr>
          <w:sz w:val="18"/>
          <w:szCs w:val="18"/>
        </w:rPr>
        <w:t xml:space="preserve"> Disponível em: https://scon.stj.jus.br/SCON/GetInteiroTeorDoAcordao?num_registro=200801199924&amp;dt_publicacao=10/03/2009</w:t>
      </w:r>
    </w:p>
  </w:footnote>
  <w:footnote w:id="7">
    <w:p w14:paraId="0ACDA1B4" w14:textId="35BFEEC9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</w:t>
      </w:r>
      <w:r w:rsidRPr="003E589E">
        <w:rPr>
          <w:color w:val="000000" w:themeColor="text1"/>
          <w:sz w:val="18"/>
          <w:szCs w:val="18"/>
        </w:rPr>
        <w:t>AgInt no AREsp 1591428/RS, Rel. Ministro MARCO AURÉLIO BELLIZZE, TERCEIRA TURMA, julgado em 30/03/2020, DJe 06/04/2020</w:t>
      </w:r>
    </w:p>
  </w:footnote>
  <w:footnote w:id="8">
    <w:p w14:paraId="55240C9A" w14:textId="718831E0" w:rsidR="008120EE" w:rsidRPr="003E589E" w:rsidRDefault="008120EE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AgInt no AREsp n. 1.493.171/RS, relator Ministro Raul Araújo, relatora para acórdão Ministra Maria Isabel Gallotti, Quarta Turma, julgado em 17/11/2020, DJe de 10/3/2021.</w:t>
      </w:r>
    </w:p>
  </w:footnote>
  <w:footnote w:id="9">
    <w:p w14:paraId="18FC6F7F" w14:textId="715A5DE6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rStyle w:val="Refdenotaderodap"/>
          <w:sz w:val="18"/>
          <w:szCs w:val="18"/>
        </w:rPr>
        <w:footnoteRef/>
      </w:r>
      <w:r w:rsidRPr="003E589E">
        <w:rPr>
          <w:sz w:val="18"/>
          <w:szCs w:val="18"/>
        </w:rPr>
        <w:t xml:space="preserve"> AGRAVO INTERNO NO RECURSO ESPECIAL. CONTRATO BANCÁRIO. JUROS REMUNERATÓRIOS. ABUSIVIDADE CONSTATADA. REVISÃO. IMPOSSIBILIDADE. SÚMULAS 5 E 7/STJ. EXISTÊNCIA DE EVENTUAIS DECISÕES MONOCRÁTICAS EM SENTIDO CONTRÁRIO. INSUFICIÊNCIA PARA A REFORMA DA DECISÃO. AGRAVO DESPROVIDO.</w:t>
      </w:r>
    </w:p>
    <w:p w14:paraId="4F2D6FDB" w14:textId="13FDAAA4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sz w:val="18"/>
          <w:szCs w:val="18"/>
        </w:rPr>
        <w:t>1. Não há como afastar a conclusão estadual, entendendo pela ausência de abusividade dos juros remuneratórios contratados, sem a interpretação de cláusulas contratuais e sem o revolvimento fático-probatório, procedimentos que se encontram obstados na seara extraordinária, em razão dos óbices contidos nos verbetes n. 5 e 7 da Súmula desta Casa.</w:t>
      </w:r>
    </w:p>
    <w:p w14:paraId="145AA40D" w14:textId="4D02EC48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sz w:val="18"/>
          <w:szCs w:val="18"/>
        </w:rPr>
        <w:t xml:space="preserve">2. Registre-se que </w:t>
      </w:r>
      <w:proofErr w:type="gramStart"/>
      <w:r w:rsidRPr="003E589E">
        <w:rPr>
          <w:sz w:val="18"/>
          <w:szCs w:val="18"/>
        </w:rPr>
        <w:t>a existência de eventuais decisões monocráticas desta Casa em sentido contrário não são</w:t>
      </w:r>
      <w:proofErr w:type="gramEnd"/>
      <w:r w:rsidRPr="003E589E">
        <w:rPr>
          <w:sz w:val="18"/>
          <w:szCs w:val="18"/>
        </w:rPr>
        <w:t xml:space="preserve"> suficientes para afastar a aplicação dos óbices sumulares acima mencionados.</w:t>
      </w:r>
    </w:p>
    <w:p w14:paraId="1C9D1D46" w14:textId="49D7EF69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sz w:val="18"/>
          <w:szCs w:val="18"/>
        </w:rPr>
        <w:t>3. Agravo interno desprovido.</w:t>
      </w:r>
    </w:p>
    <w:p w14:paraId="68AA767A" w14:textId="39674556" w:rsidR="3DB1FC0F" w:rsidRPr="003E589E" w:rsidRDefault="3DB1FC0F" w:rsidP="0099512F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3E589E">
        <w:rPr>
          <w:sz w:val="18"/>
          <w:szCs w:val="18"/>
        </w:rPr>
        <w:t>(AgInt no REsp n. 1.977.625/RS, relator Ministro Marco Aurélio Bellizze, Terceira Turma, julgado em 30/5/2022, DJe de 2/6/202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7165A8"/>
    <w:multiLevelType w:val="hybridMultilevel"/>
    <w:tmpl w:val="4D40F98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D0B0F54"/>
    <w:multiLevelType w:val="hybridMultilevel"/>
    <w:tmpl w:val="7C040196"/>
    <w:lvl w:ilvl="0" w:tplc="1ED680AC">
      <w:start w:val="1"/>
      <w:numFmt w:val="lowerLetter"/>
      <w:lvlText w:val="%1."/>
      <w:lvlJc w:val="left"/>
      <w:pPr>
        <w:ind w:left="720" w:hanging="360"/>
      </w:pPr>
    </w:lvl>
    <w:lvl w:ilvl="1" w:tplc="D130C7C8">
      <w:start w:val="1"/>
      <w:numFmt w:val="lowerLetter"/>
      <w:lvlText w:val="%2."/>
      <w:lvlJc w:val="left"/>
      <w:pPr>
        <w:ind w:left="1440" w:hanging="360"/>
      </w:pPr>
    </w:lvl>
    <w:lvl w:ilvl="2" w:tplc="BF244C70">
      <w:start w:val="1"/>
      <w:numFmt w:val="lowerRoman"/>
      <w:lvlText w:val="%3."/>
      <w:lvlJc w:val="right"/>
      <w:pPr>
        <w:ind w:left="2160" w:hanging="180"/>
      </w:pPr>
    </w:lvl>
    <w:lvl w:ilvl="3" w:tplc="C40EE42E">
      <w:start w:val="1"/>
      <w:numFmt w:val="decimal"/>
      <w:lvlText w:val="%4."/>
      <w:lvlJc w:val="left"/>
      <w:pPr>
        <w:ind w:left="2880" w:hanging="360"/>
      </w:pPr>
    </w:lvl>
    <w:lvl w:ilvl="4" w:tplc="730ACBDC">
      <w:start w:val="1"/>
      <w:numFmt w:val="lowerLetter"/>
      <w:lvlText w:val="%5."/>
      <w:lvlJc w:val="left"/>
      <w:pPr>
        <w:ind w:left="3600" w:hanging="360"/>
      </w:pPr>
    </w:lvl>
    <w:lvl w:ilvl="5" w:tplc="425C4B0A">
      <w:start w:val="1"/>
      <w:numFmt w:val="lowerRoman"/>
      <w:lvlText w:val="%6."/>
      <w:lvlJc w:val="right"/>
      <w:pPr>
        <w:ind w:left="4320" w:hanging="180"/>
      </w:pPr>
    </w:lvl>
    <w:lvl w:ilvl="6" w:tplc="23525F86">
      <w:start w:val="1"/>
      <w:numFmt w:val="decimal"/>
      <w:lvlText w:val="%7."/>
      <w:lvlJc w:val="left"/>
      <w:pPr>
        <w:ind w:left="5040" w:hanging="360"/>
      </w:pPr>
    </w:lvl>
    <w:lvl w:ilvl="7" w:tplc="2AE4BF0E">
      <w:start w:val="1"/>
      <w:numFmt w:val="lowerLetter"/>
      <w:lvlText w:val="%8."/>
      <w:lvlJc w:val="left"/>
      <w:pPr>
        <w:ind w:left="5760" w:hanging="360"/>
      </w:pPr>
    </w:lvl>
    <w:lvl w:ilvl="8" w:tplc="FA8462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4678DD"/>
    <w:multiLevelType w:val="hybridMultilevel"/>
    <w:tmpl w:val="05A02BC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C44"/>
    <w:multiLevelType w:val="hybridMultilevel"/>
    <w:tmpl w:val="10DAE02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C0E1D7D"/>
    <w:multiLevelType w:val="hybridMultilevel"/>
    <w:tmpl w:val="E6468C3C"/>
    <w:lvl w:ilvl="0" w:tplc="3D764738">
      <w:start w:val="1"/>
      <w:numFmt w:val="decimal"/>
      <w:lvlText w:val="%1."/>
      <w:lvlJc w:val="left"/>
      <w:pPr>
        <w:ind w:left="720" w:hanging="360"/>
      </w:pPr>
    </w:lvl>
    <w:lvl w:ilvl="1" w:tplc="7E04C2EC">
      <w:start w:val="1"/>
      <w:numFmt w:val="lowerLetter"/>
      <w:lvlText w:val="%2."/>
      <w:lvlJc w:val="left"/>
      <w:pPr>
        <w:ind w:left="1440" w:hanging="360"/>
      </w:pPr>
    </w:lvl>
    <w:lvl w:ilvl="2" w:tplc="613837E6">
      <w:start w:val="1"/>
      <w:numFmt w:val="lowerRoman"/>
      <w:lvlText w:val="%3."/>
      <w:lvlJc w:val="right"/>
      <w:pPr>
        <w:ind w:left="2160" w:hanging="180"/>
      </w:pPr>
    </w:lvl>
    <w:lvl w:ilvl="3" w:tplc="C6F647E2">
      <w:start w:val="1"/>
      <w:numFmt w:val="decimal"/>
      <w:lvlText w:val="%4."/>
      <w:lvlJc w:val="left"/>
      <w:pPr>
        <w:ind w:left="2880" w:hanging="360"/>
      </w:pPr>
    </w:lvl>
    <w:lvl w:ilvl="4" w:tplc="36E20818">
      <w:start w:val="1"/>
      <w:numFmt w:val="lowerLetter"/>
      <w:lvlText w:val="%5."/>
      <w:lvlJc w:val="left"/>
      <w:pPr>
        <w:ind w:left="3600" w:hanging="360"/>
      </w:pPr>
    </w:lvl>
    <w:lvl w:ilvl="5" w:tplc="F6E41B4C">
      <w:start w:val="1"/>
      <w:numFmt w:val="lowerRoman"/>
      <w:lvlText w:val="%6."/>
      <w:lvlJc w:val="right"/>
      <w:pPr>
        <w:ind w:left="4320" w:hanging="180"/>
      </w:pPr>
    </w:lvl>
    <w:lvl w:ilvl="6" w:tplc="87320132">
      <w:start w:val="1"/>
      <w:numFmt w:val="decimal"/>
      <w:lvlText w:val="%7."/>
      <w:lvlJc w:val="left"/>
      <w:pPr>
        <w:ind w:left="5040" w:hanging="360"/>
      </w:pPr>
    </w:lvl>
    <w:lvl w:ilvl="7" w:tplc="4E545786">
      <w:start w:val="1"/>
      <w:numFmt w:val="lowerLetter"/>
      <w:lvlText w:val="%8."/>
      <w:lvlJc w:val="left"/>
      <w:pPr>
        <w:ind w:left="5760" w:hanging="360"/>
      </w:pPr>
    </w:lvl>
    <w:lvl w:ilvl="8" w:tplc="48FEB0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2975B77"/>
    <w:multiLevelType w:val="hybridMultilevel"/>
    <w:tmpl w:val="546038C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 w15:restartNumberingAfterBreak="0">
    <w:nsid w:val="6BF15936"/>
    <w:multiLevelType w:val="hybridMultilevel"/>
    <w:tmpl w:val="7BAABD7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86F7E2B"/>
    <w:multiLevelType w:val="hybridMultilevel"/>
    <w:tmpl w:val="D62291D0"/>
    <w:lvl w:ilvl="0" w:tplc="E220A4EE">
      <w:start w:val="1"/>
      <w:numFmt w:val="lowerLetter"/>
      <w:lvlText w:val="%1)"/>
      <w:lvlJc w:val="left"/>
      <w:pPr>
        <w:ind w:left="248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432436984">
    <w:abstractNumId w:val="12"/>
  </w:num>
  <w:num w:numId="2" w16cid:durableId="1676032566">
    <w:abstractNumId w:val="22"/>
  </w:num>
  <w:num w:numId="3" w16cid:durableId="2144037750">
    <w:abstractNumId w:val="7"/>
  </w:num>
  <w:num w:numId="4" w16cid:durableId="829099550">
    <w:abstractNumId w:val="23"/>
  </w:num>
  <w:num w:numId="5" w16cid:durableId="88091382">
    <w:abstractNumId w:val="26"/>
  </w:num>
  <w:num w:numId="6" w16cid:durableId="962923525">
    <w:abstractNumId w:val="9"/>
  </w:num>
  <w:num w:numId="7" w16cid:durableId="1366953537">
    <w:abstractNumId w:val="0"/>
  </w:num>
  <w:num w:numId="8" w16cid:durableId="1973561197">
    <w:abstractNumId w:val="4"/>
  </w:num>
  <w:num w:numId="9" w16cid:durableId="467744870">
    <w:abstractNumId w:val="19"/>
  </w:num>
  <w:num w:numId="10" w16cid:durableId="499347063">
    <w:abstractNumId w:val="6"/>
  </w:num>
  <w:num w:numId="11" w16cid:durableId="2021396764">
    <w:abstractNumId w:val="10"/>
  </w:num>
  <w:num w:numId="12" w16cid:durableId="500312757">
    <w:abstractNumId w:val="6"/>
    <w:lvlOverride w:ilvl="0">
      <w:startOverride w:val="1"/>
    </w:lvlOverride>
  </w:num>
  <w:num w:numId="13" w16cid:durableId="1498233290">
    <w:abstractNumId w:val="10"/>
    <w:lvlOverride w:ilvl="0">
      <w:startOverride w:val="1"/>
    </w:lvlOverride>
  </w:num>
  <w:num w:numId="14" w16cid:durableId="92632151">
    <w:abstractNumId w:val="14"/>
  </w:num>
  <w:num w:numId="15" w16cid:durableId="658190033">
    <w:abstractNumId w:val="1"/>
  </w:num>
  <w:num w:numId="16" w16cid:durableId="1694070428">
    <w:abstractNumId w:val="1"/>
  </w:num>
  <w:num w:numId="17" w16cid:durableId="1201630825">
    <w:abstractNumId w:val="1"/>
  </w:num>
  <w:num w:numId="18" w16cid:durableId="1299846408">
    <w:abstractNumId w:val="1"/>
  </w:num>
  <w:num w:numId="19" w16cid:durableId="1721053118">
    <w:abstractNumId w:val="1"/>
  </w:num>
  <w:num w:numId="20" w16cid:durableId="1343629787">
    <w:abstractNumId w:val="1"/>
  </w:num>
  <w:num w:numId="21" w16cid:durableId="337661397">
    <w:abstractNumId w:val="1"/>
  </w:num>
  <w:num w:numId="22" w16cid:durableId="203369724">
    <w:abstractNumId w:val="1"/>
  </w:num>
  <w:num w:numId="23" w16cid:durableId="1839038012">
    <w:abstractNumId w:val="1"/>
  </w:num>
  <w:num w:numId="24" w16cid:durableId="519508354">
    <w:abstractNumId w:val="21"/>
  </w:num>
  <w:num w:numId="25" w16cid:durableId="951521836">
    <w:abstractNumId w:val="25"/>
  </w:num>
  <w:num w:numId="26" w16cid:durableId="537856228">
    <w:abstractNumId w:val="20"/>
  </w:num>
  <w:num w:numId="27" w16cid:durableId="1643123085">
    <w:abstractNumId w:val="18"/>
  </w:num>
  <w:num w:numId="28" w16cid:durableId="1990937490">
    <w:abstractNumId w:val="17"/>
  </w:num>
  <w:num w:numId="29" w16cid:durableId="2124228482">
    <w:abstractNumId w:val="24"/>
  </w:num>
  <w:num w:numId="30" w16cid:durableId="1815175247">
    <w:abstractNumId w:val="16"/>
  </w:num>
  <w:num w:numId="31" w16cid:durableId="1237475257">
    <w:abstractNumId w:val="2"/>
  </w:num>
  <w:num w:numId="32" w16cid:durableId="1265845140">
    <w:abstractNumId w:val="6"/>
    <w:lvlOverride w:ilvl="0">
      <w:startOverride w:val="1"/>
    </w:lvlOverride>
  </w:num>
  <w:num w:numId="33" w16cid:durableId="1681464498">
    <w:abstractNumId w:val="5"/>
  </w:num>
  <w:num w:numId="34" w16cid:durableId="502429623">
    <w:abstractNumId w:val="13"/>
  </w:num>
  <w:num w:numId="35" w16cid:durableId="1151753190">
    <w:abstractNumId w:val="15"/>
  </w:num>
  <w:num w:numId="36" w16cid:durableId="362947558">
    <w:abstractNumId w:val="27"/>
  </w:num>
  <w:num w:numId="37" w16cid:durableId="1203784356">
    <w:abstractNumId w:val="11"/>
  </w:num>
  <w:num w:numId="38" w16cid:durableId="946352528">
    <w:abstractNumId w:val="8"/>
  </w:num>
  <w:num w:numId="39" w16cid:durableId="512888083">
    <w:abstractNumId w:val="28"/>
  </w:num>
  <w:num w:numId="40" w16cid:durableId="1769038907">
    <w:abstractNumId w:val="3"/>
  </w:num>
  <w:num w:numId="41" w16cid:durableId="580483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1A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155E1"/>
    <w:rsid w:val="0002140F"/>
    <w:rsid w:val="000259CD"/>
    <w:rsid w:val="00030A05"/>
    <w:rsid w:val="00030EF1"/>
    <w:rsid w:val="000317B8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5ECF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2ED0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254D"/>
    <w:rsid w:val="00093FAC"/>
    <w:rsid w:val="000948DB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2A77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11DD"/>
    <w:rsid w:val="000D2941"/>
    <w:rsid w:val="000D5009"/>
    <w:rsid w:val="000D5354"/>
    <w:rsid w:val="000D5418"/>
    <w:rsid w:val="000D5DA6"/>
    <w:rsid w:val="000D786E"/>
    <w:rsid w:val="000E05E4"/>
    <w:rsid w:val="000E2109"/>
    <w:rsid w:val="000E2ADB"/>
    <w:rsid w:val="000E2B51"/>
    <w:rsid w:val="000F00E3"/>
    <w:rsid w:val="000F17F5"/>
    <w:rsid w:val="000F189D"/>
    <w:rsid w:val="000F27AD"/>
    <w:rsid w:val="000F2B03"/>
    <w:rsid w:val="000F3D81"/>
    <w:rsid w:val="000F50E6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5C7F"/>
    <w:rsid w:val="001265BB"/>
    <w:rsid w:val="001268FA"/>
    <w:rsid w:val="00130DCC"/>
    <w:rsid w:val="0013399D"/>
    <w:rsid w:val="00133F72"/>
    <w:rsid w:val="001343AB"/>
    <w:rsid w:val="0013568E"/>
    <w:rsid w:val="00146D49"/>
    <w:rsid w:val="00147964"/>
    <w:rsid w:val="00147F74"/>
    <w:rsid w:val="00153163"/>
    <w:rsid w:val="00153CC5"/>
    <w:rsid w:val="00153D8B"/>
    <w:rsid w:val="00154A45"/>
    <w:rsid w:val="00155355"/>
    <w:rsid w:val="001562C5"/>
    <w:rsid w:val="001607F6"/>
    <w:rsid w:val="00162C0C"/>
    <w:rsid w:val="00162C82"/>
    <w:rsid w:val="001645EC"/>
    <w:rsid w:val="0016506B"/>
    <w:rsid w:val="001668F4"/>
    <w:rsid w:val="001707C7"/>
    <w:rsid w:val="00172692"/>
    <w:rsid w:val="001735DF"/>
    <w:rsid w:val="00174411"/>
    <w:rsid w:val="00175622"/>
    <w:rsid w:val="00177FB6"/>
    <w:rsid w:val="00180628"/>
    <w:rsid w:val="00180BCC"/>
    <w:rsid w:val="00181481"/>
    <w:rsid w:val="00183CCA"/>
    <w:rsid w:val="001846A7"/>
    <w:rsid w:val="001859F0"/>
    <w:rsid w:val="00185B2C"/>
    <w:rsid w:val="00185D05"/>
    <w:rsid w:val="001869E4"/>
    <w:rsid w:val="00190BDE"/>
    <w:rsid w:val="00191798"/>
    <w:rsid w:val="00194574"/>
    <w:rsid w:val="00195A82"/>
    <w:rsid w:val="001A402A"/>
    <w:rsid w:val="001A439C"/>
    <w:rsid w:val="001A468B"/>
    <w:rsid w:val="001A7405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C5C"/>
    <w:rsid w:val="001D186D"/>
    <w:rsid w:val="001D1F95"/>
    <w:rsid w:val="001D6131"/>
    <w:rsid w:val="001D687D"/>
    <w:rsid w:val="001D687F"/>
    <w:rsid w:val="001E12E7"/>
    <w:rsid w:val="001E2325"/>
    <w:rsid w:val="001E3C32"/>
    <w:rsid w:val="001E4B90"/>
    <w:rsid w:val="001E782F"/>
    <w:rsid w:val="001F0A4E"/>
    <w:rsid w:val="001F24E2"/>
    <w:rsid w:val="001F37C5"/>
    <w:rsid w:val="001F3BF7"/>
    <w:rsid w:val="001F46C8"/>
    <w:rsid w:val="001F4D22"/>
    <w:rsid w:val="001F544C"/>
    <w:rsid w:val="001F5B4C"/>
    <w:rsid w:val="001F6E44"/>
    <w:rsid w:val="0020270D"/>
    <w:rsid w:val="0020315D"/>
    <w:rsid w:val="002032B7"/>
    <w:rsid w:val="00203904"/>
    <w:rsid w:val="002046FF"/>
    <w:rsid w:val="002058F1"/>
    <w:rsid w:val="00206B51"/>
    <w:rsid w:val="0020721C"/>
    <w:rsid w:val="002103EF"/>
    <w:rsid w:val="00210F17"/>
    <w:rsid w:val="00212010"/>
    <w:rsid w:val="00213CAD"/>
    <w:rsid w:val="00215324"/>
    <w:rsid w:val="00215604"/>
    <w:rsid w:val="002176F1"/>
    <w:rsid w:val="0022013C"/>
    <w:rsid w:val="002212E8"/>
    <w:rsid w:val="002236EB"/>
    <w:rsid w:val="002238FD"/>
    <w:rsid w:val="00223CB1"/>
    <w:rsid w:val="00224603"/>
    <w:rsid w:val="002246D0"/>
    <w:rsid w:val="00227FB2"/>
    <w:rsid w:val="00230472"/>
    <w:rsid w:val="00232267"/>
    <w:rsid w:val="0023367C"/>
    <w:rsid w:val="00233AAE"/>
    <w:rsid w:val="0023495F"/>
    <w:rsid w:val="00235661"/>
    <w:rsid w:val="00236976"/>
    <w:rsid w:val="00237548"/>
    <w:rsid w:val="00242273"/>
    <w:rsid w:val="002424F3"/>
    <w:rsid w:val="00242893"/>
    <w:rsid w:val="00242C4A"/>
    <w:rsid w:val="002431F4"/>
    <w:rsid w:val="00243B16"/>
    <w:rsid w:val="00244E90"/>
    <w:rsid w:val="00245599"/>
    <w:rsid w:val="00246D52"/>
    <w:rsid w:val="002473AD"/>
    <w:rsid w:val="002504B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6F89"/>
    <w:rsid w:val="00277904"/>
    <w:rsid w:val="002802FD"/>
    <w:rsid w:val="00281F28"/>
    <w:rsid w:val="00281F6F"/>
    <w:rsid w:val="00282692"/>
    <w:rsid w:val="0028386F"/>
    <w:rsid w:val="00284173"/>
    <w:rsid w:val="002851D5"/>
    <w:rsid w:val="00286084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2EB2"/>
    <w:rsid w:val="002B3300"/>
    <w:rsid w:val="002B3B6B"/>
    <w:rsid w:val="002B54B6"/>
    <w:rsid w:val="002B7A46"/>
    <w:rsid w:val="002B7CC1"/>
    <w:rsid w:val="002C0827"/>
    <w:rsid w:val="002C2C55"/>
    <w:rsid w:val="002C3851"/>
    <w:rsid w:val="002C3FA7"/>
    <w:rsid w:val="002D0908"/>
    <w:rsid w:val="002D10BB"/>
    <w:rsid w:val="002D1950"/>
    <w:rsid w:val="002D57FC"/>
    <w:rsid w:val="002D784E"/>
    <w:rsid w:val="002D7B90"/>
    <w:rsid w:val="002E04BA"/>
    <w:rsid w:val="002E275B"/>
    <w:rsid w:val="002E31B6"/>
    <w:rsid w:val="002E4643"/>
    <w:rsid w:val="002E7524"/>
    <w:rsid w:val="002E7E44"/>
    <w:rsid w:val="002F3DE1"/>
    <w:rsid w:val="002F4197"/>
    <w:rsid w:val="002F41CA"/>
    <w:rsid w:val="002F5CA9"/>
    <w:rsid w:val="002F6A2C"/>
    <w:rsid w:val="002F7AE2"/>
    <w:rsid w:val="002F7AE3"/>
    <w:rsid w:val="00300A15"/>
    <w:rsid w:val="00305208"/>
    <w:rsid w:val="003059F4"/>
    <w:rsid w:val="0031384B"/>
    <w:rsid w:val="00313DDA"/>
    <w:rsid w:val="00313F3D"/>
    <w:rsid w:val="00314091"/>
    <w:rsid w:val="00317B79"/>
    <w:rsid w:val="00321398"/>
    <w:rsid w:val="00322760"/>
    <w:rsid w:val="00323491"/>
    <w:rsid w:val="00324DFD"/>
    <w:rsid w:val="00326E85"/>
    <w:rsid w:val="00327B34"/>
    <w:rsid w:val="00327C4A"/>
    <w:rsid w:val="00331F2B"/>
    <w:rsid w:val="00332D43"/>
    <w:rsid w:val="0033375A"/>
    <w:rsid w:val="0033385C"/>
    <w:rsid w:val="00334456"/>
    <w:rsid w:val="003360EC"/>
    <w:rsid w:val="00337B5B"/>
    <w:rsid w:val="00341614"/>
    <w:rsid w:val="003416AF"/>
    <w:rsid w:val="00342C26"/>
    <w:rsid w:val="00344D20"/>
    <w:rsid w:val="003465A4"/>
    <w:rsid w:val="00346F2E"/>
    <w:rsid w:val="003472E9"/>
    <w:rsid w:val="00347B05"/>
    <w:rsid w:val="00355D9E"/>
    <w:rsid w:val="00357EB0"/>
    <w:rsid w:val="00362E42"/>
    <w:rsid w:val="003637DD"/>
    <w:rsid w:val="00364A39"/>
    <w:rsid w:val="003665F9"/>
    <w:rsid w:val="003676C9"/>
    <w:rsid w:val="00370285"/>
    <w:rsid w:val="0037166C"/>
    <w:rsid w:val="00371A3F"/>
    <w:rsid w:val="00371E59"/>
    <w:rsid w:val="00374E3B"/>
    <w:rsid w:val="00376223"/>
    <w:rsid w:val="003763BA"/>
    <w:rsid w:val="0037799C"/>
    <w:rsid w:val="003803F1"/>
    <w:rsid w:val="0038138D"/>
    <w:rsid w:val="0038256F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455"/>
    <w:rsid w:val="003A59D8"/>
    <w:rsid w:val="003A6D0F"/>
    <w:rsid w:val="003A71FD"/>
    <w:rsid w:val="003B07B1"/>
    <w:rsid w:val="003B0ACB"/>
    <w:rsid w:val="003B0BF4"/>
    <w:rsid w:val="003B0EA7"/>
    <w:rsid w:val="003B34AE"/>
    <w:rsid w:val="003B3FA8"/>
    <w:rsid w:val="003B4B7D"/>
    <w:rsid w:val="003B50DC"/>
    <w:rsid w:val="003B51F1"/>
    <w:rsid w:val="003B5415"/>
    <w:rsid w:val="003B640E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1CE"/>
    <w:rsid w:val="003D2772"/>
    <w:rsid w:val="003D29D7"/>
    <w:rsid w:val="003D2AB7"/>
    <w:rsid w:val="003D50F2"/>
    <w:rsid w:val="003D7B31"/>
    <w:rsid w:val="003E0DB5"/>
    <w:rsid w:val="003E1D92"/>
    <w:rsid w:val="003E23D1"/>
    <w:rsid w:val="003E516D"/>
    <w:rsid w:val="003E589E"/>
    <w:rsid w:val="003E7347"/>
    <w:rsid w:val="003F16E5"/>
    <w:rsid w:val="003F5E23"/>
    <w:rsid w:val="003F6CA7"/>
    <w:rsid w:val="003F7055"/>
    <w:rsid w:val="00404988"/>
    <w:rsid w:val="00406159"/>
    <w:rsid w:val="004101B8"/>
    <w:rsid w:val="00410771"/>
    <w:rsid w:val="00410C4B"/>
    <w:rsid w:val="0041147C"/>
    <w:rsid w:val="00416524"/>
    <w:rsid w:val="00422F1F"/>
    <w:rsid w:val="00426F55"/>
    <w:rsid w:val="00427D86"/>
    <w:rsid w:val="00430BBC"/>
    <w:rsid w:val="0043282D"/>
    <w:rsid w:val="00434BCA"/>
    <w:rsid w:val="00441779"/>
    <w:rsid w:val="0044234C"/>
    <w:rsid w:val="00444484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401"/>
    <w:rsid w:val="00456589"/>
    <w:rsid w:val="00460E2E"/>
    <w:rsid w:val="00462EB3"/>
    <w:rsid w:val="004634A4"/>
    <w:rsid w:val="00464E98"/>
    <w:rsid w:val="0047019E"/>
    <w:rsid w:val="00471782"/>
    <w:rsid w:val="00471C04"/>
    <w:rsid w:val="00473188"/>
    <w:rsid w:val="004759D0"/>
    <w:rsid w:val="004806A3"/>
    <w:rsid w:val="00483372"/>
    <w:rsid w:val="00483E70"/>
    <w:rsid w:val="00484951"/>
    <w:rsid w:val="00485767"/>
    <w:rsid w:val="0048636D"/>
    <w:rsid w:val="00487390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B6181"/>
    <w:rsid w:val="004B6F00"/>
    <w:rsid w:val="004C46B5"/>
    <w:rsid w:val="004C47E0"/>
    <w:rsid w:val="004C4E5A"/>
    <w:rsid w:val="004C56D8"/>
    <w:rsid w:val="004C5838"/>
    <w:rsid w:val="004C5DF4"/>
    <w:rsid w:val="004C6AB9"/>
    <w:rsid w:val="004C6E5E"/>
    <w:rsid w:val="004C7B2F"/>
    <w:rsid w:val="004D0B93"/>
    <w:rsid w:val="004D2FBE"/>
    <w:rsid w:val="004D3CAA"/>
    <w:rsid w:val="004D3E13"/>
    <w:rsid w:val="004D4843"/>
    <w:rsid w:val="004D53FC"/>
    <w:rsid w:val="004D579F"/>
    <w:rsid w:val="004D745D"/>
    <w:rsid w:val="004E1C99"/>
    <w:rsid w:val="004E455F"/>
    <w:rsid w:val="004E7811"/>
    <w:rsid w:val="004E7A4F"/>
    <w:rsid w:val="004F0176"/>
    <w:rsid w:val="004F2C37"/>
    <w:rsid w:val="004F3358"/>
    <w:rsid w:val="004F3942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290B"/>
    <w:rsid w:val="00517910"/>
    <w:rsid w:val="005204DA"/>
    <w:rsid w:val="00521DD2"/>
    <w:rsid w:val="005237B9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44C"/>
    <w:rsid w:val="005675E4"/>
    <w:rsid w:val="00567EC6"/>
    <w:rsid w:val="0057243E"/>
    <w:rsid w:val="00573DAF"/>
    <w:rsid w:val="00574A35"/>
    <w:rsid w:val="0057760D"/>
    <w:rsid w:val="0057769B"/>
    <w:rsid w:val="005801BB"/>
    <w:rsid w:val="00580969"/>
    <w:rsid w:val="00582BB1"/>
    <w:rsid w:val="00583A6F"/>
    <w:rsid w:val="00585F44"/>
    <w:rsid w:val="00586893"/>
    <w:rsid w:val="00587155"/>
    <w:rsid w:val="005873D4"/>
    <w:rsid w:val="005876AB"/>
    <w:rsid w:val="00591887"/>
    <w:rsid w:val="00591B59"/>
    <w:rsid w:val="00594746"/>
    <w:rsid w:val="00596E05"/>
    <w:rsid w:val="00597961"/>
    <w:rsid w:val="005A10EB"/>
    <w:rsid w:val="005A1AB0"/>
    <w:rsid w:val="005A1E50"/>
    <w:rsid w:val="005A384E"/>
    <w:rsid w:val="005A3E83"/>
    <w:rsid w:val="005A6876"/>
    <w:rsid w:val="005A6F0F"/>
    <w:rsid w:val="005B082D"/>
    <w:rsid w:val="005B1734"/>
    <w:rsid w:val="005B3DC4"/>
    <w:rsid w:val="005B457D"/>
    <w:rsid w:val="005B45FD"/>
    <w:rsid w:val="005B541F"/>
    <w:rsid w:val="005B5C68"/>
    <w:rsid w:val="005B616F"/>
    <w:rsid w:val="005B6DB4"/>
    <w:rsid w:val="005B7762"/>
    <w:rsid w:val="005C1242"/>
    <w:rsid w:val="005C2FC0"/>
    <w:rsid w:val="005C3473"/>
    <w:rsid w:val="005C5DC0"/>
    <w:rsid w:val="005C5DDF"/>
    <w:rsid w:val="005C6529"/>
    <w:rsid w:val="005D08D5"/>
    <w:rsid w:val="005D2A30"/>
    <w:rsid w:val="005D2DCB"/>
    <w:rsid w:val="005D3574"/>
    <w:rsid w:val="005D7595"/>
    <w:rsid w:val="005E0291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12E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445"/>
    <w:rsid w:val="00621754"/>
    <w:rsid w:val="006222ED"/>
    <w:rsid w:val="0062241A"/>
    <w:rsid w:val="00625F19"/>
    <w:rsid w:val="00627818"/>
    <w:rsid w:val="00640264"/>
    <w:rsid w:val="00646AB1"/>
    <w:rsid w:val="00646C2A"/>
    <w:rsid w:val="00650843"/>
    <w:rsid w:val="00651365"/>
    <w:rsid w:val="0065229E"/>
    <w:rsid w:val="00652793"/>
    <w:rsid w:val="00653E75"/>
    <w:rsid w:val="006547A7"/>
    <w:rsid w:val="00654B28"/>
    <w:rsid w:val="00655381"/>
    <w:rsid w:val="006577D0"/>
    <w:rsid w:val="00657E50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446"/>
    <w:rsid w:val="00666583"/>
    <w:rsid w:val="00667944"/>
    <w:rsid w:val="00667A5A"/>
    <w:rsid w:val="00667E76"/>
    <w:rsid w:val="00671E47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246C"/>
    <w:rsid w:val="006929FC"/>
    <w:rsid w:val="00692C2A"/>
    <w:rsid w:val="00695D9F"/>
    <w:rsid w:val="00696DFF"/>
    <w:rsid w:val="00697B45"/>
    <w:rsid w:val="006A1B3D"/>
    <w:rsid w:val="006A1E93"/>
    <w:rsid w:val="006A32F4"/>
    <w:rsid w:val="006A47C5"/>
    <w:rsid w:val="006A5E9A"/>
    <w:rsid w:val="006A6820"/>
    <w:rsid w:val="006A74F7"/>
    <w:rsid w:val="006B076D"/>
    <w:rsid w:val="006B2FD7"/>
    <w:rsid w:val="006B35FE"/>
    <w:rsid w:val="006B367F"/>
    <w:rsid w:val="006B4415"/>
    <w:rsid w:val="006B54F8"/>
    <w:rsid w:val="006B60B8"/>
    <w:rsid w:val="006B65DD"/>
    <w:rsid w:val="006B6F2D"/>
    <w:rsid w:val="006C2E37"/>
    <w:rsid w:val="006C3AE5"/>
    <w:rsid w:val="006C52A8"/>
    <w:rsid w:val="006C589B"/>
    <w:rsid w:val="006C5ED5"/>
    <w:rsid w:val="006C69EF"/>
    <w:rsid w:val="006C6E4C"/>
    <w:rsid w:val="006D022F"/>
    <w:rsid w:val="006D5B80"/>
    <w:rsid w:val="006E102E"/>
    <w:rsid w:val="006E1BE2"/>
    <w:rsid w:val="006E2AE0"/>
    <w:rsid w:val="006E3819"/>
    <w:rsid w:val="006E3C62"/>
    <w:rsid w:val="006E4900"/>
    <w:rsid w:val="006E659F"/>
    <w:rsid w:val="006E7152"/>
    <w:rsid w:val="006E745C"/>
    <w:rsid w:val="006E7C70"/>
    <w:rsid w:val="006F0481"/>
    <w:rsid w:val="006F0815"/>
    <w:rsid w:val="006F102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5619"/>
    <w:rsid w:val="007063FF"/>
    <w:rsid w:val="0070692A"/>
    <w:rsid w:val="00706A99"/>
    <w:rsid w:val="00710C11"/>
    <w:rsid w:val="00710CB1"/>
    <w:rsid w:val="0071299D"/>
    <w:rsid w:val="007137E9"/>
    <w:rsid w:val="00715B89"/>
    <w:rsid w:val="00723F4D"/>
    <w:rsid w:val="00725CC5"/>
    <w:rsid w:val="007263B5"/>
    <w:rsid w:val="007276F9"/>
    <w:rsid w:val="00727BC8"/>
    <w:rsid w:val="00730C00"/>
    <w:rsid w:val="00731794"/>
    <w:rsid w:val="007330D5"/>
    <w:rsid w:val="00736FA2"/>
    <w:rsid w:val="00740CFE"/>
    <w:rsid w:val="0074107C"/>
    <w:rsid w:val="00741282"/>
    <w:rsid w:val="00741DF0"/>
    <w:rsid w:val="007455DF"/>
    <w:rsid w:val="0074585E"/>
    <w:rsid w:val="00747B6E"/>
    <w:rsid w:val="0075133E"/>
    <w:rsid w:val="00753657"/>
    <w:rsid w:val="00754C7C"/>
    <w:rsid w:val="00755938"/>
    <w:rsid w:val="00760B16"/>
    <w:rsid w:val="00760EA4"/>
    <w:rsid w:val="0076232E"/>
    <w:rsid w:val="007653FB"/>
    <w:rsid w:val="007657BB"/>
    <w:rsid w:val="0077020D"/>
    <w:rsid w:val="007704BB"/>
    <w:rsid w:val="0077081F"/>
    <w:rsid w:val="00771451"/>
    <w:rsid w:val="007717E1"/>
    <w:rsid w:val="00773141"/>
    <w:rsid w:val="007758F9"/>
    <w:rsid w:val="00775E4D"/>
    <w:rsid w:val="0078189D"/>
    <w:rsid w:val="00782D82"/>
    <w:rsid w:val="007832B8"/>
    <w:rsid w:val="00783378"/>
    <w:rsid w:val="00784D73"/>
    <w:rsid w:val="007852BF"/>
    <w:rsid w:val="00786467"/>
    <w:rsid w:val="00786E86"/>
    <w:rsid w:val="00786F2F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4D25"/>
    <w:rsid w:val="00796939"/>
    <w:rsid w:val="0079773B"/>
    <w:rsid w:val="0079779C"/>
    <w:rsid w:val="007A1034"/>
    <w:rsid w:val="007A180F"/>
    <w:rsid w:val="007A1984"/>
    <w:rsid w:val="007A23B9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A69"/>
    <w:rsid w:val="007B6C43"/>
    <w:rsid w:val="007B7D0C"/>
    <w:rsid w:val="007C15B1"/>
    <w:rsid w:val="007C2B8E"/>
    <w:rsid w:val="007C3BE5"/>
    <w:rsid w:val="007C3C8C"/>
    <w:rsid w:val="007C4481"/>
    <w:rsid w:val="007C6F55"/>
    <w:rsid w:val="007D0F29"/>
    <w:rsid w:val="007D203C"/>
    <w:rsid w:val="007D2099"/>
    <w:rsid w:val="007D2C32"/>
    <w:rsid w:val="007D357A"/>
    <w:rsid w:val="007D43AB"/>
    <w:rsid w:val="007D46CC"/>
    <w:rsid w:val="007D4794"/>
    <w:rsid w:val="007D51A8"/>
    <w:rsid w:val="007D6437"/>
    <w:rsid w:val="007D68D4"/>
    <w:rsid w:val="007E2E8E"/>
    <w:rsid w:val="007E31B3"/>
    <w:rsid w:val="007E3B16"/>
    <w:rsid w:val="007E5AFE"/>
    <w:rsid w:val="007E601D"/>
    <w:rsid w:val="007E64D2"/>
    <w:rsid w:val="007F0486"/>
    <w:rsid w:val="007F0F83"/>
    <w:rsid w:val="007F2001"/>
    <w:rsid w:val="007F5A88"/>
    <w:rsid w:val="007F5EAF"/>
    <w:rsid w:val="00800B22"/>
    <w:rsid w:val="00800B74"/>
    <w:rsid w:val="00800CAE"/>
    <w:rsid w:val="00800EA5"/>
    <w:rsid w:val="00802983"/>
    <w:rsid w:val="00804EB1"/>
    <w:rsid w:val="0080707B"/>
    <w:rsid w:val="00807D76"/>
    <w:rsid w:val="00807E75"/>
    <w:rsid w:val="00810D5F"/>
    <w:rsid w:val="00810E79"/>
    <w:rsid w:val="008120EE"/>
    <w:rsid w:val="00814337"/>
    <w:rsid w:val="0081631F"/>
    <w:rsid w:val="0081663A"/>
    <w:rsid w:val="0082016A"/>
    <w:rsid w:val="008208B4"/>
    <w:rsid w:val="00820B89"/>
    <w:rsid w:val="0082137D"/>
    <w:rsid w:val="0082232B"/>
    <w:rsid w:val="008225F0"/>
    <w:rsid w:val="008231E3"/>
    <w:rsid w:val="00823B35"/>
    <w:rsid w:val="00826310"/>
    <w:rsid w:val="00827891"/>
    <w:rsid w:val="0083108E"/>
    <w:rsid w:val="008310D7"/>
    <w:rsid w:val="008339C2"/>
    <w:rsid w:val="008355F3"/>
    <w:rsid w:val="00836377"/>
    <w:rsid w:val="008366A5"/>
    <w:rsid w:val="00837398"/>
    <w:rsid w:val="00840F6E"/>
    <w:rsid w:val="00844012"/>
    <w:rsid w:val="008458AD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220"/>
    <w:rsid w:val="008557B0"/>
    <w:rsid w:val="00856236"/>
    <w:rsid w:val="0085668F"/>
    <w:rsid w:val="00856C9B"/>
    <w:rsid w:val="00857A0E"/>
    <w:rsid w:val="008624F7"/>
    <w:rsid w:val="0086256D"/>
    <w:rsid w:val="00862A8C"/>
    <w:rsid w:val="00865353"/>
    <w:rsid w:val="008662D4"/>
    <w:rsid w:val="008677EA"/>
    <w:rsid w:val="008711FE"/>
    <w:rsid w:val="00872448"/>
    <w:rsid w:val="00873DB9"/>
    <w:rsid w:val="008750E4"/>
    <w:rsid w:val="008759F6"/>
    <w:rsid w:val="0087617E"/>
    <w:rsid w:val="008765A3"/>
    <w:rsid w:val="00876C33"/>
    <w:rsid w:val="0088251F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3CA9"/>
    <w:rsid w:val="008B4921"/>
    <w:rsid w:val="008B5912"/>
    <w:rsid w:val="008B5D63"/>
    <w:rsid w:val="008B5E9E"/>
    <w:rsid w:val="008B67D0"/>
    <w:rsid w:val="008C107D"/>
    <w:rsid w:val="008C1B0E"/>
    <w:rsid w:val="008C281D"/>
    <w:rsid w:val="008C2F1E"/>
    <w:rsid w:val="008C313D"/>
    <w:rsid w:val="008C34A9"/>
    <w:rsid w:val="008C44DD"/>
    <w:rsid w:val="008C482E"/>
    <w:rsid w:val="008C5B47"/>
    <w:rsid w:val="008C77B5"/>
    <w:rsid w:val="008D33DC"/>
    <w:rsid w:val="008D4536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9F0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05FC8"/>
    <w:rsid w:val="00910ADA"/>
    <w:rsid w:val="00911934"/>
    <w:rsid w:val="00913168"/>
    <w:rsid w:val="00913C63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38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24E9"/>
    <w:rsid w:val="00953973"/>
    <w:rsid w:val="009555AF"/>
    <w:rsid w:val="009638CF"/>
    <w:rsid w:val="00964F20"/>
    <w:rsid w:val="00965807"/>
    <w:rsid w:val="00966A08"/>
    <w:rsid w:val="00967B01"/>
    <w:rsid w:val="00970188"/>
    <w:rsid w:val="00971FC5"/>
    <w:rsid w:val="00973569"/>
    <w:rsid w:val="009740CD"/>
    <w:rsid w:val="009744F4"/>
    <w:rsid w:val="00975CFD"/>
    <w:rsid w:val="00976001"/>
    <w:rsid w:val="009809F4"/>
    <w:rsid w:val="00982267"/>
    <w:rsid w:val="0098284F"/>
    <w:rsid w:val="00982AD1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12F"/>
    <w:rsid w:val="00995468"/>
    <w:rsid w:val="0099797D"/>
    <w:rsid w:val="009A0C60"/>
    <w:rsid w:val="009A3C4F"/>
    <w:rsid w:val="009A44B8"/>
    <w:rsid w:val="009A4500"/>
    <w:rsid w:val="009A72C8"/>
    <w:rsid w:val="009A73F7"/>
    <w:rsid w:val="009B06CD"/>
    <w:rsid w:val="009B23F9"/>
    <w:rsid w:val="009B3973"/>
    <w:rsid w:val="009B3BB0"/>
    <w:rsid w:val="009B5FF8"/>
    <w:rsid w:val="009C00BC"/>
    <w:rsid w:val="009C055D"/>
    <w:rsid w:val="009C0CC5"/>
    <w:rsid w:val="009C2227"/>
    <w:rsid w:val="009C40B9"/>
    <w:rsid w:val="009C473E"/>
    <w:rsid w:val="009C78F2"/>
    <w:rsid w:val="009C7AF8"/>
    <w:rsid w:val="009C7DAE"/>
    <w:rsid w:val="009D0064"/>
    <w:rsid w:val="009D04EB"/>
    <w:rsid w:val="009D157B"/>
    <w:rsid w:val="009D2666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1E5E"/>
    <w:rsid w:val="009F44F7"/>
    <w:rsid w:val="009F4ED0"/>
    <w:rsid w:val="009F5303"/>
    <w:rsid w:val="009F75D5"/>
    <w:rsid w:val="00A0114D"/>
    <w:rsid w:val="00A02D0A"/>
    <w:rsid w:val="00A05DFB"/>
    <w:rsid w:val="00A06AE7"/>
    <w:rsid w:val="00A1185E"/>
    <w:rsid w:val="00A14B1B"/>
    <w:rsid w:val="00A173AB"/>
    <w:rsid w:val="00A17BBE"/>
    <w:rsid w:val="00A22B1D"/>
    <w:rsid w:val="00A24EF5"/>
    <w:rsid w:val="00A270CE"/>
    <w:rsid w:val="00A27F4A"/>
    <w:rsid w:val="00A303D6"/>
    <w:rsid w:val="00A30EF5"/>
    <w:rsid w:val="00A3199C"/>
    <w:rsid w:val="00A33CF2"/>
    <w:rsid w:val="00A35005"/>
    <w:rsid w:val="00A352CA"/>
    <w:rsid w:val="00A36853"/>
    <w:rsid w:val="00A36DEB"/>
    <w:rsid w:val="00A370E7"/>
    <w:rsid w:val="00A37308"/>
    <w:rsid w:val="00A4195C"/>
    <w:rsid w:val="00A41998"/>
    <w:rsid w:val="00A42177"/>
    <w:rsid w:val="00A47D7E"/>
    <w:rsid w:val="00A53A7A"/>
    <w:rsid w:val="00A53D75"/>
    <w:rsid w:val="00A578E0"/>
    <w:rsid w:val="00A60735"/>
    <w:rsid w:val="00A61570"/>
    <w:rsid w:val="00A615E1"/>
    <w:rsid w:val="00A61A5E"/>
    <w:rsid w:val="00A6330B"/>
    <w:rsid w:val="00A63728"/>
    <w:rsid w:val="00A63E6F"/>
    <w:rsid w:val="00A65BDA"/>
    <w:rsid w:val="00A74715"/>
    <w:rsid w:val="00A767B5"/>
    <w:rsid w:val="00A768BB"/>
    <w:rsid w:val="00A87B24"/>
    <w:rsid w:val="00A87E04"/>
    <w:rsid w:val="00A916ED"/>
    <w:rsid w:val="00A92BA2"/>
    <w:rsid w:val="00A935B3"/>
    <w:rsid w:val="00A93F4D"/>
    <w:rsid w:val="00A96B4D"/>
    <w:rsid w:val="00A97D0B"/>
    <w:rsid w:val="00AA105B"/>
    <w:rsid w:val="00AA15BC"/>
    <w:rsid w:val="00AA2D99"/>
    <w:rsid w:val="00AA48D3"/>
    <w:rsid w:val="00AA4EC8"/>
    <w:rsid w:val="00AA5889"/>
    <w:rsid w:val="00AB1498"/>
    <w:rsid w:val="00AB7A7D"/>
    <w:rsid w:val="00AB7D81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F38"/>
    <w:rsid w:val="00AF5AA4"/>
    <w:rsid w:val="00AF6046"/>
    <w:rsid w:val="00AF7ACE"/>
    <w:rsid w:val="00B0002F"/>
    <w:rsid w:val="00B0175F"/>
    <w:rsid w:val="00B04D2C"/>
    <w:rsid w:val="00B056CE"/>
    <w:rsid w:val="00B10306"/>
    <w:rsid w:val="00B10A3D"/>
    <w:rsid w:val="00B1352C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297D"/>
    <w:rsid w:val="00B34400"/>
    <w:rsid w:val="00B40914"/>
    <w:rsid w:val="00B40F41"/>
    <w:rsid w:val="00B4130E"/>
    <w:rsid w:val="00B44C66"/>
    <w:rsid w:val="00B45A17"/>
    <w:rsid w:val="00B45D77"/>
    <w:rsid w:val="00B46458"/>
    <w:rsid w:val="00B47DE4"/>
    <w:rsid w:val="00B50942"/>
    <w:rsid w:val="00B52FDA"/>
    <w:rsid w:val="00B532C9"/>
    <w:rsid w:val="00B535A0"/>
    <w:rsid w:val="00B55245"/>
    <w:rsid w:val="00B55415"/>
    <w:rsid w:val="00B5600D"/>
    <w:rsid w:val="00B560BC"/>
    <w:rsid w:val="00B57168"/>
    <w:rsid w:val="00B579DF"/>
    <w:rsid w:val="00B579E0"/>
    <w:rsid w:val="00B603BE"/>
    <w:rsid w:val="00B62F8D"/>
    <w:rsid w:val="00B639CE"/>
    <w:rsid w:val="00B63CE5"/>
    <w:rsid w:val="00B643A7"/>
    <w:rsid w:val="00B7034B"/>
    <w:rsid w:val="00B7379E"/>
    <w:rsid w:val="00B75FB9"/>
    <w:rsid w:val="00B77A23"/>
    <w:rsid w:val="00B81ADC"/>
    <w:rsid w:val="00B826A4"/>
    <w:rsid w:val="00B84EB7"/>
    <w:rsid w:val="00B85351"/>
    <w:rsid w:val="00B857A8"/>
    <w:rsid w:val="00B875FF"/>
    <w:rsid w:val="00B8779B"/>
    <w:rsid w:val="00B8789B"/>
    <w:rsid w:val="00B90CAD"/>
    <w:rsid w:val="00B91178"/>
    <w:rsid w:val="00B91BA3"/>
    <w:rsid w:val="00B95C5F"/>
    <w:rsid w:val="00B969D3"/>
    <w:rsid w:val="00B979F3"/>
    <w:rsid w:val="00BA01C0"/>
    <w:rsid w:val="00BA176B"/>
    <w:rsid w:val="00BA30CD"/>
    <w:rsid w:val="00BA48CE"/>
    <w:rsid w:val="00BA48F4"/>
    <w:rsid w:val="00BA67D5"/>
    <w:rsid w:val="00BA6F97"/>
    <w:rsid w:val="00BA7B67"/>
    <w:rsid w:val="00BB00E3"/>
    <w:rsid w:val="00BB09F4"/>
    <w:rsid w:val="00BB43A2"/>
    <w:rsid w:val="00BB6735"/>
    <w:rsid w:val="00BB715A"/>
    <w:rsid w:val="00BC3587"/>
    <w:rsid w:val="00BC6A68"/>
    <w:rsid w:val="00BD0753"/>
    <w:rsid w:val="00BD0927"/>
    <w:rsid w:val="00BD0E28"/>
    <w:rsid w:val="00BD444E"/>
    <w:rsid w:val="00BD5A52"/>
    <w:rsid w:val="00BD5E34"/>
    <w:rsid w:val="00BE1D22"/>
    <w:rsid w:val="00BE1DCA"/>
    <w:rsid w:val="00BE1F91"/>
    <w:rsid w:val="00BE2F1E"/>
    <w:rsid w:val="00BE77BA"/>
    <w:rsid w:val="00BE78AD"/>
    <w:rsid w:val="00BF1238"/>
    <w:rsid w:val="00BF4B57"/>
    <w:rsid w:val="00BF69CD"/>
    <w:rsid w:val="00C0503B"/>
    <w:rsid w:val="00C078DE"/>
    <w:rsid w:val="00C12873"/>
    <w:rsid w:val="00C14A7F"/>
    <w:rsid w:val="00C165C2"/>
    <w:rsid w:val="00C2034A"/>
    <w:rsid w:val="00C23304"/>
    <w:rsid w:val="00C23F5B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7117"/>
    <w:rsid w:val="00C47FAB"/>
    <w:rsid w:val="00C5014C"/>
    <w:rsid w:val="00C50E7B"/>
    <w:rsid w:val="00C51D8F"/>
    <w:rsid w:val="00C5287B"/>
    <w:rsid w:val="00C52DB2"/>
    <w:rsid w:val="00C543D6"/>
    <w:rsid w:val="00C54DC0"/>
    <w:rsid w:val="00C602EA"/>
    <w:rsid w:val="00C60966"/>
    <w:rsid w:val="00C619E3"/>
    <w:rsid w:val="00C66F7E"/>
    <w:rsid w:val="00C7235A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96938"/>
    <w:rsid w:val="00CA101F"/>
    <w:rsid w:val="00CA1BB6"/>
    <w:rsid w:val="00CA1F90"/>
    <w:rsid w:val="00CA3C63"/>
    <w:rsid w:val="00CA45CA"/>
    <w:rsid w:val="00CA4E30"/>
    <w:rsid w:val="00CA5C8F"/>
    <w:rsid w:val="00CA5FC6"/>
    <w:rsid w:val="00CB3527"/>
    <w:rsid w:val="00CB4503"/>
    <w:rsid w:val="00CB57F2"/>
    <w:rsid w:val="00CB6E66"/>
    <w:rsid w:val="00CB70DF"/>
    <w:rsid w:val="00CB769D"/>
    <w:rsid w:val="00CC0AA0"/>
    <w:rsid w:val="00CC0EA5"/>
    <w:rsid w:val="00CC12EB"/>
    <w:rsid w:val="00CC4042"/>
    <w:rsid w:val="00CC4F9B"/>
    <w:rsid w:val="00CC57A7"/>
    <w:rsid w:val="00CC65A0"/>
    <w:rsid w:val="00CC710F"/>
    <w:rsid w:val="00CC79BB"/>
    <w:rsid w:val="00CC7AC7"/>
    <w:rsid w:val="00CD088E"/>
    <w:rsid w:val="00CD3155"/>
    <w:rsid w:val="00CD3B43"/>
    <w:rsid w:val="00CD3E74"/>
    <w:rsid w:val="00CD4066"/>
    <w:rsid w:val="00CD456C"/>
    <w:rsid w:val="00CD4F85"/>
    <w:rsid w:val="00CD505C"/>
    <w:rsid w:val="00CD6005"/>
    <w:rsid w:val="00CD6E8E"/>
    <w:rsid w:val="00CD6FCB"/>
    <w:rsid w:val="00CD7DC4"/>
    <w:rsid w:val="00CD7F2A"/>
    <w:rsid w:val="00CE0827"/>
    <w:rsid w:val="00CE491D"/>
    <w:rsid w:val="00CE675F"/>
    <w:rsid w:val="00CE6DFD"/>
    <w:rsid w:val="00CF1195"/>
    <w:rsid w:val="00CF160E"/>
    <w:rsid w:val="00CF71E5"/>
    <w:rsid w:val="00CF7BF3"/>
    <w:rsid w:val="00CF7C92"/>
    <w:rsid w:val="00D018B0"/>
    <w:rsid w:val="00D02669"/>
    <w:rsid w:val="00D02D66"/>
    <w:rsid w:val="00D0358B"/>
    <w:rsid w:val="00D05D27"/>
    <w:rsid w:val="00D066AA"/>
    <w:rsid w:val="00D07355"/>
    <w:rsid w:val="00D11C48"/>
    <w:rsid w:val="00D12473"/>
    <w:rsid w:val="00D13741"/>
    <w:rsid w:val="00D14831"/>
    <w:rsid w:val="00D2098F"/>
    <w:rsid w:val="00D21CC3"/>
    <w:rsid w:val="00D21E24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356F0"/>
    <w:rsid w:val="00D40E92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6C23"/>
    <w:rsid w:val="00D672CD"/>
    <w:rsid w:val="00D70C1D"/>
    <w:rsid w:val="00D72994"/>
    <w:rsid w:val="00D734FD"/>
    <w:rsid w:val="00D7390A"/>
    <w:rsid w:val="00D77E43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0819"/>
    <w:rsid w:val="00DA11AA"/>
    <w:rsid w:val="00DA2588"/>
    <w:rsid w:val="00DA6D16"/>
    <w:rsid w:val="00DA79E3"/>
    <w:rsid w:val="00DB1809"/>
    <w:rsid w:val="00DB1A7A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D747C"/>
    <w:rsid w:val="00DE0234"/>
    <w:rsid w:val="00DE1EF0"/>
    <w:rsid w:val="00DE2B5D"/>
    <w:rsid w:val="00DE4824"/>
    <w:rsid w:val="00DE536E"/>
    <w:rsid w:val="00DE6739"/>
    <w:rsid w:val="00DF152F"/>
    <w:rsid w:val="00DF4025"/>
    <w:rsid w:val="00DF65F9"/>
    <w:rsid w:val="00E003C9"/>
    <w:rsid w:val="00E00BE0"/>
    <w:rsid w:val="00E01558"/>
    <w:rsid w:val="00E02316"/>
    <w:rsid w:val="00E051D9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0E17"/>
    <w:rsid w:val="00E2157A"/>
    <w:rsid w:val="00E26362"/>
    <w:rsid w:val="00E26B80"/>
    <w:rsid w:val="00E27649"/>
    <w:rsid w:val="00E35199"/>
    <w:rsid w:val="00E3520D"/>
    <w:rsid w:val="00E35C41"/>
    <w:rsid w:val="00E42725"/>
    <w:rsid w:val="00E442AB"/>
    <w:rsid w:val="00E44BCD"/>
    <w:rsid w:val="00E45064"/>
    <w:rsid w:val="00E46800"/>
    <w:rsid w:val="00E47C41"/>
    <w:rsid w:val="00E507D2"/>
    <w:rsid w:val="00E5206D"/>
    <w:rsid w:val="00E52626"/>
    <w:rsid w:val="00E5267D"/>
    <w:rsid w:val="00E52A91"/>
    <w:rsid w:val="00E53482"/>
    <w:rsid w:val="00E53ACA"/>
    <w:rsid w:val="00E53C06"/>
    <w:rsid w:val="00E546A5"/>
    <w:rsid w:val="00E549AE"/>
    <w:rsid w:val="00E55303"/>
    <w:rsid w:val="00E55897"/>
    <w:rsid w:val="00E56CEE"/>
    <w:rsid w:val="00E60622"/>
    <w:rsid w:val="00E60A75"/>
    <w:rsid w:val="00E62EE2"/>
    <w:rsid w:val="00E6687E"/>
    <w:rsid w:val="00E669DC"/>
    <w:rsid w:val="00E66C04"/>
    <w:rsid w:val="00E66F99"/>
    <w:rsid w:val="00E70525"/>
    <w:rsid w:val="00E71E79"/>
    <w:rsid w:val="00E73F0A"/>
    <w:rsid w:val="00E749FE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29CD"/>
    <w:rsid w:val="00EA3238"/>
    <w:rsid w:val="00EA3478"/>
    <w:rsid w:val="00EA4EFE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18BA"/>
    <w:rsid w:val="00EC1ECD"/>
    <w:rsid w:val="00EC4EE0"/>
    <w:rsid w:val="00EC567D"/>
    <w:rsid w:val="00EC56C6"/>
    <w:rsid w:val="00EC57C1"/>
    <w:rsid w:val="00EC7DBF"/>
    <w:rsid w:val="00ED0D3C"/>
    <w:rsid w:val="00ED1DB5"/>
    <w:rsid w:val="00ED229F"/>
    <w:rsid w:val="00ED2689"/>
    <w:rsid w:val="00ED335E"/>
    <w:rsid w:val="00ED35DB"/>
    <w:rsid w:val="00ED3AA2"/>
    <w:rsid w:val="00ED70FD"/>
    <w:rsid w:val="00EE3C17"/>
    <w:rsid w:val="00EE4629"/>
    <w:rsid w:val="00EE7156"/>
    <w:rsid w:val="00EF02F8"/>
    <w:rsid w:val="00EF0448"/>
    <w:rsid w:val="00EF2B67"/>
    <w:rsid w:val="00EF3903"/>
    <w:rsid w:val="00EF3FAD"/>
    <w:rsid w:val="00EF74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56E7"/>
    <w:rsid w:val="00F26D4A"/>
    <w:rsid w:val="00F275E2"/>
    <w:rsid w:val="00F27A64"/>
    <w:rsid w:val="00F310C1"/>
    <w:rsid w:val="00F35AE9"/>
    <w:rsid w:val="00F402A4"/>
    <w:rsid w:val="00F40673"/>
    <w:rsid w:val="00F4203D"/>
    <w:rsid w:val="00F4325B"/>
    <w:rsid w:val="00F46403"/>
    <w:rsid w:val="00F465CB"/>
    <w:rsid w:val="00F47DDD"/>
    <w:rsid w:val="00F50E42"/>
    <w:rsid w:val="00F557C6"/>
    <w:rsid w:val="00F55C08"/>
    <w:rsid w:val="00F57057"/>
    <w:rsid w:val="00F57EC7"/>
    <w:rsid w:val="00F60E85"/>
    <w:rsid w:val="00F61328"/>
    <w:rsid w:val="00F63202"/>
    <w:rsid w:val="00F63AE3"/>
    <w:rsid w:val="00F652CB"/>
    <w:rsid w:val="00F65C8E"/>
    <w:rsid w:val="00F67B86"/>
    <w:rsid w:val="00F70235"/>
    <w:rsid w:val="00F70462"/>
    <w:rsid w:val="00F70B7C"/>
    <w:rsid w:val="00F7103F"/>
    <w:rsid w:val="00F73DE9"/>
    <w:rsid w:val="00F74FC4"/>
    <w:rsid w:val="00F802C0"/>
    <w:rsid w:val="00F817D8"/>
    <w:rsid w:val="00F81F65"/>
    <w:rsid w:val="00F82A70"/>
    <w:rsid w:val="00F838CA"/>
    <w:rsid w:val="00F8571B"/>
    <w:rsid w:val="00F859A1"/>
    <w:rsid w:val="00F8645F"/>
    <w:rsid w:val="00F8719A"/>
    <w:rsid w:val="00F8755B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1BF6"/>
    <w:rsid w:val="00FB22F0"/>
    <w:rsid w:val="00FB3208"/>
    <w:rsid w:val="00FB417F"/>
    <w:rsid w:val="00FC0378"/>
    <w:rsid w:val="00FC22DD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0998"/>
    <w:rsid w:val="00FE110B"/>
    <w:rsid w:val="00FE1640"/>
    <w:rsid w:val="00FE2355"/>
    <w:rsid w:val="00FE3D43"/>
    <w:rsid w:val="00FF0139"/>
    <w:rsid w:val="00FF3CB2"/>
    <w:rsid w:val="00FF6006"/>
    <w:rsid w:val="00FF6066"/>
    <w:rsid w:val="00FF677B"/>
    <w:rsid w:val="0AFF5B77"/>
    <w:rsid w:val="2DFE6551"/>
    <w:rsid w:val="3DB1F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link w:val="BodyText21Char"/>
    <w:uiPriority w:val="99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0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1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5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  <w:style w:type="character" w:customStyle="1" w:styleId="label1">
    <w:name w:val="label1"/>
    <w:rsid w:val="007A23B9"/>
    <w:rPr>
      <w:b/>
      <w:bCs/>
    </w:rPr>
  </w:style>
  <w:style w:type="character" w:customStyle="1" w:styleId="BodyText21Char">
    <w:name w:val="Body Text 21 Char"/>
    <w:link w:val="BodyText21"/>
    <w:uiPriority w:val="99"/>
    <w:rsid w:val="007A23B9"/>
    <w:rPr>
      <w:rFonts w:ascii="Arial Narrow" w:eastAsia="Calibri" w:hAnsi="Arial Narrow"/>
      <w:sz w:val="28"/>
      <w:szCs w:val="22"/>
      <w:lang w:eastAsia="en-US"/>
    </w:rPr>
  </w:style>
  <w:style w:type="character" w:styleId="nfase">
    <w:name w:val="Emphasis"/>
    <w:basedOn w:val="Fontepargpadro"/>
    <w:qFormat/>
    <w:rsid w:val="00FB1BF6"/>
    <w:rPr>
      <w:i/>
      <w:iCs/>
    </w:rPr>
  </w:style>
  <w:style w:type="paragraph" w:styleId="Textodenotadefim">
    <w:name w:val="endnote text"/>
    <w:basedOn w:val="Normal"/>
    <w:link w:val="TextodenotadefimChar"/>
    <w:semiHidden/>
    <w:unhideWhenUsed/>
    <w:rsid w:val="006E2A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E2AE0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semiHidden/>
    <w:unhideWhenUsed/>
    <w:rsid w:val="006E2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bcb.gov.br/sgspub/localizarseries/localizarSeries.do?method=prepararTelaLocalizarSe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329</TotalTime>
  <Pages>13</Pages>
  <Words>2559</Words>
  <Characters>13823</Characters>
  <Application>Microsoft Office Word</Application>
  <DocSecurity>0</DocSecurity>
  <Lines>115</Lines>
  <Paragraphs>32</Paragraphs>
  <ScaleCrop>false</ScaleCrop>
  <Company>Cível na Prática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223</cp:revision>
  <cp:lastPrinted>2020-10-30T02:04:00Z</cp:lastPrinted>
  <dcterms:created xsi:type="dcterms:W3CDTF">2022-06-02T04:05:00Z</dcterms:created>
  <dcterms:modified xsi:type="dcterms:W3CDTF">2022-06-13T19:54:00Z</dcterms:modified>
</cp:coreProperties>
</file>